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2E" w:rsidRPr="00D8502E" w:rsidRDefault="00D8502E" w:rsidP="00913ABA">
      <w:pPr>
        <w:jc w:val="center"/>
        <w:rPr>
          <w:rFonts w:ascii="Arial Narrow" w:hAnsi="Arial Narrow" w:cs="Arial"/>
          <w:i/>
        </w:rPr>
      </w:pPr>
      <w:r w:rsidRPr="00D8502E">
        <w:rPr>
          <w:rFonts w:ascii="Arial Narrow" w:hAnsi="Arial Narrow" w:cs="Arial"/>
          <w:i/>
        </w:rPr>
        <w:t xml:space="preserve"> </w:t>
      </w:r>
    </w:p>
    <w:p w:rsidR="00F23372" w:rsidRPr="00B76890" w:rsidRDefault="00F23372" w:rsidP="0074049D">
      <w:pPr>
        <w:jc w:val="center"/>
        <w:rPr>
          <w:rFonts w:ascii="Arial" w:hAnsi="Arial" w:cs="Arial"/>
          <w:sz w:val="22"/>
          <w:szCs w:val="22"/>
        </w:rPr>
      </w:pPr>
    </w:p>
    <w:p w:rsidR="00184423" w:rsidRPr="00B76890" w:rsidRDefault="00184423" w:rsidP="00FC7FA9">
      <w:pPr>
        <w:jc w:val="both"/>
        <w:rPr>
          <w:rFonts w:ascii="Arial" w:hAnsi="Arial" w:cs="Arial"/>
          <w:sz w:val="16"/>
          <w:szCs w:val="16"/>
        </w:rPr>
      </w:pPr>
    </w:p>
    <w:p w:rsidR="00C766BC" w:rsidRPr="00B76890" w:rsidRDefault="004B5438" w:rsidP="00A447AB">
      <w:pPr>
        <w:pStyle w:val="Nagwek4"/>
        <w:spacing w:after="120"/>
        <w:ind w:left="717" w:right="425" w:firstLine="0"/>
        <w:rPr>
          <w:rFonts w:cs="Arial"/>
        </w:rPr>
      </w:pPr>
      <w:r w:rsidRPr="00B76890">
        <w:rPr>
          <w:rFonts w:cs="Arial"/>
        </w:rPr>
        <w:t>OPIS</w:t>
      </w:r>
      <w:r w:rsidR="002A526A" w:rsidRPr="00B76890">
        <w:rPr>
          <w:rFonts w:cs="Arial"/>
        </w:rPr>
        <w:t xml:space="preserve"> </w:t>
      </w:r>
      <w:r w:rsidRPr="00B76890">
        <w:rPr>
          <w:rFonts w:cs="Arial"/>
        </w:rPr>
        <w:t xml:space="preserve"> PRZEDMIOTU</w:t>
      </w:r>
      <w:r w:rsidR="002A526A" w:rsidRPr="00B76890">
        <w:rPr>
          <w:rFonts w:cs="Arial"/>
        </w:rPr>
        <w:t xml:space="preserve"> </w:t>
      </w:r>
      <w:r w:rsidRPr="00B76890">
        <w:rPr>
          <w:rFonts w:cs="Arial"/>
        </w:rPr>
        <w:t xml:space="preserve"> ZAMÓWIENIA</w:t>
      </w:r>
    </w:p>
    <w:p w:rsidR="00184423" w:rsidRPr="003B55E5" w:rsidRDefault="006535B8" w:rsidP="00771C42">
      <w:pPr>
        <w:jc w:val="both"/>
        <w:rPr>
          <w:rFonts w:ascii="Arial Narrow" w:hAnsi="Arial Narrow" w:cs="Arial"/>
          <w:b/>
        </w:rPr>
      </w:pPr>
      <w:r w:rsidRPr="003B55E5">
        <w:rPr>
          <w:rFonts w:ascii="Arial Narrow" w:hAnsi="Arial Narrow" w:cs="Arial"/>
          <w:b/>
        </w:rPr>
        <w:t>Informacja ogólna</w:t>
      </w:r>
      <w:r w:rsidR="006B0B4D" w:rsidRPr="003B55E5">
        <w:rPr>
          <w:rFonts w:ascii="Arial Narrow" w:hAnsi="Arial Narrow" w:cs="Arial"/>
          <w:b/>
        </w:rPr>
        <w:t xml:space="preserve"> – dotycząca odbioru</w:t>
      </w:r>
      <w:r w:rsidR="00020FBE" w:rsidRPr="003B55E5">
        <w:rPr>
          <w:rFonts w:ascii="Arial Narrow" w:hAnsi="Arial Narrow" w:cs="Arial"/>
          <w:b/>
        </w:rPr>
        <w:t xml:space="preserve"> odpadów.</w:t>
      </w:r>
    </w:p>
    <w:p w:rsidR="00633ED7" w:rsidRPr="003B55E5" w:rsidRDefault="00633ED7" w:rsidP="00771C42">
      <w:pPr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 xml:space="preserve">Zadanie polega na </w:t>
      </w:r>
      <w:r w:rsidR="00F96CE4">
        <w:rPr>
          <w:rFonts w:ascii="Arial Narrow" w:hAnsi="Arial Narrow" w:cs="Arial"/>
        </w:rPr>
        <w:t>usta</w:t>
      </w:r>
      <w:r w:rsidRPr="003B55E5">
        <w:rPr>
          <w:rFonts w:ascii="Arial Narrow" w:hAnsi="Arial Narrow" w:cs="Arial"/>
        </w:rPr>
        <w:t xml:space="preserve">wieniu na terenie 5 cmentarzy komunalnych w Bydgoszczy kontenerów </w:t>
      </w:r>
      <w:r w:rsidR="00810E02" w:rsidRPr="003B55E5">
        <w:rPr>
          <w:rFonts w:ascii="Arial Narrow" w:hAnsi="Arial Narrow" w:cs="Arial"/>
        </w:rPr>
        <w:t xml:space="preserve">PA 1100 </w:t>
      </w:r>
      <w:r w:rsidRPr="003B55E5">
        <w:rPr>
          <w:rFonts w:ascii="Arial Narrow" w:hAnsi="Arial Narrow" w:cs="Arial"/>
        </w:rPr>
        <w:t xml:space="preserve">do </w:t>
      </w:r>
      <w:r w:rsidR="0043245D" w:rsidRPr="003B55E5">
        <w:rPr>
          <w:rFonts w:ascii="Arial Narrow" w:hAnsi="Arial Narrow" w:cs="Arial"/>
        </w:rPr>
        <w:t>selektywnej zbiórki odpadów</w:t>
      </w:r>
      <w:r w:rsidRPr="003B55E5">
        <w:rPr>
          <w:rFonts w:ascii="Arial Narrow" w:hAnsi="Arial Narrow" w:cs="Arial"/>
        </w:rPr>
        <w:t xml:space="preserve">: </w:t>
      </w:r>
    </w:p>
    <w:p w:rsidR="00DF15CE" w:rsidRPr="003B55E5" w:rsidRDefault="00E85DFD" w:rsidP="00113E6C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 w:rsidRPr="003B55E5">
        <w:rPr>
          <w:rFonts w:ascii="Arial Narrow" w:hAnsi="Arial Narrow" w:cs="Arial"/>
        </w:rPr>
        <w:t>ulegających</w:t>
      </w:r>
      <w:r w:rsidR="00DF15CE" w:rsidRPr="003B55E5">
        <w:rPr>
          <w:rFonts w:ascii="Arial Narrow" w:hAnsi="Arial Narrow" w:cs="Arial"/>
        </w:rPr>
        <w:t xml:space="preserve"> biodegradacji</w:t>
      </w:r>
      <w:r w:rsidR="007737CB" w:rsidRPr="003B55E5">
        <w:rPr>
          <w:rFonts w:ascii="Arial Narrow" w:hAnsi="Arial Narrow" w:cs="Arial"/>
          <w:b/>
        </w:rPr>
        <w:tab/>
      </w:r>
      <w:r w:rsidR="007737CB" w:rsidRPr="003B55E5">
        <w:rPr>
          <w:rFonts w:ascii="Arial Narrow" w:hAnsi="Arial Narrow" w:cs="Arial"/>
          <w:b/>
        </w:rPr>
        <w:tab/>
      </w:r>
      <w:r w:rsidR="007737CB" w:rsidRPr="003B55E5">
        <w:rPr>
          <w:rFonts w:ascii="Arial Narrow" w:hAnsi="Arial Narrow" w:cs="Arial"/>
          <w:b/>
        </w:rPr>
        <w:tab/>
      </w:r>
      <w:r w:rsidR="007737CB" w:rsidRPr="003B55E5">
        <w:rPr>
          <w:rFonts w:ascii="Arial Narrow" w:hAnsi="Arial Narrow" w:cs="Arial"/>
          <w:b/>
        </w:rPr>
        <w:tab/>
      </w:r>
      <w:r w:rsidR="007737CB" w:rsidRPr="003B55E5">
        <w:rPr>
          <w:rFonts w:ascii="Arial Narrow" w:hAnsi="Arial Narrow" w:cs="Arial"/>
          <w:b/>
        </w:rPr>
        <w:tab/>
      </w:r>
      <w:r w:rsidR="007737CB" w:rsidRPr="003B55E5">
        <w:rPr>
          <w:rFonts w:ascii="Arial Narrow" w:hAnsi="Arial Narrow" w:cs="Arial"/>
          <w:b/>
        </w:rPr>
        <w:tab/>
      </w:r>
      <w:r w:rsidR="007737CB" w:rsidRPr="003B55E5">
        <w:rPr>
          <w:rFonts w:ascii="Arial Narrow" w:hAnsi="Arial Narrow" w:cs="Arial"/>
          <w:b/>
        </w:rPr>
        <w:tab/>
      </w:r>
      <w:r w:rsidR="007737CB" w:rsidRPr="003B55E5">
        <w:rPr>
          <w:rFonts w:ascii="Arial Narrow" w:hAnsi="Arial Narrow" w:cs="Arial"/>
          <w:b/>
        </w:rPr>
        <w:tab/>
      </w:r>
      <w:r w:rsidR="007737CB" w:rsidRPr="003B55E5">
        <w:rPr>
          <w:rFonts w:ascii="Arial Narrow" w:hAnsi="Arial Narrow" w:cs="Arial"/>
          <w:b/>
        </w:rPr>
        <w:tab/>
      </w:r>
      <w:r w:rsidR="007737CB" w:rsidRPr="003B55E5">
        <w:rPr>
          <w:rFonts w:ascii="Arial Narrow" w:hAnsi="Arial Narrow" w:cs="Arial"/>
          <w:b/>
        </w:rPr>
        <w:tab/>
      </w:r>
      <w:r w:rsidR="007737CB" w:rsidRPr="003B55E5">
        <w:rPr>
          <w:rFonts w:ascii="Arial Narrow" w:hAnsi="Arial Narrow" w:cs="Arial"/>
          <w:b/>
        </w:rPr>
        <w:tab/>
      </w:r>
      <w:r w:rsidR="007737CB" w:rsidRPr="003B55E5">
        <w:rPr>
          <w:rFonts w:ascii="Arial Narrow" w:hAnsi="Arial Narrow" w:cs="Arial"/>
          <w:b/>
        </w:rPr>
        <w:tab/>
      </w:r>
      <w:r w:rsidR="007737CB" w:rsidRPr="003B55E5">
        <w:rPr>
          <w:rFonts w:ascii="Arial Narrow" w:hAnsi="Arial Narrow" w:cs="Arial"/>
          <w:b/>
        </w:rPr>
        <w:tab/>
      </w:r>
      <w:r w:rsidR="007737CB" w:rsidRPr="003B55E5">
        <w:rPr>
          <w:rFonts w:ascii="Arial Narrow" w:hAnsi="Arial Narrow" w:cs="Arial"/>
          <w:b/>
        </w:rPr>
        <w:tab/>
      </w:r>
      <w:r w:rsidR="007737CB" w:rsidRPr="003B55E5">
        <w:rPr>
          <w:rFonts w:ascii="Arial Narrow" w:hAnsi="Arial Narrow" w:cs="Arial"/>
          <w:b/>
        </w:rPr>
        <w:tab/>
      </w:r>
      <w:r w:rsidR="00DF15CE" w:rsidRPr="003B55E5">
        <w:rPr>
          <w:rFonts w:ascii="Arial Narrow" w:hAnsi="Arial Narrow" w:cs="Arial"/>
        </w:rPr>
        <w:t>o kodzie</w:t>
      </w:r>
      <w:r w:rsidR="00DF15CE" w:rsidRPr="003B55E5">
        <w:rPr>
          <w:rFonts w:ascii="Arial Narrow" w:hAnsi="Arial Narrow" w:cs="Arial"/>
          <w:b/>
        </w:rPr>
        <w:t xml:space="preserve"> </w:t>
      </w:r>
      <w:r w:rsidR="00934939" w:rsidRPr="003B55E5">
        <w:rPr>
          <w:rFonts w:ascii="Arial Narrow" w:hAnsi="Arial Narrow" w:cs="Arial"/>
          <w:b/>
        </w:rPr>
        <w:tab/>
      </w:r>
      <w:r w:rsidR="00934939" w:rsidRPr="003B55E5">
        <w:rPr>
          <w:rFonts w:ascii="Arial Narrow" w:hAnsi="Arial Narrow" w:cs="Arial"/>
          <w:b/>
        </w:rPr>
        <w:tab/>
      </w:r>
      <w:r w:rsidR="00934939" w:rsidRPr="003B55E5">
        <w:rPr>
          <w:rFonts w:ascii="Arial Narrow" w:hAnsi="Arial Narrow" w:cs="Arial"/>
          <w:b/>
        </w:rPr>
        <w:tab/>
      </w:r>
      <w:r w:rsidR="00DF15CE" w:rsidRPr="003B55E5">
        <w:rPr>
          <w:rFonts w:ascii="Arial Narrow" w:hAnsi="Arial Narrow" w:cs="Arial"/>
          <w:b/>
        </w:rPr>
        <w:t>20 02 01,</w:t>
      </w:r>
      <w:r w:rsidR="007942C9" w:rsidRPr="003B55E5">
        <w:rPr>
          <w:rFonts w:ascii="Arial Narrow" w:hAnsi="Arial Narrow" w:cs="Arial"/>
          <w:b/>
        </w:rPr>
        <w:t xml:space="preserve"> </w:t>
      </w:r>
      <w:r w:rsidR="000F533E" w:rsidRPr="003B55E5">
        <w:rPr>
          <w:rFonts w:ascii="Arial Narrow" w:hAnsi="Arial Narrow" w:cs="Arial"/>
          <w:b/>
        </w:rPr>
        <w:tab/>
      </w:r>
      <w:r w:rsidR="007942C9" w:rsidRPr="003B55E5">
        <w:rPr>
          <w:rFonts w:ascii="Arial Narrow" w:hAnsi="Arial Narrow" w:cs="Arial"/>
        </w:rPr>
        <w:t>kontener w kolorze brązowym</w:t>
      </w:r>
      <w:r w:rsidR="000051E8" w:rsidRPr="003B55E5">
        <w:rPr>
          <w:rFonts w:ascii="Arial Narrow" w:hAnsi="Arial Narrow" w:cs="Arial"/>
        </w:rPr>
        <w:t>,</w:t>
      </w:r>
      <w:r w:rsidR="00934939" w:rsidRPr="003B55E5">
        <w:rPr>
          <w:rFonts w:ascii="Arial Narrow" w:hAnsi="Arial Narrow" w:cs="Arial"/>
        </w:rPr>
        <w:t xml:space="preserve"> </w:t>
      </w:r>
    </w:p>
    <w:p w:rsidR="00A67FC3" w:rsidRPr="003B55E5" w:rsidRDefault="006535B8" w:rsidP="00113E6C">
      <w:pPr>
        <w:tabs>
          <w:tab w:val="left" w:pos="2835"/>
        </w:tabs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>zmieszane</w:t>
      </w:r>
      <w:r w:rsidR="00F802C0" w:rsidRPr="003B55E5">
        <w:rPr>
          <w:rFonts w:ascii="Arial Narrow" w:hAnsi="Arial Narrow" w:cs="Arial"/>
        </w:rPr>
        <w:t xml:space="preserve"> opakowaniowe</w:t>
      </w:r>
      <w:r w:rsidR="00B64E42" w:rsidRPr="003B55E5">
        <w:rPr>
          <w:rFonts w:ascii="Arial Narrow" w:hAnsi="Arial Narrow" w:cs="Arial"/>
        </w:rPr>
        <w:tab/>
      </w:r>
      <w:r w:rsidR="00B64E42" w:rsidRPr="003B55E5">
        <w:rPr>
          <w:rFonts w:ascii="Arial Narrow" w:hAnsi="Arial Narrow" w:cs="Arial"/>
        </w:rPr>
        <w:tab/>
      </w:r>
      <w:r w:rsidR="00DF15CE" w:rsidRPr="003B55E5">
        <w:rPr>
          <w:rFonts w:ascii="Arial Narrow" w:hAnsi="Arial Narrow" w:cs="Arial"/>
        </w:rPr>
        <w:t>o kodzie</w:t>
      </w:r>
      <w:r w:rsidR="00934939" w:rsidRPr="003B55E5">
        <w:rPr>
          <w:rFonts w:ascii="Arial Narrow" w:hAnsi="Arial Narrow" w:cs="Arial"/>
          <w:b/>
        </w:rPr>
        <w:t xml:space="preserve"> </w:t>
      </w:r>
      <w:r w:rsidR="00DF15CE" w:rsidRPr="003B55E5">
        <w:rPr>
          <w:rFonts w:ascii="Arial Narrow" w:hAnsi="Arial Narrow" w:cs="Arial"/>
          <w:b/>
        </w:rPr>
        <w:t>15 01 06</w:t>
      </w:r>
      <w:r w:rsidRPr="003B55E5">
        <w:rPr>
          <w:rFonts w:ascii="Arial Narrow" w:hAnsi="Arial Narrow" w:cs="Arial"/>
          <w:b/>
        </w:rPr>
        <w:t>,</w:t>
      </w:r>
      <w:r w:rsidR="000F533E" w:rsidRPr="003B55E5">
        <w:rPr>
          <w:rFonts w:ascii="Arial Narrow" w:hAnsi="Arial Narrow" w:cs="Arial"/>
          <w:b/>
        </w:rPr>
        <w:t xml:space="preserve"> </w:t>
      </w:r>
      <w:r w:rsidR="007942C9" w:rsidRPr="003B55E5">
        <w:rPr>
          <w:rFonts w:ascii="Arial Narrow" w:hAnsi="Arial Narrow" w:cs="Arial"/>
        </w:rPr>
        <w:t>kontener w kolorze żółtym</w:t>
      </w:r>
      <w:r w:rsidR="000051E8" w:rsidRPr="003B55E5">
        <w:rPr>
          <w:rFonts w:ascii="Arial Narrow" w:hAnsi="Arial Narrow" w:cs="Arial"/>
        </w:rPr>
        <w:t>,</w:t>
      </w:r>
    </w:p>
    <w:p w:rsidR="006535B8" w:rsidRPr="003B55E5" w:rsidRDefault="00934939" w:rsidP="00113E6C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 w:rsidRPr="003B55E5">
        <w:rPr>
          <w:rFonts w:ascii="Arial Narrow" w:hAnsi="Arial Narrow" w:cs="Arial"/>
        </w:rPr>
        <w:t>opakowań ze szkła</w:t>
      </w:r>
      <w:r w:rsidR="00113E6C" w:rsidRPr="003B55E5">
        <w:rPr>
          <w:rFonts w:ascii="Arial Narrow" w:hAnsi="Arial Narrow" w:cs="Arial"/>
          <w:b/>
        </w:rPr>
        <w:tab/>
      </w:r>
      <w:r w:rsidRPr="003B55E5">
        <w:rPr>
          <w:rFonts w:ascii="Arial Narrow" w:hAnsi="Arial Narrow" w:cs="Arial"/>
        </w:rPr>
        <w:t>o kodzie</w:t>
      </w:r>
      <w:r w:rsidRPr="003B55E5">
        <w:rPr>
          <w:rFonts w:ascii="Arial Narrow" w:hAnsi="Arial Narrow" w:cs="Arial"/>
          <w:b/>
        </w:rPr>
        <w:t xml:space="preserve"> </w:t>
      </w:r>
      <w:r w:rsidR="00DF15CE" w:rsidRPr="003B55E5">
        <w:rPr>
          <w:rFonts w:ascii="Arial Narrow" w:hAnsi="Arial Narrow" w:cs="Arial"/>
          <w:b/>
        </w:rPr>
        <w:t>15 01 07</w:t>
      </w:r>
      <w:r w:rsidRPr="003B55E5">
        <w:rPr>
          <w:rFonts w:ascii="Arial Narrow" w:hAnsi="Arial Narrow" w:cs="Arial"/>
          <w:b/>
        </w:rPr>
        <w:t>,</w:t>
      </w:r>
      <w:r w:rsidR="000F533E" w:rsidRPr="003B55E5">
        <w:rPr>
          <w:rFonts w:ascii="Arial Narrow" w:hAnsi="Arial Narrow" w:cs="Arial"/>
          <w:b/>
        </w:rPr>
        <w:t xml:space="preserve"> </w:t>
      </w:r>
      <w:r w:rsidR="007942C9" w:rsidRPr="003B55E5">
        <w:rPr>
          <w:rFonts w:ascii="Arial Narrow" w:hAnsi="Arial Narrow" w:cs="Arial"/>
        </w:rPr>
        <w:t>kontener w kolorze zielonym</w:t>
      </w:r>
      <w:r w:rsidR="000051E8" w:rsidRPr="003B55E5">
        <w:rPr>
          <w:rFonts w:ascii="Arial Narrow" w:hAnsi="Arial Narrow" w:cs="Arial"/>
        </w:rPr>
        <w:t>,</w:t>
      </w:r>
      <w:r w:rsidRPr="003B55E5">
        <w:rPr>
          <w:rFonts w:ascii="Arial Narrow" w:hAnsi="Arial Narrow" w:cs="Arial"/>
          <w:b/>
        </w:rPr>
        <w:t xml:space="preserve"> </w:t>
      </w:r>
    </w:p>
    <w:p w:rsidR="00C80DDB" w:rsidRPr="003B55E5" w:rsidRDefault="00C80DDB" w:rsidP="00771C42">
      <w:pPr>
        <w:ind w:left="284" w:hanging="284"/>
        <w:jc w:val="both"/>
        <w:rPr>
          <w:rFonts w:ascii="Arial Narrow" w:hAnsi="Arial Narrow" w:cs="Arial"/>
          <w:b/>
          <w:sz w:val="10"/>
          <w:szCs w:val="10"/>
        </w:rPr>
      </w:pPr>
    </w:p>
    <w:p w:rsidR="006535B8" w:rsidRPr="003B55E5" w:rsidRDefault="006535B8" w:rsidP="00771C42">
      <w:pPr>
        <w:ind w:left="284" w:hanging="284"/>
        <w:jc w:val="both"/>
        <w:rPr>
          <w:rFonts w:ascii="Arial Narrow" w:hAnsi="Arial Narrow" w:cs="Arial"/>
          <w:b/>
        </w:rPr>
      </w:pPr>
      <w:r w:rsidRPr="003B55E5">
        <w:rPr>
          <w:rFonts w:ascii="Arial Narrow" w:hAnsi="Arial Narrow" w:cs="Arial"/>
          <w:b/>
        </w:rPr>
        <w:t>Wykaz cmentarzy komunalnych z ilością kontenerów na odpady :</w:t>
      </w:r>
    </w:p>
    <w:p w:rsidR="006535B8" w:rsidRPr="003B55E5" w:rsidRDefault="006535B8" w:rsidP="00B76890">
      <w:pPr>
        <w:jc w:val="both"/>
        <w:rPr>
          <w:rFonts w:ascii="Arial Narrow" w:hAnsi="Arial Narrow" w:cs="Arial"/>
          <w:sz w:val="10"/>
          <w:szCs w:val="10"/>
        </w:rPr>
      </w:pPr>
    </w:p>
    <w:p w:rsidR="006535B8" w:rsidRPr="003B55E5" w:rsidRDefault="006535B8" w:rsidP="002E0CDB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 Narrow" w:hAnsi="Arial Narrow" w:cs="Arial"/>
          <w:b/>
        </w:rPr>
      </w:pPr>
      <w:r w:rsidRPr="003B55E5">
        <w:rPr>
          <w:rFonts w:ascii="Arial Narrow" w:hAnsi="Arial Narrow" w:cs="Arial"/>
          <w:b/>
        </w:rPr>
        <w:t>Cmentarz komunalny przy ul. Wiślanej</w:t>
      </w:r>
    </w:p>
    <w:p w:rsidR="007942C9" w:rsidRPr="003B55E5" w:rsidRDefault="003B55E5" w:rsidP="002E0CDB">
      <w:pPr>
        <w:ind w:left="284" w:hanging="284"/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>3</w:t>
      </w:r>
      <w:r w:rsidR="00FC303C" w:rsidRPr="003B55E5">
        <w:rPr>
          <w:rFonts w:ascii="Arial Narrow" w:hAnsi="Arial Narrow" w:cs="Arial"/>
        </w:rPr>
        <w:t>7</w:t>
      </w:r>
      <w:r w:rsidR="007942C9" w:rsidRPr="003B55E5">
        <w:rPr>
          <w:rFonts w:ascii="Arial Narrow" w:hAnsi="Arial Narrow" w:cs="Arial"/>
        </w:rPr>
        <w:t xml:space="preserve"> szt. kontenerów na odpady </w:t>
      </w:r>
      <w:r w:rsidR="0043245D" w:rsidRPr="003B55E5">
        <w:rPr>
          <w:rFonts w:ascii="Arial Narrow" w:hAnsi="Arial Narrow" w:cs="Arial"/>
        </w:rPr>
        <w:t>ulegające</w:t>
      </w:r>
      <w:r w:rsidR="007942C9" w:rsidRPr="003B55E5">
        <w:rPr>
          <w:rFonts w:ascii="Arial Narrow" w:hAnsi="Arial Narrow" w:cs="Arial"/>
        </w:rPr>
        <w:t xml:space="preserve"> biodegradacji</w:t>
      </w:r>
      <w:r w:rsidR="000051E8" w:rsidRPr="003B55E5">
        <w:rPr>
          <w:rFonts w:ascii="Arial Narrow" w:hAnsi="Arial Narrow" w:cs="Arial"/>
        </w:rPr>
        <w:t>,</w:t>
      </w:r>
      <w:r w:rsidR="007942C9" w:rsidRPr="003B55E5">
        <w:rPr>
          <w:rFonts w:ascii="Arial Narrow" w:hAnsi="Arial Narrow" w:cs="Arial"/>
        </w:rPr>
        <w:t xml:space="preserve"> </w:t>
      </w:r>
      <w:r w:rsidR="00DA4496" w:rsidRPr="003B55E5">
        <w:rPr>
          <w:rFonts w:ascii="Arial Narrow" w:hAnsi="Arial Narrow" w:cs="Arial"/>
        </w:rPr>
        <w:t xml:space="preserve">     </w:t>
      </w:r>
    </w:p>
    <w:p w:rsidR="007942C9" w:rsidRPr="003B55E5" w:rsidRDefault="000051E8" w:rsidP="002E0CDB">
      <w:pPr>
        <w:ind w:left="284" w:hanging="284"/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>2</w:t>
      </w:r>
      <w:r w:rsidR="003B55E5" w:rsidRPr="003B55E5">
        <w:rPr>
          <w:rFonts w:ascii="Arial Narrow" w:hAnsi="Arial Narrow" w:cs="Arial"/>
        </w:rPr>
        <w:t>2</w:t>
      </w:r>
      <w:r w:rsidR="007942C9" w:rsidRPr="003B55E5">
        <w:rPr>
          <w:rFonts w:ascii="Arial Narrow" w:hAnsi="Arial Narrow" w:cs="Arial"/>
        </w:rPr>
        <w:t xml:space="preserve"> szt. kontenerów na</w:t>
      </w:r>
      <w:r w:rsidR="00F802C0" w:rsidRPr="003B55E5">
        <w:rPr>
          <w:rFonts w:ascii="Arial Narrow" w:hAnsi="Arial Narrow" w:cs="Arial"/>
        </w:rPr>
        <w:t xml:space="preserve"> odpady zmieszane opakowaniowe</w:t>
      </w:r>
      <w:r w:rsidRPr="003B55E5">
        <w:rPr>
          <w:rFonts w:ascii="Arial Narrow" w:hAnsi="Arial Narrow" w:cs="Arial"/>
        </w:rPr>
        <w:t>,</w:t>
      </w:r>
      <w:r w:rsidR="007942C9" w:rsidRPr="003B55E5">
        <w:rPr>
          <w:rFonts w:ascii="Arial Narrow" w:hAnsi="Arial Narrow" w:cs="Arial"/>
        </w:rPr>
        <w:t xml:space="preserve"> </w:t>
      </w:r>
    </w:p>
    <w:p w:rsidR="007942C9" w:rsidRPr="003B55E5" w:rsidRDefault="003B55E5" w:rsidP="002E0CDB">
      <w:pPr>
        <w:ind w:left="284" w:hanging="284"/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>18</w:t>
      </w:r>
      <w:r w:rsidR="00DA4496" w:rsidRPr="003B55E5">
        <w:rPr>
          <w:rFonts w:ascii="Arial Narrow" w:hAnsi="Arial Narrow" w:cs="Arial"/>
        </w:rPr>
        <w:t xml:space="preserve"> szt. kontenerów na odpady opakowań ze szkła</w:t>
      </w:r>
      <w:r w:rsidR="000051E8" w:rsidRPr="003B55E5">
        <w:rPr>
          <w:rFonts w:ascii="Arial Narrow" w:hAnsi="Arial Narrow" w:cs="Arial"/>
        </w:rPr>
        <w:t>,</w:t>
      </w:r>
      <w:r w:rsidR="00DA4496" w:rsidRPr="003B55E5">
        <w:rPr>
          <w:rFonts w:ascii="Arial Narrow" w:hAnsi="Arial Narrow" w:cs="Arial"/>
        </w:rPr>
        <w:t xml:space="preserve">                 </w:t>
      </w:r>
    </w:p>
    <w:p w:rsidR="00BF6239" w:rsidRPr="003B55E5" w:rsidRDefault="002E0CDB" w:rsidP="002E0CDB">
      <w:pPr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 xml:space="preserve"> </w:t>
      </w:r>
      <w:r w:rsidR="00EB416D" w:rsidRPr="003B55E5">
        <w:rPr>
          <w:rFonts w:ascii="Arial Narrow" w:hAnsi="Arial Narrow" w:cs="Arial"/>
        </w:rPr>
        <w:t>ł</w:t>
      </w:r>
      <w:r w:rsidR="005962FF">
        <w:rPr>
          <w:rFonts w:ascii="Arial Narrow" w:hAnsi="Arial Narrow" w:cs="Arial"/>
        </w:rPr>
        <w:t>ącznie 77</w:t>
      </w:r>
      <w:r w:rsidR="00064206" w:rsidRPr="003B55E5">
        <w:rPr>
          <w:rFonts w:ascii="Arial Narrow" w:hAnsi="Arial Narrow" w:cs="Arial"/>
        </w:rPr>
        <w:t xml:space="preserve"> szt.</w:t>
      </w:r>
      <w:r w:rsidR="005A3E92" w:rsidRPr="003B55E5">
        <w:rPr>
          <w:rFonts w:ascii="Arial Narrow" w:hAnsi="Arial Narrow" w:cs="Arial"/>
        </w:rPr>
        <w:t xml:space="preserve"> kontenerów</w:t>
      </w:r>
      <w:r w:rsidR="00EB416D" w:rsidRPr="003B55E5">
        <w:rPr>
          <w:rFonts w:ascii="Arial Narrow" w:hAnsi="Arial Narrow" w:cs="Arial"/>
        </w:rPr>
        <w:t>.</w:t>
      </w:r>
    </w:p>
    <w:p w:rsidR="00BF6239" w:rsidRPr="003B55E5" w:rsidRDefault="00BF6239" w:rsidP="002E0CDB">
      <w:pPr>
        <w:ind w:left="284" w:hanging="284"/>
        <w:jc w:val="both"/>
        <w:rPr>
          <w:rFonts w:ascii="Arial Narrow" w:hAnsi="Arial Narrow" w:cs="Arial"/>
          <w:sz w:val="10"/>
          <w:szCs w:val="10"/>
        </w:rPr>
      </w:pPr>
    </w:p>
    <w:p w:rsidR="00BF6239" w:rsidRPr="003B55E5" w:rsidRDefault="00474610" w:rsidP="002E0CDB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  <w:b/>
        </w:rPr>
        <w:t>Cmentarz komunalny przy ul. Grunwaldzkiej (Starofarny)</w:t>
      </w:r>
      <w:r w:rsidR="00064206" w:rsidRPr="003B55E5">
        <w:rPr>
          <w:rFonts w:ascii="Arial Narrow" w:hAnsi="Arial Narrow" w:cs="Arial"/>
          <w:b/>
        </w:rPr>
        <w:tab/>
      </w:r>
      <w:r w:rsidR="00064206" w:rsidRPr="003B55E5">
        <w:rPr>
          <w:rFonts w:ascii="Arial Narrow" w:hAnsi="Arial Narrow" w:cs="Arial"/>
          <w:b/>
          <w:i/>
        </w:rPr>
        <w:tab/>
      </w:r>
      <w:r w:rsidR="00064206" w:rsidRPr="003B55E5">
        <w:rPr>
          <w:rFonts w:ascii="Arial Narrow" w:hAnsi="Arial Narrow" w:cs="Arial"/>
          <w:b/>
          <w:i/>
        </w:rPr>
        <w:tab/>
      </w:r>
      <w:r w:rsidR="00064206" w:rsidRPr="003B55E5">
        <w:rPr>
          <w:rFonts w:ascii="Arial Narrow" w:hAnsi="Arial Narrow" w:cs="Arial"/>
          <w:i/>
        </w:rPr>
        <w:t xml:space="preserve">           </w:t>
      </w:r>
      <w:r w:rsidR="00064206" w:rsidRPr="003B55E5">
        <w:rPr>
          <w:rFonts w:ascii="Arial Narrow" w:hAnsi="Arial Narrow" w:cs="Arial"/>
        </w:rPr>
        <w:t xml:space="preserve">         </w:t>
      </w:r>
    </w:p>
    <w:p w:rsidR="00DA4496" w:rsidRPr="003B55E5" w:rsidRDefault="00F755C8" w:rsidP="002E0CDB">
      <w:pPr>
        <w:pStyle w:val="Akapitzlist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DA4496" w:rsidRPr="003B55E5">
        <w:rPr>
          <w:rFonts w:ascii="Arial Narrow" w:hAnsi="Arial Narrow" w:cs="Arial"/>
        </w:rPr>
        <w:t xml:space="preserve"> szt. kontenerów na odpady </w:t>
      </w:r>
      <w:r w:rsidR="0043245D" w:rsidRPr="003B55E5">
        <w:rPr>
          <w:rFonts w:ascii="Arial Narrow" w:hAnsi="Arial Narrow" w:cs="Arial"/>
        </w:rPr>
        <w:t>ulegające</w:t>
      </w:r>
      <w:r w:rsidR="00DA4496" w:rsidRPr="003B55E5">
        <w:rPr>
          <w:rFonts w:ascii="Arial Narrow" w:hAnsi="Arial Narrow" w:cs="Arial"/>
        </w:rPr>
        <w:t xml:space="preserve"> biodegradacji</w:t>
      </w:r>
      <w:r w:rsidR="000051E8" w:rsidRPr="003B55E5">
        <w:rPr>
          <w:rFonts w:ascii="Arial Narrow" w:hAnsi="Arial Narrow" w:cs="Arial"/>
        </w:rPr>
        <w:t>,</w:t>
      </w:r>
      <w:r w:rsidR="00DA4496" w:rsidRPr="003B55E5">
        <w:rPr>
          <w:rFonts w:ascii="Arial Narrow" w:hAnsi="Arial Narrow" w:cs="Arial"/>
        </w:rPr>
        <w:t xml:space="preserve">      </w:t>
      </w:r>
    </w:p>
    <w:p w:rsidR="00DA4496" w:rsidRPr="003B55E5" w:rsidRDefault="00F755C8" w:rsidP="002E0CDB">
      <w:pPr>
        <w:pStyle w:val="Akapitzlist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DA4496" w:rsidRPr="003B55E5">
        <w:rPr>
          <w:rFonts w:ascii="Arial Narrow" w:hAnsi="Arial Narrow" w:cs="Arial"/>
        </w:rPr>
        <w:t xml:space="preserve"> szt. kontenerów na</w:t>
      </w:r>
      <w:r w:rsidR="00F802C0" w:rsidRPr="003B55E5">
        <w:rPr>
          <w:rFonts w:ascii="Arial Narrow" w:hAnsi="Arial Narrow" w:cs="Arial"/>
        </w:rPr>
        <w:t xml:space="preserve"> odpady zmieszane opakowaniowe</w:t>
      </w:r>
      <w:r w:rsidR="000051E8" w:rsidRPr="003B55E5">
        <w:rPr>
          <w:rFonts w:ascii="Arial Narrow" w:hAnsi="Arial Narrow" w:cs="Arial"/>
        </w:rPr>
        <w:t>,</w:t>
      </w:r>
      <w:r w:rsidR="00DA4496" w:rsidRPr="003B55E5">
        <w:rPr>
          <w:rFonts w:ascii="Arial Narrow" w:hAnsi="Arial Narrow" w:cs="Arial"/>
        </w:rPr>
        <w:t xml:space="preserve"> </w:t>
      </w:r>
    </w:p>
    <w:p w:rsidR="00DA4496" w:rsidRPr="003B55E5" w:rsidRDefault="00F755C8" w:rsidP="002E0CDB">
      <w:pPr>
        <w:pStyle w:val="Akapitzlist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DA4496" w:rsidRPr="003B55E5">
        <w:rPr>
          <w:rFonts w:ascii="Arial Narrow" w:hAnsi="Arial Narrow" w:cs="Arial"/>
        </w:rPr>
        <w:t xml:space="preserve"> szt. kontener</w:t>
      </w:r>
      <w:r w:rsidR="00C65B2E">
        <w:rPr>
          <w:rFonts w:ascii="Arial Narrow" w:hAnsi="Arial Narrow" w:cs="Arial"/>
        </w:rPr>
        <w:t>ów</w:t>
      </w:r>
      <w:r w:rsidR="00DA4496" w:rsidRPr="003B55E5">
        <w:rPr>
          <w:rFonts w:ascii="Arial Narrow" w:hAnsi="Arial Narrow" w:cs="Arial"/>
        </w:rPr>
        <w:t xml:space="preserve"> na odpady opakowań ze szkła</w:t>
      </w:r>
      <w:r w:rsidR="000051E8" w:rsidRPr="003B55E5">
        <w:rPr>
          <w:rFonts w:ascii="Arial Narrow" w:hAnsi="Arial Narrow" w:cs="Arial"/>
        </w:rPr>
        <w:t>,</w:t>
      </w:r>
      <w:r w:rsidR="00DA4496" w:rsidRPr="003B55E5">
        <w:rPr>
          <w:rFonts w:ascii="Arial Narrow" w:hAnsi="Arial Narrow" w:cs="Arial"/>
        </w:rPr>
        <w:t xml:space="preserve">                      </w:t>
      </w:r>
    </w:p>
    <w:p w:rsidR="00474610" w:rsidRPr="003B55E5" w:rsidRDefault="005962FF" w:rsidP="002E0CDB">
      <w:pPr>
        <w:pStyle w:val="Akapitzlist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łącznie 8</w:t>
      </w:r>
      <w:r w:rsidR="00EB416D" w:rsidRPr="003B55E5">
        <w:rPr>
          <w:rFonts w:ascii="Arial Narrow" w:hAnsi="Arial Narrow" w:cs="Arial"/>
        </w:rPr>
        <w:t xml:space="preserve"> szt.</w:t>
      </w:r>
      <w:r w:rsidR="00A24BDA" w:rsidRPr="003B55E5">
        <w:rPr>
          <w:rFonts w:ascii="Arial Narrow" w:hAnsi="Arial Narrow" w:cs="Arial"/>
        </w:rPr>
        <w:t xml:space="preserve"> </w:t>
      </w:r>
      <w:r w:rsidR="005A3E92" w:rsidRPr="003B55E5">
        <w:rPr>
          <w:rFonts w:ascii="Arial Narrow" w:hAnsi="Arial Narrow" w:cs="Arial"/>
        </w:rPr>
        <w:t>kontenerów</w:t>
      </w:r>
      <w:r w:rsidR="00EB416D" w:rsidRPr="003B55E5">
        <w:rPr>
          <w:rFonts w:ascii="Arial Narrow" w:hAnsi="Arial Narrow" w:cs="Arial"/>
        </w:rPr>
        <w:t>.</w:t>
      </w:r>
      <w:r w:rsidR="00A24BDA" w:rsidRPr="003B55E5">
        <w:rPr>
          <w:rFonts w:ascii="Arial Narrow" w:hAnsi="Arial Narrow" w:cs="Arial"/>
        </w:rPr>
        <w:t xml:space="preserve"> </w:t>
      </w:r>
    </w:p>
    <w:p w:rsidR="00BF6239" w:rsidRPr="003B55E5" w:rsidRDefault="00BF6239" w:rsidP="002E0CDB">
      <w:pPr>
        <w:pStyle w:val="Akapitzlist"/>
        <w:ind w:left="284" w:hanging="284"/>
        <w:jc w:val="both"/>
        <w:rPr>
          <w:rFonts w:ascii="Arial Narrow" w:hAnsi="Arial Narrow" w:cs="Arial"/>
          <w:b/>
          <w:sz w:val="10"/>
          <w:szCs w:val="10"/>
        </w:rPr>
      </w:pPr>
    </w:p>
    <w:p w:rsidR="00474610" w:rsidRPr="003B55E5" w:rsidRDefault="00474610" w:rsidP="002E0CDB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  <w:b/>
        </w:rPr>
        <w:t>Cmentarz komunalny przy ul. Kcyńskiej</w:t>
      </w:r>
      <w:r w:rsidR="00064206" w:rsidRPr="003B55E5">
        <w:rPr>
          <w:rFonts w:ascii="Arial Narrow" w:hAnsi="Arial Narrow" w:cs="Arial"/>
        </w:rPr>
        <w:t xml:space="preserve">                                                      </w:t>
      </w:r>
    </w:p>
    <w:p w:rsidR="00DA4496" w:rsidRPr="003B55E5" w:rsidRDefault="00F755C8" w:rsidP="002E0CDB">
      <w:pPr>
        <w:pStyle w:val="Akapitzlist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7</w:t>
      </w:r>
      <w:r w:rsidR="00DA4496" w:rsidRPr="003B55E5">
        <w:rPr>
          <w:rFonts w:ascii="Arial Narrow" w:hAnsi="Arial Narrow" w:cs="Arial"/>
        </w:rPr>
        <w:t xml:space="preserve"> szt. kontenerów na odpady </w:t>
      </w:r>
      <w:r w:rsidR="0043245D" w:rsidRPr="003B55E5">
        <w:rPr>
          <w:rFonts w:ascii="Arial Narrow" w:hAnsi="Arial Narrow" w:cs="Arial"/>
        </w:rPr>
        <w:t>ulegające</w:t>
      </w:r>
      <w:r w:rsidR="00DA4496" w:rsidRPr="003B55E5">
        <w:rPr>
          <w:rFonts w:ascii="Arial Narrow" w:hAnsi="Arial Narrow" w:cs="Arial"/>
        </w:rPr>
        <w:t xml:space="preserve"> biodegradacji</w:t>
      </w:r>
      <w:r w:rsidR="000051E8" w:rsidRPr="003B55E5">
        <w:rPr>
          <w:rFonts w:ascii="Arial Narrow" w:hAnsi="Arial Narrow" w:cs="Arial"/>
        </w:rPr>
        <w:t>,</w:t>
      </w:r>
      <w:r w:rsidR="00DA4496" w:rsidRPr="003B55E5">
        <w:rPr>
          <w:rFonts w:ascii="Arial Narrow" w:hAnsi="Arial Narrow" w:cs="Arial"/>
        </w:rPr>
        <w:t xml:space="preserve">        </w:t>
      </w:r>
    </w:p>
    <w:p w:rsidR="00DA4496" w:rsidRPr="003B55E5" w:rsidRDefault="00F755C8" w:rsidP="002E0CDB">
      <w:pPr>
        <w:pStyle w:val="Akapitzlist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DA4496" w:rsidRPr="003B55E5">
        <w:rPr>
          <w:rFonts w:ascii="Arial Narrow" w:hAnsi="Arial Narrow" w:cs="Arial"/>
        </w:rPr>
        <w:t xml:space="preserve"> szt. kontenerów na</w:t>
      </w:r>
      <w:r w:rsidR="00F802C0" w:rsidRPr="003B55E5">
        <w:rPr>
          <w:rFonts w:ascii="Arial Narrow" w:hAnsi="Arial Narrow" w:cs="Arial"/>
        </w:rPr>
        <w:t xml:space="preserve"> odpady zmieszane opakowaniowe</w:t>
      </w:r>
      <w:r w:rsidR="000051E8" w:rsidRPr="003B55E5">
        <w:rPr>
          <w:rFonts w:ascii="Arial Narrow" w:hAnsi="Arial Narrow" w:cs="Arial"/>
        </w:rPr>
        <w:t>,</w:t>
      </w:r>
      <w:r w:rsidR="00DA4496" w:rsidRPr="003B55E5">
        <w:rPr>
          <w:rFonts w:ascii="Arial Narrow" w:hAnsi="Arial Narrow" w:cs="Arial"/>
        </w:rPr>
        <w:t xml:space="preserve">   </w:t>
      </w:r>
    </w:p>
    <w:p w:rsidR="00064206" w:rsidRPr="003B55E5" w:rsidRDefault="00F755C8" w:rsidP="002E0CDB">
      <w:pPr>
        <w:pStyle w:val="Akapitzlist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DA4496" w:rsidRPr="003B55E5">
        <w:rPr>
          <w:rFonts w:ascii="Arial Narrow" w:hAnsi="Arial Narrow" w:cs="Arial"/>
        </w:rPr>
        <w:t xml:space="preserve"> szt. kontener</w:t>
      </w:r>
      <w:r w:rsidR="00C65B2E">
        <w:rPr>
          <w:rFonts w:ascii="Arial Narrow" w:hAnsi="Arial Narrow" w:cs="Arial"/>
        </w:rPr>
        <w:t>ów</w:t>
      </w:r>
      <w:r w:rsidR="00DA4496" w:rsidRPr="003B55E5">
        <w:rPr>
          <w:rFonts w:ascii="Arial Narrow" w:hAnsi="Arial Narrow" w:cs="Arial"/>
        </w:rPr>
        <w:t xml:space="preserve"> na odpady opakowań ze szkła</w:t>
      </w:r>
      <w:r w:rsidR="000051E8" w:rsidRPr="003B55E5">
        <w:rPr>
          <w:rFonts w:ascii="Arial Narrow" w:hAnsi="Arial Narrow" w:cs="Arial"/>
        </w:rPr>
        <w:t>,</w:t>
      </w:r>
      <w:r w:rsidR="00DA4496" w:rsidRPr="003B55E5">
        <w:rPr>
          <w:rFonts w:ascii="Arial Narrow" w:hAnsi="Arial Narrow" w:cs="Arial"/>
        </w:rPr>
        <w:t xml:space="preserve">                        </w:t>
      </w:r>
    </w:p>
    <w:p w:rsidR="00C80DDB" w:rsidRPr="003B55E5" w:rsidRDefault="005962FF" w:rsidP="00C80DDB">
      <w:pPr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łącznie 15</w:t>
      </w:r>
      <w:r w:rsidR="00EB416D" w:rsidRPr="003B55E5">
        <w:rPr>
          <w:rFonts w:ascii="Arial Narrow" w:hAnsi="Arial Narrow" w:cs="Arial"/>
        </w:rPr>
        <w:t xml:space="preserve"> szt. kontenerów.</w:t>
      </w:r>
    </w:p>
    <w:p w:rsidR="00064206" w:rsidRPr="003B55E5" w:rsidRDefault="00064206" w:rsidP="00C80DDB">
      <w:pPr>
        <w:jc w:val="both"/>
        <w:rPr>
          <w:rFonts w:ascii="Arial Narrow" w:hAnsi="Arial Narrow" w:cs="Arial"/>
          <w:sz w:val="10"/>
          <w:szCs w:val="10"/>
        </w:rPr>
      </w:pPr>
    </w:p>
    <w:p w:rsidR="00064206" w:rsidRPr="003B55E5" w:rsidRDefault="00064206" w:rsidP="002E0CDB">
      <w:pPr>
        <w:pStyle w:val="Akapitzlist"/>
        <w:numPr>
          <w:ilvl w:val="0"/>
          <w:numId w:val="36"/>
        </w:numPr>
        <w:suppressAutoHyphens w:val="0"/>
        <w:ind w:left="284" w:hanging="284"/>
        <w:rPr>
          <w:rFonts w:ascii="Arial Narrow" w:hAnsi="Arial Narrow" w:cs="Arial"/>
        </w:rPr>
      </w:pPr>
      <w:r w:rsidRPr="003B55E5">
        <w:rPr>
          <w:rFonts w:ascii="Arial Narrow" w:hAnsi="Arial Narrow" w:cs="Arial"/>
          <w:b/>
        </w:rPr>
        <w:t>Cmentarz komunalny przy ul. Lotników</w:t>
      </w:r>
      <w:r w:rsidR="00A24BDA" w:rsidRPr="003B55E5">
        <w:rPr>
          <w:rFonts w:ascii="Arial Narrow" w:hAnsi="Arial Narrow" w:cs="Arial"/>
          <w:b/>
        </w:rPr>
        <w:tab/>
      </w:r>
      <w:r w:rsidR="00A24BDA" w:rsidRPr="003B55E5">
        <w:rPr>
          <w:rFonts w:ascii="Arial Narrow" w:hAnsi="Arial Narrow" w:cs="Arial"/>
          <w:b/>
        </w:rPr>
        <w:tab/>
      </w:r>
      <w:r w:rsidR="00A24BDA" w:rsidRPr="003B55E5">
        <w:rPr>
          <w:rFonts w:ascii="Arial Narrow" w:hAnsi="Arial Narrow" w:cs="Arial"/>
          <w:b/>
        </w:rPr>
        <w:tab/>
      </w:r>
      <w:r w:rsidR="00A24BDA" w:rsidRPr="003B55E5">
        <w:rPr>
          <w:rFonts w:ascii="Arial Narrow" w:hAnsi="Arial Narrow" w:cs="Arial"/>
          <w:b/>
        </w:rPr>
        <w:tab/>
      </w:r>
      <w:r w:rsidR="00A24BDA" w:rsidRPr="003B55E5">
        <w:rPr>
          <w:rFonts w:ascii="Arial Narrow" w:hAnsi="Arial Narrow" w:cs="Arial"/>
          <w:b/>
        </w:rPr>
        <w:tab/>
      </w:r>
      <w:r w:rsidR="00A24BDA" w:rsidRPr="003B55E5">
        <w:rPr>
          <w:rFonts w:ascii="Arial Narrow" w:hAnsi="Arial Narrow" w:cs="Arial"/>
          <w:b/>
        </w:rPr>
        <w:tab/>
      </w:r>
      <w:r w:rsidR="00A24BDA" w:rsidRPr="003B55E5">
        <w:rPr>
          <w:rFonts w:ascii="Arial Narrow" w:hAnsi="Arial Narrow" w:cs="Arial"/>
          <w:b/>
        </w:rPr>
        <w:tab/>
        <w:t xml:space="preserve"> </w:t>
      </w:r>
      <w:r w:rsidR="00A24BDA" w:rsidRPr="003B55E5">
        <w:rPr>
          <w:rFonts w:ascii="Arial Narrow" w:hAnsi="Arial Narrow" w:cs="Arial"/>
        </w:rPr>
        <w:tab/>
      </w:r>
      <w:r w:rsidR="00A24BDA" w:rsidRPr="003B55E5">
        <w:rPr>
          <w:rFonts w:ascii="Arial Narrow" w:hAnsi="Arial Narrow" w:cs="Arial"/>
        </w:rPr>
        <w:tab/>
      </w:r>
      <w:r w:rsidR="00A24BDA" w:rsidRPr="003B55E5">
        <w:rPr>
          <w:rFonts w:ascii="Arial Narrow" w:hAnsi="Arial Narrow" w:cs="Arial"/>
        </w:rPr>
        <w:tab/>
      </w:r>
      <w:r w:rsidR="00A24BDA" w:rsidRPr="003B55E5">
        <w:rPr>
          <w:rFonts w:ascii="Arial Narrow" w:hAnsi="Arial Narrow" w:cs="Arial"/>
        </w:rPr>
        <w:tab/>
        <w:t xml:space="preserve">                                                         </w:t>
      </w:r>
    </w:p>
    <w:p w:rsidR="00DA4496" w:rsidRPr="003B55E5" w:rsidRDefault="00F755C8" w:rsidP="002E0CDB">
      <w:pPr>
        <w:pStyle w:val="Akapitzlist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DA4496" w:rsidRPr="003B55E5">
        <w:rPr>
          <w:rFonts w:ascii="Arial Narrow" w:hAnsi="Arial Narrow" w:cs="Arial"/>
        </w:rPr>
        <w:t xml:space="preserve"> szt. kontenerów na odpady </w:t>
      </w:r>
      <w:r w:rsidR="0043245D" w:rsidRPr="003B55E5">
        <w:rPr>
          <w:rFonts w:ascii="Arial Narrow" w:hAnsi="Arial Narrow" w:cs="Arial"/>
        </w:rPr>
        <w:t>ulegające</w:t>
      </w:r>
      <w:r w:rsidR="00DA4496" w:rsidRPr="003B55E5">
        <w:rPr>
          <w:rFonts w:ascii="Arial Narrow" w:hAnsi="Arial Narrow" w:cs="Arial"/>
        </w:rPr>
        <w:t xml:space="preserve"> biodegradacji</w:t>
      </w:r>
      <w:r w:rsidR="003B55E5" w:rsidRPr="003B55E5">
        <w:rPr>
          <w:rFonts w:ascii="Arial Narrow" w:hAnsi="Arial Narrow" w:cs="Arial"/>
        </w:rPr>
        <w:t>,</w:t>
      </w:r>
      <w:r w:rsidR="00DA4496" w:rsidRPr="003B55E5">
        <w:rPr>
          <w:rFonts w:ascii="Arial Narrow" w:hAnsi="Arial Narrow" w:cs="Arial"/>
        </w:rPr>
        <w:t xml:space="preserve">        </w:t>
      </w:r>
    </w:p>
    <w:p w:rsidR="00DA4496" w:rsidRPr="003B55E5" w:rsidRDefault="00F755C8" w:rsidP="002E0CDB">
      <w:pPr>
        <w:pStyle w:val="Akapitzlist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DA4496" w:rsidRPr="003B55E5">
        <w:rPr>
          <w:rFonts w:ascii="Arial Narrow" w:hAnsi="Arial Narrow" w:cs="Arial"/>
        </w:rPr>
        <w:t xml:space="preserve"> szt. kontenerów na</w:t>
      </w:r>
      <w:r w:rsidR="00F802C0" w:rsidRPr="003B55E5">
        <w:rPr>
          <w:rFonts w:ascii="Arial Narrow" w:hAnsi="Arial Narrow" w:cs="Arial"/>
        </w:rPr>
        <w:t xml:space="preserve"> odpady zmieszane opakowaniowe</w:t>
      </w:r>
      <w:r w:rsidR="003B55E5" w:rsidRPr="003B55E5">
        <w:rPr>
          <w:rFonts w:ascii="Arial Narrow" w:hAnsi="Arial Narrow" w:cs="Arial"/>
        </w:rPr>
        <w:t>,</w:t>
      </w:r>
      <w:r w:rsidR="00DA4496" w:rsidRPr="003B55E5">
        <w:rPr>
          <w:rFonts w:ascii="Arial Narrow" w:hAnsi="Arial Narrow" w:cs="Arial"/>
        </w:rPr>
        <w:t xml:space="preserve">   </w:t>
      </w:r>
    </w:p>
    <w:p w:rsidR="00DA4496" w:rsidRPr="003B55E5" w:rsidRDefault="00F755C8" w:rsidP="002E0CDB">
      <w:pPr>
        <w:pStyle w:val="Akapitzlist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DA4496" w:rsidRPr="003B55E5">
        <w:rPr>
          <w:rFonts w:ascii="Arial Narrow" w:hAnsi="Arial Narrow" w:cs="Arial"/>
        </w:rPr>
        <w:t xml:space="preserve"> szt. kontener</w:t>
      </w:r>
      <w:r w:rsidR="00C65B2E">
        <w:rPr>
          <w:rFonts w:ascii="Arial Narrow" w:hAnsi="Arial Narrow" w:cs="Arial"/>
        </w:rPr>
        <w:t>ów</w:t>
      </w:r>
      <w:r w:rsidR="00DA4496" w:rsidRPr="003B55E5">
        <w:rPr>
          <w:rFonts w:ascii="Arial Narrow" w:hAnsi="Arial Narrow" w:cs="Arial"/>
        </w:rPr>
        <w:t xml:space="preserve"> na odpady opakowań ze szkła</w:t>
      </w:r>
      <w:r w:rsidR="003B55E5" w:rsidRPr="003B55E5">
        <w:rPr>
          <w:rFonts w:ascii="Arial Narrow" w:hAnsi="Arial Narrow" w:cs="Arial"/>
        </w:rPr>
        <w:t>,</w:t>
      </w:r>
      <w:r w:rsidR="00DA4496" w:rsidRPr="003B55E5">
        <w:rPr>
          <w:rFonts w:ascii="Arial Narrow" w:hAnsi="Arial Narrow" w:cs="Arial"/>
        </w:rPr>
        <w:t xml:space="preserve">                        </w:t>
      </w:r>
    </w:p>
    <w:p w:rsidR="00064206" w:rsidRPr="003B55E5" w:rsidRDefault="005962FF" w:rsidP="002E0CDB">
      <w:pPr>
        <w:pStyle w:val="Akapitzlist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łącznie 8</w:t>
      </w:r>
      <w:r w:rsidR="00DA4496" w:rsidRPr="003B55E5">
        <w:rPr>
          <w:rFonts w:ascii="Arial Narrow" w:hAnsi="Arial Narrow" w:cs="Arial"/>
        </w:rPr>
        <w:t xml:space="preserve"> szt. kontenerów.</w:t>
      </w:r>
    </w:p>
    <w:p w:rsidR="002E0CDB" w:rsidRPr="003B55E5" w:rsidRDefault="002E0CDB" w:rsidP="002E0CDB">
      <w:pPr>
        <w:pStyle w:val="Akapitzlist"/>
        <w:ind w:left="284" w:hanging="284"/>
        <w:jc w:val="both"/>
        <w:rPr>
          <w:rFonts w:ascii="Arial Narrow" w:hAnsi="Arial Narrow" w:cs="Arial"/>
          <w:sz w:val="10"/>
          <w:szCs w:val="10"/>
        </w:rPr>
      </w:pPr>
    </w:p>
    <w:p w:rsidR="00DA4496" w:rsidRPr="003B55E5" w:rsidRDefault="00064206" w:rsidP="002E0CDB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  <w:b/>
        </w:rPr>
        <w:t>Cmentarz komunalny przy ul. Ludwikowo</w:t>
      </w:r>
      <w:r w:rsidR="00A24BDA" w:rsidRPr="003B55E5">
        <w:rPr>
          <w:rFonts w:ascii="Arial Narrow" w:hAnsi="Arial Narrow" w:cs="Arial"/>
          <w:b/>
        </w:rPr>
        <w:t xml:space="preserve">                  </w:t>
      </w:r>
    </w:p>
    <w:p w:rsidR="00DA4496" w:rsidRPr="003B55E5" w:rsidRDefault="00DA4496" w:rsidP="002E0CDB">
      <w:pPr>
        <w:pStyle w:val="Akapitzlist"/>
        <w:ind w:left="284" w:hanging="284"/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 xml:space="preserve">2 szt. kontenerów na odpady </w:t>
      </w:r>
      <w:r w:rsidR="0043245D" w:rsidRPr="003B55E5">
        <w:rPr>
          <w:rFonts w:ascii="Arial Narrow" w:hAnsi="Arial Narrow" w:cs="Arial"/>
        </w:rPr>
        <w:t>ulegające</w:t>
      </w:r>
      <w:r w:rsidRPr="003B55E5">
        <w:rPr>
          <w:rFonts w:ascii="Arial Narrow" w:hAnsi="Arial Narrow" w:cs="Arial"/>
        </w:rPr>
        <w:t xml:space="preserve"> biodegradacji</w:t>
      </w:r>
      <w:r w:rsidR="003B55E5" w:rsidRPr="003B55E5">
        <w:rPr>
          <w:rFonts w:ascii="Arial Narrow" w:hAnsi="Arial Narrow" w:cs="Arial"/>
        </w:rPr>
        <w:t>,</w:t>
      </w:r>
      <w:r w:rsidRPr="003B55E5">
        <w:rPr>
          <w:rFonts w:ascii="Arial Narrow" w:hAnsi="Arial Narrow" w:cs="Arial"/>
        </w:rPr>
        <w:t xml:space="preserve">        </w:t>
      </w:r>
    </w:p>
    <w:p w:rsidR="00DA4496" w:rsidRPr="003B55E5" w:rsidRDefault="00FC303C" w:rsidP="002E0CDB">
      <w:pPr>
        <w:pStyle w:val="Akapitzlist"/>
        <w:ind w:left="284" w:hanging="284"/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>1</w:t>
      </w:r>
      <w:r w:rsidR="00C65B2E">
        <w:rPr>
          <w:rFonts w:ascii="Arial Narrow" w:hAnsi="Arial Narrow" w:cs="Arial"/>
        </w:rPr>
        <w:t xml:space="preserve"> szt. kontener</w:t>
      </w:r>
      <w:r w:rsidR="00DA4496" w:rsidRPr="003B55E5">
        <w:rPr>
          <w:rFonts w:ascii="Arial Narrow" w:hAnsi="Arial Narrow" w:cs="Arial"/>
        </w:rPr>
        <w:t xml:space="preserve"> na</w:t>
      </w:r>
      <w:r w:rsidR="00F802C0" w:rsidRPr="003B55E5">
        <w:rPr>
          <w:rFonts w:ascii="Arial Narrow" w:hAnsi="Arial Narrow" w:cs="Arial"/>
        </w:rPr>
        <w:t xml:space="preserve"> odpady zmieszane opakowaniowe</w:t>
      </w:r>
      <w:r w:rsidR="003B55E5" w:rsidRPr="003B55E5">
        <w:rPr>
          <w:rFonts w:ascii="Arial Narrow" w:hAnsi="Arial Narrow" w:cs="Arial"/>
        </w:rPr>
        <w:t>,</w:t>
      </w:r>
      <w:r w:rsidR="00DA4496" w:rsidRPr="003B55E5">
        <w:rPr>
          <w:rFonts w:ascii="Arial Narrow" w:hAnsi="Arial Narrow" w:cs="Arial"/>
        </w:rPr>
        <w:t xml:space="preserve">   </w:t>
      </w:r>
    </w:p>
    <w:p w:rsidR="00DA4496" w:rsidRPr="003B55E5" w:rsidRDefault="00DA4496" w:rsidP="002E0CDB">
      <w:pPr>
        <w:pStyle w:val="Akapitzlist"/>
        <w:ind w:left="284" w:hanging="284"/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 xml:space="preserve">1 szt. kontener na odpady </w:t>
      </w:r>
      <w:r w:rsidR="003105C7" w:rsidRPr="003B55E5">
        <w:rPr>
          <w:rFonts w:ascii="Arial Narrow" w:hAnsi="Arial Narrow" w:cs="Arial"/>
        </w:rPr>
        <w:t>opakowań ze szkła</w:t>
      </w:r>
      <w:r w:rsidR="003B55E5" w:rsidRPr="003B55E5">
        <w:rPr>
          <w:rFonts w:ascii="Arial Narrow" w:hAnsi="Arial Narrow" w:cs="Arial"/>
        </w:rPr>
        <w:t>,</w:t>
      </w:r>
      <w:r w:rsidR="003105C7" w:rsidRPr="003B55E5">
        <w:rPr>
          <w:rFonts w:ascii="Arial Narrow" w:hAnsi="Arial Narrow" w:cs="Arial"/>
        </w:rPr>
        <w:t xml:space="preserve">                        </w:t>
      </w:r>
    </w:p>
    <w:p w:rsidR="00064206" w:rsidRPr="003B55E5" w:rsidRDefault="005962FF" w:rsidP="002E0CDB">
      <w:pPr>
        <w:pStyle w:val="Akapitzlist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łącznie 4</w:t>
      </w:r>
      <w:r w:rsidR="00DA4496" w:rsidRPr="003B55E5">
        <w:rPr>
          <w:rFonts w:ascii="Arial Narrow" w:hAnsi="Arial Narrow" w:cs="Arial"/>
        </w:rPr>
        <w:t xml:space="preserve"> szt. kontenerów.                                 </w:t>
      </w:r>
      <w:r w:rsidR="00A24BDA" w:rsidRPr="003B55E5">
        <w:rPr>
          <w:rFonts w:ascii="Arial Narrow" w:hAnsi="Arial Narrow" w:cs="Arial"/>
          <w:b/>
        </w:rPr>
        <w:t xml:space="preserve">                          </w:t>
      </w:r>
    </w:p>
    <w:p w:rsidR="00064206" w:rsidRPr="003B55E5" w:rsidRDefault="00064206" w:rsidP="00961A77">
      <w:pPr>
        <w:jc w:val="both"/>
        <w:rPr>
          <w:rFonts w:ascii="Arial Narrow" w:hAnsi="Arial Narrow" w:cs="Arial"/>
          <w:sz w:val="10"/>
          <w:szCs w:val="10"/>
        </w:rPr>
      </w:pPr>
    </w:p>
    <w:p w:rsidR="00064206" w:rsidRPr="003B55E5" w:rsidRDefault="008C0604" w:rsidP="008C0604">
      <w:pPr>
        <w:jc w:val="both"/>
        <w:rPr>
          <w:rFonts w:ascii="Arial Narrow" w:hAnsi="Arial Narrow" w:cs="Arial"/>
          <w:b/>
        </w:rPr>
      </w:pPr>
      <w:r w:rsidRPr="003B55E5">
        <w:rPr>
          <w:rFonts w:ascii="Arial Narrow" w:hAnsi="Arial Narrow" w:cs="Arial"/>
          <w:b/>
        </w:rPr>
        <w:t xml:space="preserve">Łączna ilość kontenerów </w:t>
      </w:r>
      <w:r w:rsidR="00EB416D" w:rsidRPr="003B55E5">
        <w:rPr>
          <w:rFonts w:ascii="Arial Narrow" w:hAnsi="Arial Narrow" w:cs="Arial"/>
          <w:b/>
        </w:rPr>
        <w:t xml:space="preserve">PA 1100 </w:t>
      </w:r>
      <w:r w:rsidR="005A3E92" w:rsidRPr="003B55E5">
        <w:rPr>
          <w:rFonts w:ascii="Arial Narrow" w:hAnsi="Arial Narrow" w:cs="Arial"/>
          <w:b/>
        </w:rPr>
        <w:t xml:space="preserve">na wszystkich cmentarzach komunalnych </w:t>
      </w:r>
      <w:r w:rsidR="002D390A">
        <w:rPr>
          <w:rFonts w:ascii="Arial Narrow" w:hAnsi="Arial Narrow" w:cs="Arial"/>
          <w:b/>
        </w:rPr>
        <w:t>wynosi 112</w:t>
      </w:r>
      <w:r w:rsidRPr="003B55E5">
        <w:rPr>
          <w:rFonts w:ascii="Arial Narrow" w:hAnsi="Arial Narrow" w:cs="Arial"/>
          <w:b/>
        </w:rPr>
        <w:t xml:space="preserve"> z czego:</w:t>
      </w:r>
    </w:p>
    <w:p w:rsidR="008C0604" w:rsidRPr="003B55E5" w:rsidRDefault="0043245D" w:rsidP="00113E6C">
      <w:pPr>
        <w:tabs>
          <w:tab w:val="left" w:pos="3827"/>
        </w:tabs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 xml:space="preserve">na </w:t>
      </w:r>
      <w:r w:rsidR="008C0604" w:rsidRPr="003B55E5">
        <w:rPr>
          <w:rFonts w:ascii="Arial Narrow" w:hAnsi="Arial Narrow" w:cs="Arial"/>
        </w:rPr>
        <w:t xml:space="preserve">odpady </w:t>
      </w:r>
      <w:r w:rsidR="00C31064" w:rsidRPr="003B55E5">
        <w:rPr>
          <w:rFonts w:ascii="Arial Narrow" w:hAnsi="Arial Narrow" w:cs="Arial"/>
        </w:rPr>
        <w:t>ulegające</w:t>
      </w:r>
      <w:r w:rsidR="008C0604" w:rsidRPr="003B55E5">
        <w:rPr>
          <w:rFonts w:ascii="Arial Narrow" w:hAnsi="Arial Narrow" w:cs="Arial"/>
        </w:rPr>
        <w:t xml:space="preserve"> biodegradacji</w:t>
      </w:r>
      <w:r w:rsidR="00113E6C" w:rsidRPr="003B55E5">
        <w:rPr>
          <w:rFonts w:ascii="Arial Narrow" w:hAnsi="Arial Narrow" w:cs="Arial"/>
        </w:rPr>
        <w:tab/>
      </w:r>
      <w:r w:rsidR="00A67FC3" w:rsidRPr="003B55E5">
        <w:rPr>
          <w:rFonts w:ascii="Arial Narrow" w:hAnsi="Arial Narrow" w:cs="Arial"/>
        </w:rPr>
        <w:t>o kodzie 20 02 01 -</w:t>
      </w:r>
      <w:r w:rsidR="008C0604" w:rsidRPr="003B55E5">
        <w:rPr>
          <w:rFonts w:ascii="Arial Narrow" w:hAnsi="Arial Narrow" w:cs="Arial"/>
        </w:rPr>
        <w:t xml:space="preserve"> </w:t>
      </w:r>
      <w:r w:rsidR="002D390A">
        <w:rPr>
          <w:rFonts w:ascii="Arial Narrow" w:hAnsi="Arial Narrow" w:cs="Arial"/>
        </w:rPr>
        <w:t>54</w:t>
      </w:r>
      <w:r w:rsidR="00092B89" w:rsidRPr="003B55E5">
        <w:rPr>
          <w:rFonts w:ascii="Arial Narrow" w:hAnsi="Arial Narrow" w:cs="Arial"/>
        </w:rPr>
        <w:t xml:space="preserve"> szt.</w:t>
      </w:r>
      <w:r w:rsidR="00A67FC3" w:rsidRPr="003B55E5">
        <w:rPr>
          <w:rFonts w:ascii="Arial Narrow" w:hAnsi="Arial Narrow" w:cs="Arial"/>
        </w:rPr>
        <w:t xml:space="preserve"> kontenerów kolor</w:t>
      </w:r>
      <w:r w:rsidRPr="003B55E5">
        <w:rPr>
          <w:rFonts w:ascii="Arial Narrow" w:hAnsi="Arial Narrow" w:cs="Arial"/>
        </w:rPr>
        <w:t xml:space="preserve"> brązowy</w:t>
      </w:r>
      <w:r w:rsidR="003B55E5" w:rsidRPr="003B55E5">
        <w:rPr>
          <w:rFonts w:ascii="Arial Narrow" w:hAnsi="Arial Narrow" w:cs="Arial"/>
        </w:rPr>
        <w:t>,</w:t>
      </w:r>
    </w:p>
    <w:p w:rsidR="00092B89" w:rsidRPr="003B55E5" w:rsidRDefault="0043245D" w:rsidP="00113E6C">
      <w:pPr>
        <w:tabs>
          <w:tab w:val="left" w:pos="3827"/>
        </w:tabs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 xml:space="preserve">na </w:t>
      </w:r>
      <w:r w:rsidR="00F802C0" w:rsidRPr="003B55E5">
        <w:rPr>
          <w:rFonts w:ascii="Arial Narrow" w:hAnsi="Arial Narrow" w:cs="Arial"/>
        </w:rPr>
        <w:t>odpady zmieszane opakowaniowe</w:t>
      </w:r>
      <w:r w:rsidR="00113E6C" w:rsidRPr="003B55E5">
        <w:rPr>
          <w:rFonts w:ascii="Arial Narrow" w:hAnsi="Arial Narrow" w:cs="Arial"/>
        </w:rPr>
        <w:tab/>
      </w:r>
      <w:r w:rsidR="00A67FC3" w:rsidRPr="003B55E5">
        <w:rPr>
          <w:rFonts w:ascii="Arial Narrow" w:hAnsi="Arial Narrow" w:cs="Arial"/>
        </w:rPr>
        <w:t>o kodzie 15 01 06 -</w:t>
      </w:r>
      <w:r w:rsidR="009469CD" w:rsidRPr="003B55E5">
        <w:rPr>
          <w:rFonts w:ascii="Arial Narrow" w:hAnsi="Arial Narrow" w:cs="Arial"/>
        </w:rPr>
        <w:t xml:space="preserve"> </w:t>
      </w:r>
      <w:r w:rsidR="002D390A">
        <w:rPr>
          <w:rFonts w:ascii="Arial Narrow" w:hAnsi="Arial Narrow" w:cs="Arial"/>
        </w:rPr>
        <w:t>31</w:t>
      </w:r>
      <w:r w:rsidR="005A3E92" w:rsidRPr="003B55E5">
        <w:rPr>
          <w:rFonts w:ascii="Arial Narrow" w:hAnsi="Arial Narrow" w:cs="Arial"/>
        </w:rPr>
        <w:t xml:space="preserve"> szt.</w:t>
      </w:r>
      <w:r w:rsidR="00A67FC3" w:rsidRPr="003B55E5">
        <w:rPr>
          <w:rFonts w:ascii="Arial Narrow" w:hAnsi="Arial Narrow" w:cs="Arial"/>
        </w:rPr>
        <w:t xml:space="preserve"> kontenerów kolor</w:t>
      </w:r>
      <w:r w:rsidRPr="003B55E5">
        <w:rPr>
          <w:rFonts w:ascii="Arial Narrow" w:hAnsi="Arial Narrow" w:cs="Arial"/>
        </w:rPr>
        <w:t xml:space="preserve"> żółty</w:t>
      </w:r>
      <w:r w:rsidR="003B55E5" w:rsidRPr="003B55E5">
        <w:rPr>
          <w:rFonts w:ascii="Arial Narrow" w:hAnsi="Arial Narrow" w:cs="Arial"/>
        </w:rPr>
        <w:t>,</w:t>
      </w:r>
    </w:p>
    <w:p w:rsidR="00092B89" w:rsidRPr="003B55E5" w:rsidRDefault="00092B89" w:rsidP="00113E6C">
      <w:pPr>
        <w:tabs>
          <w:tab w:val="left" w:pos="3827"/>
        </w:tabs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>na odpady opakowań ze szkła</w:t>
      </w:r>
      <w:r w:rsidR="00113E6C" w:rsidRPr="003B55E5">
        <w:rPr>
          <w:rFonts w:ascii="Arial Narrow" w:hAnsi="Arial Narrow" w:cs="Arial"/>
        </w:rPr>
        <w:tab/>
      </w:r>
      <w:r w:rsidR="00D66F14" w:rsidRPr="003B55E5">
        <w:rPr>
          <w:rFonts w:ascii="Arial Narrow" w:hAnsi="Arial Narrow" w:cs="Arial"/>
        </w:rPr>
        <w:t xml:space="preserve">o kodzie </w:t>
      </w:r>
      <w:r w:rsidR="00A67FC3" w:rsidRPr="003B55E5">
        <w:rPr>
          <w:rFonts w:ascii="Arial Narrow" w:hAnsi="Arial Narrow" w:cs="Arial"/>
        </w:rPr>
        <w:t>15 01 07 -</w:t>
      </w:r>
      <w:r w:rsidR="009469CD" w:rsidRPr="003B55E5">
        <w:rPr>
          <w:rFonts w:ascii="Arial Narrow" w:hAnsi="Arial Narrow" w:cs="Arial"/>
        </w:rPr>
        <w:t xml:space="preserve"> </w:t>
      </w:r>
      <w:r w:rsidR="002D390A">
        <w:rPr>
          <w:rFonts w:ascii="Arial Narrow" w:hAnsi="Arial Narrow" w:cs="Arial"/>
        </w:rPr>
        <w:t>27</w:t>
      </w:r>
      <w:r w:rsidR="00EB416D" w:rsidRPr="003B55E5">
        <w:rPr>
          <w:rFonts w:ascii="Arial Narrow" w:hAnsi="Arial Narrow" w:cs="Arial"/>
        </w:rPr>
        <w:t xml:space="preserve"> szt</w:t>
      </w:r>
      <w:r w:rsidR="005A3E92" w:rsidRPr="003B55E5">
        <w:rPr>
          <w:rFonts w:ascii="Arial Narrow" w:hAnsi="Arial Narrow" w:cs="Arial"/>
        </w:rPr>
        <w:t>.</w:t>
      </w:r>
      <w:r w:rsidR="00A67FC3" w:rsidRPr="003B55E5">
        <w:rPr>
          <w:rFonts w:ascii="Arial Narrow" w:hAnsi="Arial Narrow" w:cs="Arial"/>
        </w:rPr>
        <w:t xml:space="preserve"> kontenerów kolor</w:t>
      </w:r>
      <w:r w:rsidR="0043245D" w:rsidRPr="003B55E5">
        <w:rPr>
          <w:rFonts w:ascii="Arial Narrow" w:hAnsi="Arial Narrow" w:cs="Arial"/>
        </w:rPr>
        <w:t xml:space="preserve"> zielony</w:t>
      </w:r>
      <w:r w:rsidR="003B55E5" w:rsidRPr="003B55E5">
        <w:rPr>
          <w:rFonts w:ascii="Arial Narrow" w:hAnsi="Arial Narrow" w:cs="Arial"/>
        </w:rPr>
        <w:t>.</w:t>
      </w:r>
    </w:p>
    <w:p w:rsidR="00190276" w:rsidRPr="003B55E5" w:rsidRDefault="00190276" w:rsidP="00113E6C">
      <w:pPr>
        <w:tabs>
          <w:tab w:val="num" w:pos="1920"/>
          <w:tab w:val="left" w:pos="3827"/>
        </w:tabs>
        <w:jc w:val="both"/>
        <w:rPr>
          <w:rFonts w:ascii="Arial Narrow" w:hAnsi="Arial Narrow" w:cs="Arial"/>
          <w:sz w:val="10"/>
          <w:szCs w:val="10"/>
        </w:rPr>
      </w:pPr>
    </w:p>
    <w:p w:rsidR="00633ED7" w:rsidRPr="003B55E5" w:rsidRDefault="00EB416D" w:rsidP="00633ED7">
      <w:pPr>
        <w:tabs>
          <w:tab w:val="num" w:pos="1920"/>
        </w:tabs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  <w:b/>
        </w:rPr>
        <w:t>Terminy</w:t>
      </w:r>
      <w:r w:rsidR="009469CD" w:rsidRPr="003B55E5">
        <w:rPr>
          <w:rFonts w:ascii="Arial Narrow" w:hAnsi="Arial Narrow" w:cs="Arial"/>
          <w:b/>
        </w:rPr>
        <w:t xml:space="preserve"> wywozów odpadów</w:t>
      </w:r>
      <w:r w:rsidR="009469CD" w:rsidRPr="003B55E5">
        <w:rPr>
          <w:rFonts w:ascii="Arial Narrow" w:hAnsi="Arial Narrow" w:cs="Arial"/>
        </w:rPr>
        <w:t xml:space="preserve"> z cmentarzy</w:t>
      </w:r>
      <w:r w:rsidRPr="003B55E5">
        <w:rPr>
          <w:rFonts w:ascii="Arial Narrow" w:hAnsi="Arial Narrow" w:cs="Arial"/>
        </w:rPr>
        <w:t xml:space="preserve"> dla poszczególnych frakcji przedstawiają się następująco</w:t>
      </w:r>
      <w:r w:rsidR="00EB6573" w:rsidRPr="003B55E5">
        <w:rPr>
          <w:rFonts w:ascii="Arial Narrow" w:hAnsi="Arial Narrow" w:cs="Arial"/>
        </w:rPr>
        <w:t>:</w:t>
      </w:r>
    </w:p>
    <w:p w:rsidR="00EB6573" w:rsidRPr="003B55E5" w:rsidRDefault="00EB6573" w:rsidP="00633ED7">
      <w:pPr>
        <w:tabs>
          <w:tab w:val="num" w:pos="1920"/>
        </w:tabs>
        <w:jc w:val="both"/>
        <w:rPr>
          <w:rFonts w:ascii="Arial Narrow" w:hAnsi="Arial Narrow" w:cs="Arial"/>
          <w:sz w:val="10"/>
          <w:szCs w:val="10"/>
        </w:rPr>
      </w:pPr>
    </w:p>
    <w:p w:rsidR="00EB6573" w:rsidRPr="003B55E5" w:rsidRDefault="00633ED7" w:rsidP="003B55E5">
      <w:pPr>
        <w:pStyle w:val="Akapitzlist"/>
        <w:numPr>
          <w:ilvl w:val="0"/>
          <w:numId w:val="42"/>
        </w:numPr>
        <w:tabs>
          <w:tab w:val="num" w:pos="1920"/>
        </w:tabs>
        <w:ind w:left="142" w:hanging="142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 xml:space="preserve">W miesiącach: </w:t>
      </w:r>
      <w:r w:rsidR="00AB4819" w:rsidRPr="003B55E5">
        <w:rPr>
          <w:rFonts w:ascii="Arial Narrow" w:hAnsi="Arial Narrow" w:cs="Arial"/>
          <w:b/>
        </w:rPr>
        <w:t>marzec,</w:t>
      </w:r>
      <w:r w:rsidR="00AB4819">
        <w:rPr>
          <w:rFonts w:ascii="Arial Narrow" w:hAnsi="Arial Narrow" w:cs="Arial"/>
          <w:b/>
        </w:rPr>
        <w:t xml:space="preserve"> </w:t>
      </w:r>
      <w:r w:rsidR="003B55E5" w:rsidRPr="003B55E5">
        <w:rPr>
          <w:rFonts w:ascii="Arial Narrow" w:hAnsi="Arial Narrow" w:cs="Arial"/>
          <w:b/>
        </w:rPr>
        <w:t>kwiecień, maj, czerwiec, lipiec, sierpień, wrzesień</w:t>
      </w:r>
      <w:r w:rsidR="00F96CE4">
        <w:rPr>
          <w:rFonts w:ascii="Arial Narrow" w:hAnsi="Arial Narrow" w:cs="Arial"/>
          <w:b/>
        </w:rPr>
        <w:t>,</w:t>
      </w:r>
      <w:r w:rsidR="00F96CE4" w:rsidRPr="00F96CE4">
        <w:rPr>
          <w:rFonts w:ascii="Arial Narrow" w:hAnsi="Arial Narrow" w:cs="Arial"/>
          <w:b/>
        </w:rPr>
        <w:t xml:space="preserve"> </w:t>
      </w:r>
      <w:r w:rsidR="00F96CE4" w:rsidRPr="003B55E5">
        <w:rPr>
          <w:rFonts w:ascii="Arial Narrow" w:hAnsi="Arial Narrow" w:cs="Arial"/>
          <w:b/>
        </w:rPr>
        <w:t>październik, listopad, grudzień</w:t>
      </w:r>
      <w:r w:rsidR="00F96CE4">
        <w:rPr>
          <w:rFonts w:ascii="Arial Narrow" w:hAnsi="Arial Narrow" w:cs="Arial"/>
          <w:b/>
        </w:rPr>
        <w:t>.</w:t>
      </w:r>
    </w:p>
    <w:p w:rsidR="00EB6573" w:rsidRPr="003B55E5" w:rsidRDefault="00EB6573" w:rsidP="00113E6C">
      <w:pPr>
        <w:tabs>
          <w:tab w:val="left" w:pos="3827"/>
        </w:tabs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>odpady ulegające biodegradacji</w:t>
      </w:r>
      <w:r w:rsidR="00113E6C" w:rsidRPr="003B55E5">
        <w:rPr>
          <w:rFonts w:ascii="Arial Narrow" w:hAnsi="Arial Narrow" w:cs="Arial"/>
        </w:rPr>
        <w:tab/>
      </w:r>
      <w:r w:rsidR="00A67FC3" w:rsidRPr="003B55E5">
        <w:rPr>
          <w:rFonts w:ascii="Arial Narrow" w:hAnsi="Arial Narrow" w:cs="Arial"/>
        </w:rPr>
        <w:t xml:space="preserve">o kodzie </w:t>
      </w:r>
      <w:r w:rsidR="00C80DDB" w:rsidRPr="003B55E5">
        <w:rPr>
          <w:rFonts w:ascii="Arial Narrow" w:hAnsi="Arial Narrow" w:cs="Arial"/>
        </w:rPr>
        <w:t xml:space="preserve">20 02 </w:t>
      </w:r>
      <w:r w:rsidR="00A67FC3" w:rsidRPr="003B55E5">
        <w:rPr>
          <w:rFonts w:ascii="Arial Narrow" w:hAnsi="Arial Narrow" w:cs="Arial"/>
        </w:rPr>
        <w:t xml:space="preserve">01- </w:t>
      </w:r>
      <w:r w:rsidR="00C80DDB" w:rsidRPr="003B55E5">
        <w:rPr>
          <w:rFonts w:ascii="Arial Narrow" w:hAnsi="Arial Narrow" w:cs="Arial"/>
        </w:rPr>
        <w:t xml:space="preserve"> </w:t>
      </w:r>
      <w:r w:rsidR="00932DBB">
        <w:rPr>
          <w:rFonts w:ascii="Arial Narrow" w:hAnsi="Arial Narrow" w:cs="Arial"/>
        </w:rPr>
        <w:t>54</w:t>
      </w:r>
      <w:r w:rsidRPr="003B55E5">
        <w:rPr>
          <w:rFonts w:ascii="Arial Narrow" w:hAnsi="Arial Narrow" w:cs="Arial"/>
        </w:rPr>
        <w:t xml:space="preserve"> szt. PA 1100  jeden raz w tygodniu </w:t>
      </w:r>
    </w:p>
    <w:p w:rsidR="00EB6573" w:rsidRPr="003B55E5" w:rsidRDefault="00F802C0" w:rsidP="00113E6C">
      <w:pPr>
        <w:tabs>
          <w:tab w:val="left" w:pos="3827"/>
        </w:tabs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>odpady zmieszane opakowaniowe</w:t>
      </w:r>
      <w:r w:rsidR="00113E6C" w:rsidRPr="003B55E5">
        <w:rPr>
          <w:rFonts w:ascii="Arial Narrow" w:hAnsi="Arial Narrow" w:cs="Arial"/>
        </w:rPr>
        <w:tab/>
      </w:r>
      <w:r w:rsidR="00EB6573" w:rsidRPr="003B55E5">
        <w:rPr>
          <w:rFonts w:ascii="Arial Narrow" w:hAnsi="Arial Narrow" w:cs="Arial"/>
        </w:rPr>
        <w:t xml:space="preserve">o </w:t>
      </w:r>
      <w:r w:rsidR="00A67FC3" w:rsidRPr="003B55E5">
        <w:rPr>
          <w:rFonts w:ascii="Arial Narrow" w:hAnsi="Arial Narrow" w:cs="Arial"/>
        </w:rPr>
        <w:t>kodzie 15 01 06 -</w:t>
      </w:r>
      <w:r w:rsidR="00932DBB">
        <w:rPr>
          <w:rFonts w:ascii="Arial Narrow" w:hAnsi="Arial Narrow" w:cs="Arial"/>
        </w:rPr>
        <w:t xml:space="preserve"> 31</w:t>
      </w:r>
      <w:r w:rsidR="00EB6573" w:rsidRPr="003B55E5">
        <w:rPr>
          <w:rFonts w:ascii="Arial Narrow" w:hAnsi="Arial Narrow" w:cs="Arial"/>
        </w:rPr>
        <w:t xml:space="preserve"> szt. PA 1100  jeden raz w tygodniu</w:t>
      </w:r>
    </w:p>
    <w:p w:rsidR="00EB6573" w:rsidRPr="003B55E5" w:rsidRDefault="00EB6573" w:rsidP="00113E6C">
      <w:pPr>
        <w:tabs>
          <w:tab w:val="num" w:pos="1920"/>
          <w:tab w:val="left" w:pos="3827"/>
        </w:tabs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>odpady opakowań ze szkła</w:t>
      </w:r>
      <w:r w:rsidR="00113E6C" w:rsidRPr="003B55E5">
        <w:rPr>
          <w:rFonts w:ascii="Arial Narrow" w:hAnsi="Arial Narrow" w:cs="Arial"/>
        </w:rPr>
        <w:tab/>
      </w:r>
      <w:r w:rsidR="00A67FC3" w:rsidRPr="003B55E5">
        <w:rPr>
          <w:rFonts w:ascii="Arial Narrow" w:hAnsi="Arial Narrow" w:cs="Arial"/>
        </w:rPr>
        <w:t>o kodzie 15 01 07 -</w:t>
      </w:r>
      <w:r w:rsidR="00932DBB">
        <w:rPr>
          <w:rFonts w:ascii="Arial Narrow" w:hAnsi="Arial Narrow" w:cs="Arial"/>
        </w:rPr>
        <w:t xml:space="preserve"> 27</w:t>
      </w:r>
      <w:r w:rsidRPr="003B55E5">
        <w:rPr>
          <w:rFonts w:ascii="Arial Narrow" w:hAnsi="Arial Narrow" w:cs="Arial"/>
        </w:rPr>
        <w:t xml:space="preserve"> s</w:t>
      </w:r>
      <w:r w:rsidR="000B156A">
        <w:rPr>
          <w:rFonts w:ascii="Arial Narrow" w:hAnsi="Arial Narrow" w:cs="Arial"/>
        </w:rPr>
        <w:t xml:space="preserve">zt. PA 1100  </w:t>
      </w:r>
      <w:r w:rsidR="000B156A" w:rsidRPr="003B55E5">
        <w:rPr>
          <w:rFonts w:ascii="Arial Narrow" w:hAnsi="Arial Narrow" w:cs="Arial"/>
        </w:rPr>
        <w:t>jeden raz w tygodniu</w:t>
      </w:r>
      <w:r w:rsidRPr="003B55E5">
        <w:rPr>
          <w:rFonts w:ascii="Arial Narrow" w:hAnsi="Arial Narrow" w:cs="Arial"/>
        </w:rPr>
        <w:t>.</w:t>
      </w:r>
    </w:p>
    <w:p w:rsidR="00633ED7" w:rsidRPr="003B55E5" w:rsidRDefault="00633ED7" w:rsidP="00633ED7">
      <w:pPr>
        <w:tabs>
          <w:tab w:val="num" w:pos="1920"/>
        </w:tabs>
        <w:jc w:val="both"/>
        <w:rPr>
          <w:rFonts w:ascii="Arial Narrow" w:hAnsi="Arial Narrow" w:cs="Arial"/>
          <w:sz w:val="10"/>
          <w:szCs w:val="10"/>
        </w:rPr>
      </w:pPr>
    </w:p>
    <w:p w:rsidR="00190276" w:rsidRPr="003B55E5" w:rsidRDefault="00190276" w:rsidP="003B55E5">
      <w:pPr>
        <w:pStyle w:val="Akapitzlist"/>
        <w:numPr>
          <w:ilvl w:val="0"/>
          <w:numId w:val="42"/>
        </w:numPr>
        <w:tabs>
          <w:tab w:val="num" w:pos="1920"/>
        </w:tabs>
        <w:ind w:left="284" w:hanging="284"/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>W mie</w:t>
      </w:r>
      <w:r w:rsidR="00293822" w:rsidRPr="003B55E5">
        <w:rPr>
          <w:rFonts w:ascii="Arial Narrow" w:hAnsi="Arial Narrow" w:cs="Arial"/>
        </w:rPr>
        <w:t xml:space="preserve">siącach – </w:t>
      </w:r>
      <w:r w:rsidR="00293822" w:rsidRPr="003B55E5">
        <w:rPr>
          <w:rFonts w:ascii="Arial Narrow" w:hAnsi="Arial Narrow" w:cs="Arial"/>
          <w:b/>
        </w:rPr>
        <w:t>styczeń, luty</w:t>
      </w:r>
      <w:r w:rsidR="002E0CDB" w:rsidRPr="003B55E5">
        <w:rPr>
          <w:rFonts w:ascii="Arial Narrow" w:hAnsi="Arial Narrow" w:cs="Arial"/>
          <w:b/>
        </w:rPr>
        <w:t>,</w:t>
      </w:r>
      <w:r w:rsidRPr="003B55E5">
        <w:rPr>
          <w:rFonts w:ascii="Arial Narrow" w:hAnsi="Arial Narrow" w:cs="Arial"/>
        </w:rPr>
        <w:t xml:space="preserve">  </w:t>
      </w:r>
    </w:p>
    <w:p w:rsidR="0043245D" w:rsidRPr="003B55E5" w:rsidRDefault="009469CD" w:rsidP="00113E6C">
      <w:pPr>
        <w:tabs>
          <w:tab w:val="left" w:pos="3827"/>
        </w:tabs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>odpady uleg</w:t>
      </w:r>
      <w:r w:rsidR="00190276" w:rsidRPr="003B55E5">
        <w:rPr>
          <w:rFonts w:ascii="Arial Narrow" w:hAnsi="Arial Narrow" w:cs="Arial"/>
        </w:rPr>
        <w:t>ające</w:t>
      </w:r>
      <w:r w:rsidRPr="003B55E5">
        <w:rPr>
          <w:rFonts w:ascii="Arial Narrow" w:hAnsi="Arial Narrow" w:cs="Arial"/>
        </w:rPr>
        <w:t xml:space="preserve"> biodegradacji</w:t>
      </w:r>
      <w:r w:rsidR="00113E6C" w:rsidRPr="003B55E5">
        <w:rPr>
          <w:rFonts w:ascii="Arial Narrow" w:hAnsi="Arial Narrow" w:cs="Arial"/>
        </w:rPr>
        <w:tab/>
      </w:r>
      <w:r w:rsidR="00A67FC3" w:rsidRPr="003B55E5">
        <w:rPr>
          <w:rFonts w:ascii="Arial Narrow" w:hAnsi="Arial Narrow" w:cs="Arial"/>
        </w:rPr>
        <w:t xml:space="preserve">o kodzie 20 02 01 - </w:t>
      </w:r>
      <w:r w:rsidR="00932DBB">
        <w:rPr>
          <w:rFonts w:ascii="Arial Narrow" w:hAnsi="Arial Narrow" w:cs="Arial"/>
        </w:rPr>
        <w:t>54</w:t>
      </w:r>
      <w:r w:rsidRPr="003B55E5">
        <w:rPr>
          <w:rFonts w:ascii="Arial Narrow" w:hAnsi="Arial Narrow" w:cs="Arial"/>
        </w:rPr>
        <w:t xml:space="preserve"> szt. PA 1100  </w:t>
      </w:r>
      <w:r w:rsidR="00EB6573" w:rsidRPr="003B55E5">
        <w:rPr>
          <w:rFonts w:ascii="Arial Narrow" w:hAnsi="Arial Narrow" w:cs="Arial"/>
        </w:rPr>
        <w:t>dwa</w:t>
      </w:r>
      <w:r w:rsidR="00C31064" w:rsidRPr="003B55E5">
        <w:rPr>
          <w:rFonts w:ascii="Arial Narrow" w:hAnsi="Arial Narrow" w:cs="Arial"/>
        </w:rPr>
        <w:t xml:space="preserve"> </w:t>
      </w:r>
      <w:r w:rsidR="003105C7" w:rsidRPr="003B55E5">
        <w:rPr>
          <w:rFonts w:ascii="Arial Narrow" w:hAnsi="Arial Narrow" w:cs="Arial"/>
        </w:rPr>
        <w:t>raz</w:t>
      </w:r>
      <w:r w:rsidR="00EB6573" w:rsidRPr="003B55E5">
        <w:rPr>
          <w:rFonts w:ascii="Arial Narrow" w:hAnsi="Arial Narrow" w:cs="Arial"/>
        </w:rPr>
        <w:t>y</w:t>
      </w:r>
      <w:r w:rsidR="003105C7" w:rsidRPr="003B55E5">
        <w:rPr>
          <w:rFonts w:ascii="Arial Narrow" w:hAnsi="Arial Narrow" w:cs="Arial"/>
        </w:rPr>
        <w:t xml:space="preserve"> w miesiącu,</w:t>
      </w:r>
      <w:r w:rsidRPr="003B55E5">
        <w:rPr>
          <w:rFonts w:ascii="Arial Narrow" w:hAnsi="Arial Narrow" w:cs="Arial"/>
        </w:rPr>
        <w:t xml:space="preserve"> </w:t>
      </w:r>
    </w:p>
    <w:p w:rsidR="009469CD" w:rsidRPr="003B55E5" w:rsidRDefault="00F802C0" w:rsidP="00113E6C">
      <w:pPr>
        <w:tabs>
          <w:tab w:val="left" w:pos="3827"/>
        </w:tabs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>odpady zmieszane opakowaniowe</w:t>
      </w:r>
      <w:r w:rsidR="00113E6C" w:rsidRPr="003B55E5">
        <w:rPr>
          <w:rFonts w:ascii="Arial Narrow" w:hAnsi="Arial Narrow" w:cs="Arial"/>
        </w:rPr>
        <w:tab/>
      </w:r>
      <w:r w:rsidR="00B76890" w:rsidRPr="003B55E5">
        <w:rPr>
          <w:rFonts w:ascii="Arial Narrow" w:hAnsi="Arial Narrow" w:cs="Arial"/>
        </w:rPr>
        <w:t xml:space="preserve">o kodzie </w:t>
      </w:r>
      <w:r w:rsidR="00A67FC3" w:rsidRPr="003B55E5">
        <w:rPr>
          <w:rFonts w:ascii="Arial Narrow" w:hAnsi="Arial Narrow" w:cs="Arial"/>
        </w:rPr>
        <w:t>15 01 06 -</w:t>
      </w:r>
      <w:r w:rsidR="00932DBB">
        <w:rPr>
          <w:rFonts w:ascii="Arial Narrow" w:hAnsi="Arial Narrow" w:cs="Arial"/>
        </w:rPr>
        <w:t xml:space="preserve"> 31</w:t>
      </w:r>
      <w:r w:rsidR="009469CD" w:rsidRPr="003B55E5">
        <w:rPr>
          <w:rFonts w:ascii="Arial Narrow" w:hAnsi="Arial Narrow" w:cs="Arial"/>
        </w:rPr>
        <w:t xml:space="preserve"> szt. PA 1100</w:t>
      </w:r>
      <w:r w:rsidR="0085037A" w:rsidRPr="003B55E5">
        <w:rPr>
          <w:rFonts w:ascii="Arial Narrow" w:hAnsi="Arial Narrow" w:cs="Arial"/>
        </w:rPr>
        <w:t xml:space="preserve">  </w:t>
      </w:r>
      <w:r w:rsidR="00EB6573" w:rsidRPr="003B55E5">
        <w:rPr>
          <w:rFonts w:ascii="Arial Narrow" w:hAnsi="Arial Narrow" w:cs="Arial"/>
        </w:rPr>
        <w:t>dwa</w:t>
      </w:r>
      <w:r w:rsidR="003105C7" w:rsidRPr="003B55E5">
        <w:rPr>
          <w:rFonts w:ascii="Arial Narrow" w:hAnsi="Arial Narrow" w:cs="Arial"/>
        </w:rPr>
        <w:t xml:space="preserve"> raz</w:t>
      </w:r>
      <w:r w:rsidR="00EB6573" w:rsidRPr="003B55E5">
        <w:rPr>
          <w:rFonts w:ascii="Arial Narrow" w:hAnsi="Arial Narrow" w:cs="Arial"/>
        </w:rPr>
        <w:t>y</w:t>
      </w:r>
      <w:r w:rsidR="003105C7" w:rsidRPr="003B55E5">
        <w:rPr>
          <w:rFonts w:ascii="Arial Narrow" w:hAnsi="Arial Narrow" w:cs="Arial"/>
        </w:rPr>
        <w:t xml:space="preserve"> w miesiącu</w:t>
      </w:r>
    </w:p>
    <w:p w:rsidR="008C385A" w:rsidRPr="003B55E5" w:rsidRDefault="009469CD" w:rsidP="00113E6C">
      <w:pPr>
        <w:tabs>
          <w:tab w:val="num" w:pos="1920"/>
          <w:tab w:val="left" w:pos="3827"/>
        </w:tabs>
        <w:jc w:val="both"/>
        <w:rPr>
          <w:rFonts w:ascii="Arial Narrow" w:hAnsi="Arial Narrow" w:cs="Arial"/>
        </w:rPr>
      </w:pPr>
      <w:r w:rsidRPr="003B55E5">
        <w:rPr>
          <w:rFonts w:ascii="Arial Narrow" w:hAnsi="Arial Narrow" w:cs="Arial"/>
        </w:rPr>
        <w:t>odpady opakowań ze szkła</w:t>
      </w:r>
      <w:r w:rsidR="00113E6C" w:rsidRPr="003B55E5">
        <w:rPr>
          <w:rFonts w:ascii="Arial Narrow" w:hAnsi="Arial Narrow" w:cs="Arial"/>
        </w:rPr>
        <w:tab/>
      </w:r>
      <w:r w:rsidR="00C80DDB" w:rsidRPr="003B55E5">
        <w:rPr>
          <w:rFonts w:ascii="Arial Narrow" w:hAnsi="Arial Narrow" w:cs="Arial"/>
        </w:rPr>
        <w:t>o kodzie</w:t>
      </w:r>
      <w:r w:rsidR="00B76890" w:rsidRPr="003B55E5">
        <w:rPr>
          <w:rFonts w:ascii="Arial Narrow" w:hAnsi="Arial Narrow" w:cs="Arial"/>
        </w:rPr>
        <w:t xml:space="preserve"> </w:t>
      </w:r>
      <w:r w:rsidR="00A67FC3" w:rsidRPr="003B55E5">
        <w:rPr>
          <w:rFonts w:ascii="Arial Narrow" w:hAnsi="Arial Narrow" w:cs="Arial"/>
        </w:rPr>
        <w:t>15 01 07 -</w:t>
      </w:r>
      <w:r w:rsidR="00932DBB">
        <w:rPr>
          <w:rFonts w:ascii="Arial Narrow" w:hAnsi="Arial Narrow" w:cs="Arial"/>
        </w:rPr>
        <w:t xml:space="preserve"> 27</w:t>
      </w:r>
      <w:r w:rsidRPr="003B55E5">
        <w:rPr>
          <w:rFonts w:ascii="Arial Narrow" w:hAnsi="Arial Narrow" w:cs="Arial"/>
        </w:rPr>
        <w:t xml:space="preserve"> szt. PA 1100 </w:t>
      </w:r>
      <w:r w:rsidR="003105C7" w:rsidRPr="003B55E5">
        <w:rPr>
          <w:rFonts w:ascii="Arial Narrow" w:hAnsi="Arial Narrow" w:cs="Arial"/>
        </w:rPr>
        <w:t xml:space="preserve"> </w:t>
      </w:r>
      <w:r w:rsidR="00FC303C" w:rsidRPr="003B55E5">
        <w:rPr>
          <w:rFonts w:ascii="Arial Narrow" w:hAnsi="Arial Narrow" w:cs="Arial"/>
        </w:rPr>
        <w:t>dwa</w:t>
      </w:r>
      <w:r w:rsidR="003105C7" w:rsidRPr="003B55E5">
        <w:rPr>
          <w:rFonts w:ascii="Arial Narrow" w:hAnsi="Arial Narrow" w:cs="Arial"/>
        </w:rPr>
        <w:t xml:space="preserve"> raz w miesiącu.</w:t>
      </w:r>
    </w:p>
    <w:p w:rsidR="00EB6573" w:rsidRPr="003B55E5" w:rsidRDefault="00EB6573" w:rsidP="009469CD">
      <w:pPr>
        <w:tabs>
          <w:tab w:val="num" w:pos="1920"/>
        </w:tabs>
        <w:jc w:val="both"/>
        <w:rPr>
          <w:rFonts w:ascii="Arial Narrow" w:hAnsi="Arial Narrow" w:cs="Arial"/>
          <w:sz w:val="10"/>
          <w:szCs w:val="10"/>
        </w:rPr>
      </w:pPr>
    </w:p>
    <w:p w:rsidR="009C1D1E" w:rsidRPr="003B55E5" w:rsidRDefault="00810E02" w:rsidP="003B55E5">
      <w:pPr>
        <w:jc w:val="both"/>
        <w:rPr>
          <w:rFonts w:ascii="Arial Narrow" w:hAnsi="Arial Narrow" w:cs="Arial"/>
          <w:b/>
        </w:rPr>
      </w:pPr>
      <w:r w:rsidRPr="003B55E5">
        <w:rPr>
          <w:rFonts w:ascii="Arial Narrow" w:hAnsi="Arial Narrow" w:cs="Arial"/>
          <w:b/>
        </w:rPr>
        <w:t xml:space="preserve">UWAGA: </w:t>
      </w:r>
      <w:r w:rsidR="00020FBE" w:rsidRPr="003B55E5">
        <w:rPr>
          <w:rFonts w:ascii="Arial Narrow" w:hAnsi="Arial Narrow" w:cs="Arial"/>
          <w:b/>
        </w:rPr>
        <w:t>Terminy mogą ulec zmianie nie wpływając na łączną ilość wywozów w kwartale.</w:t>
      </w:r>
    </w:p>
    <w:p w:rsidR="009C1D1E" w:rsidRPr="003B55E5" w:rsidRDefault="009C1D1E" w:rsidP="00020FBE">
      <w:pPr>
        <w:tabs>
          <w:tab w:val="num" w:pos="1920"/>
        </w:tabs>
        <w:jc w:val="both"/>
        <w:rPr>
          <w:rFonts w:ascii="Arial Narrow" w:hAnsi="Arial Narrow" w:cs="Arial"/>
          <w:sz w:val="10"/>
          <w:szCs w:val="10"/>
        </w:rPr>
      </w:pPr>
    </w:p>
    <w:p w:rsidR="00E154DD" w:rsidRPr="003B55E5" w:rsidRDefault="006A7D1B" w:rsidP="00020FBE">
      <w:pPr>
        <w:pStyle w:val="Akapitzlist"/>
        <w:numPr>
          <w:ilvl w:val="0"/>
          <w:numId w:val="43"/>
        </w:numPr>
        <w:tabs>
          <w:tab w:val="num" w:pos="1920"/>
        </w:tabs>
        <w:ind w:left="284" w:hanging="284"/>
        <w:jc w:val="both"/>
        <w:rPr>
          <w:rFonts w:ascii="Arial Narrow" w:hAnsi="Arial Narrow" w:cs="Arial"/>
          <w:b/>
        </w:rPr>
      </w:pPr>
      <w:r w:rsidRPr="003B55E5">
        <w:rPr>
          <w:rFonts w:ascii="Arial Narrow" w:hAnsi="Arial Narrow" w:cs="Arial"/>
          <w:b/>
        </w:rPr>
        <w:t xml:space="preserve">Zamawiający </w:t>
      </w:r>
      <w:r w:rsidR="00EA3A5D" w:rsidRPr="003B55E5">
        <w:rPr>
          <w:rFonts w:ascii="Arial Narrow" w:hAnsi="Arial Narrow" w:cs="Arial"/>
          <w:b/>
        </w:rPr>
        <w:t>w trakcie trwania umowy przewiduje</w:t>
      </w:r>
      <w:r w:rsidRPr="003B55E5">
        <w:rPr>
          <w:rFonts w:ascii="Arial Narrow" w:hAnsi="Arial Narrow" w:cs="Arial"/>
          <w:b/>
        </w:rPr>
        <w:t xml:space="preserve"> </w:t>
      </w:r>
      <w:r w:rsidR="0085037A" w:rsidRPr="003B55E5">
        <w:rPr>
          <w:rFonts w:ascii="Arial Narrow" w:hAnsi="Arial Narrow" w:cs="Arial"/>
          <w:b/>
        </w:rPr>
        <w:t>6</w:t>
      </w:r>
      <w:r w:rsidRPr="003B55E5">
        <w:rPr>
          <w:rFonts w:ascii="Arial Narrow" w:hAnsi="Arial Narrow" w:cs="Arial"/>
          <w:b/>
        </w:rPr>
        <w:t xml:space="preserve"> dodatkowych </w:t>
      </w:r>
      <w:r w:rsidR="00D00FF3" w:rsidRPr="003B55E5">
        <w:rPr>
          <w:rFonts w:ascii="Arial Narrow" w:hAnsi="Arial Narrow" w:cs="Arial"/>
          <w:b/>
        </w:rPr>
        <w:t>odbiorów</w:t>
      </w:r>
      <w:r w:rsidR="0085037A" w:rsidRPr="003B55E5">
        <w:rPr>
          <w:rFonts w:ascii="Arial Narrow" w:hAnsi="Arial Narrow" w:cs="Arial"/>
          <w:b/>
        </w:rPr>
        <w:t xml:space="preserve"> interwencyjnych dla</w:t>
      </w:r>
      <w:r w:rsidR="002E14B7" w:rsidRPr="003B55E5">
        <w:rPr>
          <w:rFonts w:ascii="Arial Narrow" w:hAnsi="Arial Narrow" w:cs="Arial"/>
          <w:b/>
        </w:rPr>
        <w:t xml:space="preserve"> poszczególnych kodów odpadów </w:t>
      </w:r>
      <w:r w:rsidR="006379E4" w:rsidRPr="003B55E5">
        <w:rPr>
          <w:rFonts w:ascii="Arial Narrow" w:hAnsi="Arial Narrow" w:cs="Arial"/>
          <w:b/>
        </w:rPr>
        <w:t xml:space="preserve"> </w:t>
      </w:r>
      <w:r w:rsidR="00595562" w:rsidRPr="003B55E5">
        <w:rPr>
          <w:rFonts w:ascii="Arial Narrow" w:hAnsi="Arial Narrow" w:cs="Arial"/>
          <w:b/>
        </w:rPr>
        <w:t xml:space="preserve">zgłaszanych </w:t>
      </w:r>
      <w:r w:rsidR="006379E4" w:rsidRPr="003B55E5">
        <w:rPr>
          <w:rFonts w:ascii="Arial Narrow" w:hAnsi="Arial Narrow" w:cs="Arial"/>
          <w:b/>
        </w:rPr>
        <w:t xml:space="preserve"> telefon</w:t>
      </w:r>
      <w:r w:rsidR="00595562" w:rsidRPr="003B55E5">
        <w:rPr>
          <w:rFonts w:ascii="Arial Narrow" w:hAnsi="Arial Narrow" w:cs="Arial"/>
          <w:b/>
        </w:rPr>
        <w:t>icznie z</w:t>
      </w:r>
      <w:r w:rsidR="006379E4" w:rsidRPr="003B55E5">
        <w:rPr>
          <w:rFonts w:ascii="Arial Narrow" w:hAnsi="Arial Narrow" w:cs="Arial"/>
          <w:b/>
        </w:rPr>
        <w:t xml:space="preserve"> </w:t>
      </w:r>
      <w:r w:rsidR="00595562" w:rsidRPr="003B55E5">
        <w:rPr>
          <w:rFonts w:ascii="Arial Narrow" w:hAnsi="Arial Narrow" w:cs="Arial"/>
          <w:b/>
        </w:rPr>
        <w:t xml:space="preserve">jednodniowym </w:t>
      </w:r>
      <w:r w:rsidR="00EA3A5D" w:rsidRPr="003B55E5">
        <w:rPr>
          <w:rFonts w:ascii="Arial Narrow" w:hAnsi="Arial Narrow" w:cs="Arial"/>
          <w:b/>
        </w:rPr>
        <w:t xml:space="preserve"> wyprzedzeniem</w:t>
      </w:r>
      <w:r w:rsidR="00E154DD" w:rsidRPr="003B55E5">
        <w:rPr>
          <w:rFonts w:ascii="Arial Narrow" w:hAnsi="Arial Narrow" w:cs="Arial"/>
          <w:b/>
        </w:rPr>
        <w:t>.</w:t>
      </w:r>
    </w:p>
    <w:p w:rsidR="00090950" w:rsidRPr="00DE7648" w:rsidRDefault="00090950" w:rsidP="00DE7648">
      <w:pPr>
        <w:pStyle w:val="Akapitzlist"/>
        <w:numPr>
          <w:ilvl w:val="0"/>
          <w:numId w:val="43"/>
        </w:numPr>
        <w:tabs>
          <w:tab w:val="num" w:pos="1920"/>
        </w:tabs>
        <w:ind w:left="284" w:hanging="284"/>
        <w:jc w:val="both"/>
        <w:rPr>
          <w:rFonts w:ascii="Arial" w:hAnsi="Arial" w:cs="Arial"/>
          <w:b/>
        </w:rPr>
      </w:pPr>
      <w:r>
        <w:rPr>
          <w:rFonts w:ascii="Arial Narrow" w:hAnsi="Arial Narrow" w:cs="Arial"/>
          <w:b/>
        </w:rPr>
        <w:t>Zamawiający w trakcie trwania umowy przewiduje dodatkowo 14 wywozów interwencyj</w:t>
      </w:r>
      <w:r w:rsidR="00DE7648">
        <w:rPr>
          <w:rFonts w:ascii="Arial Narrow" w:hAnsi="Arial Narrow" w:cs="Arial"/>
          <w:b/>
        </w:rPr>
        <w:t xml:space="preserve">nych </w:t>
      </w:r>
      <w:r w:rsidR="00232937">
        <w:rPr>
          <w:rFonts w:ascii="Arial Narrow" w:hAnsi="Arial Narrow" w:cs="Arial"/>
          <w:b/>
        </w:rPr>
        <w:t>kontenerów</w:t>
      </w:r>
      <w:r w:rsidR="000371D9">
        <w:rPr>
          <w:rFonts w:ascii="Arial Narrow" w:hAnsi="Arial Narrow" w:cs="Arial"/>
          <w:b/>
        </w:rPr>
        <w:t xml:space="preserve"> KP</w:t>
      </w:r>
      <w:r>
        <w:rPr>
          <w:rFonts w:ascii="Arial Narrow" w:hAnsi="Arial Narrow" w:cs="Arial"/>
          <w:b/>
        </w:rPr>
        <w:t xml:space="preserve"> 10</w:t>
      </w:r>
      <w:r w:rsidR="00250C2B">
        <w:rPr>
          <w:rFonts w:ascii="Arial Narrow" w:hAnsi="Arial Narrow" w:cs="Arial"/>
          <w:b/>
        </w:rPr>
        <w:t>m</w:t>
      </w:r>
      <w:r w:rsidRPr="00090950">
        <w:rPr>
          <w:rFonts w:ascii="Arial Narrow" w:hAnsi="Arial Narrow" w:cs="Arial"/>
          <w:b/>
          <w:vertAlign w:val="superscript"/>
        </w:rPr>
        <w:t>3</w:t>
      </w:r>
      <w:r>
        <w:rPr>
          <w:rFonts w:ascii="Arial Narrow" w:hAnsi="Arial Narrow" w:cs="Arial"/>
          <w:b/>
        </w:rPr>
        <w:t xml:space="preserve"> o kodzie</w:t>
      </w:r>
      <w:r w:rsidR="00DE7648">
        <w:rPr>
          <w:rFonts w:ascii="Arial Narrow" w:hAnsi="Arial Narrow" w:cs="Arial"/>
          <w:b/>
        </w:rPr>
        <w:br/>
      </w:r>
      <w:r w:rsidRPr="00DE7648">
        <w:rPr>
          <w:rFonts w:ascii="Arial Narrow" w:hAnsi="Arial Narrow" w:cs="Arial"/>
          <w:b/>
        </w:rPr>
        <w:t>20 02 01  na odpady ulegające biodegradacji.</w:t>
      </w:r>
    </w:p>
    <w:sectPr w:rsidR="00090950" w:rsidRPr="00DE7648" w:rsidSect="00652787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567" w:right="851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84" w:rsidRDefault="00E24984">
      <w:r>
        <w:separator/>
      </w:r>
    </w:p>
  </w:endnote>
  <w:endnote w:type="continuationSeparator" w:id="0">
    <w:p w:rsidR="00E24984" w:rsidRDefault="00E24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E4" w:rsidRDefault="007B79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79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79E4" w:rsidRDefault="006379E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E4" w:rsidRPr="00FF00BF" w:rsidRDefault="007B79B4">
    <w:pPr>
      <w:pStyle w:val="Stopka"/>
      <w:framePr w:wrap="around" w:vAnchor="text" w:hAnchor="margin" w:xAlign="right" w:y="1"/>
      <w:rPr>
        <w:rStyle w:val="Numerstrony"/>
        <w:rFonts w:ascii="Arial Narrow" w:hAnsi="Arial Narrow" w:cs="Arial"/>
      </w:rPr>
    </w:pPr>
    <w:r w:rsidRPr="00FF00BF">
      <w:rPr>
        <w:rStyle w:val="Numerstrony"/>
        <w:rFonts w:ascii="Arial Narrow" w:hAnsi="Arial Narrow" w:cs="Arial"/>
      </w:rPr>
      <w:fldChar w:fldCharType="begin"/>
    </w:r>
    <w:r w:rsidR="006379E4" w:rsidRPr="00FF00BF">
      <w:rPr>
        <w:rStyle w:val="Numerstrony"/>
        <w:rFonts w:ascii="Arial Narrow" w:hAnsi="Arial Narrow" w:cs="Arial"/>
      </w:rPr>
      <w:instrText xml:space="preserve">PAGE  </w:instrText>
    </w:r>
    <w:r w:rsidRPr="00FF00BF">
      <w:rPr>
        <w:rStyle w:val="Numerstrony"/>
        <w:rFonts w:ascii="Arial Narrow" w:hAnsi="Arial Narrow" w:cs="Arial"/>
      </w:rPr>
      <w:fldChar w:fldCharType="separate"/>
    </w:r>
    <w:r w:rsidR="003B55E5">
      <w:rPr>
        <w:rStyle w:val="Numerstrony"/>
        <w:rFonts w:ascii="Arial Narrow" w:hAnsi="Arial Narrow" w:cs="Arial"/>
        <w:noProof/>
      </w:rPr>
      <w:t>2</w:t>
    </w:r>
    <w:r w:rsidRPr="00FF00BF">
      <w:rPr>
        <w:rStyle w:val="Numerstrony"/>
        <w:rFonts w:ascii="Arial Narrow" w:hAnsi="Arial Narrow" w:cs="Arial"/>
      </w:rPr>
      <w:fldChar w:fldCharType="end"/>
    </w:r>
  </w:p>
  <w:p w:rsidR="006379E4" w:rsidRPr="00BA283A" w:rsidRDefault="006379E4">
    <w:pPr>
      <w:pStyle w:val="Stopka"/>
      <w:ind w:right="360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E4" w:rsidRPr="00652787" w:rsidRDefault="007B79B4">
    <w:pPr>
      <w:pStyle w:val="Stopka"/>
      <w:jc w:val="right"/>
      <w:rPr>
        <w:rFonts w:ascii="Arial" w:hAnsi="Arial" w:cs="Arial"/>
      </w:rPr>
    </w:pPr>
    <w:r w:rsidRPr="00652787">
      <w:rPr>
        <w:rFonts w:ascii="Arial" w:hAnsi="Arial" w:cs="Arial"/>
      </w:rPr>
      <w:fldChar w:fldCharType="begin"/>
    </w:r>
    <w:r w:rsidR="006379E4" w:rsidRPr="00652787">
      <w:rPr>
        <w:rFonts w:ascii="Arial" w:hAnsi="Arial" w:cs="Arial"/>
      </w:rPr>
      <w:instrText xml:space="preserve"> PAGE   \* MERGEFORMAT </w:instrText>
    </w:r>
    <w:r w:rsidRPr="00652787">
      <w:rPr>
        <w:rFonts w:ascii="Arial" w:hAnsi="Arial" w:cs="Arial"/>
      </w:rPr>
      <w:fldChar w:fldCharType="separate"/>
    </w:r>
    <w:r w:rsidR="00DE7648">
      <w:rPr>
        <w:rFonts w:ascii="Arial" w:hAnsi="Arial" w:cs="Arial"/>
        <w:noProof/>
      </w:rPr>
      <w:t>1</w:t>
    </w:r>
    <w:r w:rsidRPr="00652787">
      <w:rPr>
        <w:rFonts w:ascii="Arial" w:hAnsi="Arial" w:cs="Arial"/>
      </w:rPr>
      <w:fldChar w:fldCharType="end"/>
    </w:r>
  </w:p>
  <w:p w:rsidR="006379E4" w:rsidRDefault="006379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84" w:rsidRDefault="00E24984">
      <w:r>
        <w:separator/>
      </w:r>
    </w:p>
  </w:footnote>
  <w:footnote w:type="continuationSeparator" w:id="0">
    <w:p w:rsidR="00E24984" w:rsidRDefault="00E24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35582"/>
    <w:multiLevelType w:val="hybridMultilevel"/>
    <w:tmpl w:val="0B180CEE"/>
    <w:lvl w:ilvl="0" w:tplc="532C3324">
      <w:start w:val="1"/>
      <w:numFmt w:val="decimal"/>
      <w:lvlText w:val="%1)"/>
      <w:lvlJc w:val="left"/>
      <w:pPr>
        <w:tabs>
          <w:tab w:val="num" w:pos="1849"/>
        </w:tabs>
        <w:ind w:left="1849" w:hanging="360"/>
      </w:pPr>
      <w:rPr>
        <w:rFonts w:ascii="Arial" w:eastAsia="Times New Roman" w:hAnsi="Arial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2" w:tplc="7D42CA8E">
      <w:start w:val="3"/>
      <w:numFmt w:val="decimal"/>
      <w:lvlText w:val="%3)"/>
      <w:lvlJc w:val="left"/>
      <w:pPr>
        <w:tabs>
          <w:tab w:val="num" w:pos="355"/>
        </w:tabs>
        <w:ind w:left="355" w:hanging="360"/>
      </w:pPr>
      <w:rPr>
        <w:rFonts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009"/>
        </w:tabs>
        <w:ind w:left="40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</w:abstractNum>
  <w:abstractNum w:abstractNumId="2">
    <w:nsid w:val="027D18E2"/>
    <w:multiLevelType w:val="hybridMultilevel"/>
    <w:tmpl w:val="FE5CB4F8"/>
    <w:lvl w:ilvl="0" w:tplc="04150001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2571" w:hanging="360"/>
      </w:pPr>
    </w:lvl>
    <w:lvl w:ilvl="2" w:tplc="04150005" w:tentative="1">
      <w:start w:val="1"/>
      <w:numFmt w:val="lowerRoman"/>
      <w:lvlText w:val="%3."/>
      <w:lvlJc w:val="right"/>
      <w:pPr>
        <w:ind w:left="3291" w:hanging="180"/>
      </w:pPr>
    </w:lvl>
    <w:lvl w:ilvl="3" w:tplc="04150001" w:tentative="1">
      <w:start w:val="1"/>
      <w:numFmt w:val="decimal"/>
      <w:lvlText w:val="%4."/>
      <w:lvlJc w:val="left"/>
      <w:pPr>
        <w:ind w:left="4011" w:hanging="360"/>
      </w:pPr>
    </w:lvl>
    <w:lvl w:ilvl="4" w:tplc="04150003" w:tentative="1">
      <w:start w:val="1"/>
      <w:numFmt w:val="lowerLetter"/>
      <w:lvlText w:val="%5."/>
      <w:lvlJc w:val="left"/>
      <w:pPr>
        <w:ind w:left="4731" w:hanging="360"/>
      </w:pPr>
    </w:lvl>
    <w:lvl w:ilvl="5" w:tplc="04150005" w:tentative="1">
      <w:start w:val="1"/>
      <w:numFmt w:val="lowerRoman"/>
      <w:lvlText w:val="%6."/>
      <w:lvlJc w:val="right"/>
      <w:pPr>
        <w:ind w:left="5451" w:hanging="180"/>
      </w:pPr>
    </w:lvl>
    <w:lvl w:ilvl="6" w:tplc="04150001" w:tentative="1">
      <w:start w:val="1"/>
      <w:numFmt w:val="decimal"/>
      <w:lvlText w:val="%7."/>
      <w:lvlJc w:val="left"/>
      <w:pPr>
        <w:ind w:left="6171" w:hanging="360"/>
      </w:pPr>
    </w:lvl>
    <w:lvl w:ilvl="7" w:tplc="04150003" w:tentative="1">
      <w:start w:val="1"/>
      <w:numFmt w:val="lowerLetter"/>
      <w:lvlText w:val="%8."/>
      <w:lvlJc w:val="left"/>
      <w:pPr>
        <w:ind w:left="6891" w:hanging="360"/>
      </w:pPr>
    </w:lvl>
    <w:lvl w:ilvl="8" w:tplc="04150005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">
    <w:nsid w:val="0294283D"/>
    <w:multiLevelType w:val="hybridMultilevel"/>
    <w:tmpl w:val="0B180CEE"/>
    <w:lvl w:ilvl="0" w:tplc="532C3324">
      <w:start w:val="1"/>
      <w:numFmt w:val="decimal"/>
      <w:lvlText w:val="%1)"/>
      <w:lvlJc w:val="left"/>
      <w:pPr>
        <w:tabs>
          <w:tab w:val="num" w:pos="1849"/>
        </w:tabs>
        <w:ind w:left="1849" w:hanging="360"/>
      </w:pPr>
      <w:rPr>
        <w:rFonts w:ascii="Arial" w:eastAsia="Times New Roman" w:hAnsi="Arial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2" w:tplc="7D42CA8E">
      <w:start w:val="3"/>
      <w:numFmt w:val="decimal"/>
      <w:lvlText w:val="%3)"/>
      <w:lvlJc w:val="left"/>
      <w:pPr>
        <w:tabs>
          <w:tab w:val="num" w:pos="355"/>
        </w:tabs>
        <w:ind w:left="355" w:hanging="360"/>
      </w:pPr>
      <w:rPr>
        <w:rFonts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009"/>
        </w:tabs>
        <w:ind w:left="40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</w:abstractNum>
  <w:abstractNum w:abstractNumId="4">
    <w:nsid w:val="06312E51"/>
    <w:multiLevelType w:val="singleLevel"/>
    <w:tmpl w:val="0415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777A5B"/>
    <w:multiLevelType w:val="hybridMultilevel"/>
    <w:tmpl w:val="F8BE5A58"/>
    <w:lvl w:ilvl="0" w:tplc="6002B660">
      <w:start w:val="1"/>
      <w:numFmt w:val="lowerLetter"/>
      <w:lvlText w:val="%1)"/>
      <w:lvlJc w:val="left"/>
      <w:pPr>
        <w:ind w:left="2144" w:hanging="18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D76987"/>
    <w:multiLevelType w:val="hybridMultilevel"/>
    <w:tmpl w:val="0B180CEE"/>
    <w:lvl w:ilvl="0" w:tplc="532C3324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ascii="Arial" w:eastAsia="Times New Roman" w:hAnsi="Arial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7D42CA8E">
      <w:start w:val="3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0C2B102C"/>
    <w:multiLevelType w:val="hybridMultilevel"/>
    <w:tmpl w:val="0FDCAA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F90568"/>
    <w:multiLevelType w:val="hybridMultilevel"/>
    <w:tmpl w:val="7B304D0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2BA145C"/>
    <w:multiLevelType w:val="hybridMultilevel"/>
    <w:tmpl w:val="73B439D2"/>
    <w:lvl w:ilvl="0" w:tplc="9BFEF256">
      <w:start w:val="1"/>
      <w:numFmt w:val="lowerLetter"/>
      <w:lvlText w:val="%1)"/>
      <w:lvlJc w:val="left"/>
      <w:pPr>
        <w:ind w:left="2144" w:hanging="18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4984156"/>
    <w:multiLevelType w:val="hybridMultilevel"/>
    <w:tmpl w:val="10D884E2"/>
    <w:lvl w:ilvl="0" w:tplc="32347D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E62B80"/>
    <w:multiLevelType w:val="hybridMultilevel"/>
    <w:tmpl w:val="33B4FC40"/>
    <w:lvl w:ilvl="0" w:tplc="04150001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  <w:b w:val="0"/>
        <w:lang w:val="pl-PL"/>
      </w:rPr>
    </w:lvl>
    <w:lvl w:ilvl="1" w:tplc="04150003">
      <w:start w:val="1"/>
      <w:numFmt w:val="lowerLetter"/>
      <w:lvlText w:val="%2)"/>
      <w:lvlJc w:val="left"/>
      <w:pPr>
        <w:ind w:left="1931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lowerRoman"/>
      <w:lvlText w:val="%3."/>
      <w:lvlJc w:val="right"/>
      <w:pPr>
        <w:ind w:left="2651" w:hanging="180"/>
      </w:pPr>
    </w:lvl>
    <w:lvl w:ilvl="3" w:tplc="04150001" w:tentative="1">
      <w:start w:val="1"/>
      <w:numFmt w:val="decimal"/>
      <w:lvlText w:val="%4."/>
      <w:lvlJc w:val="left"/>
      <w:pPr>
        <w:ind w:left="3371" w:hanging="360"/>
      </w:pPr>
    </w:lvl>
    <w:lvl w:ilvl="4" w:tplc="04150003" w:tentative="1">
      <w:start w:val="1"/>
      <w:numFmt w:val="lowerLetter"/>
      <w:lvlText w:val="%5."/>
      <w:lvlJc w:val="left"/>
      <w:pPr>
        <w:ind w:left="4091" w:hanging="360"/>
      </w:pPr>
    </w:lvl>
    <w:lvl w:ilvl="5" w:tplc="04150005" w:tentative="1">
      <w:start w:val="1"/>
      <w:numFmt w:val="lowerRoman"/>
      <w:lvlText w:val="%6."/>
      <w:lvlJc w:val="right"/>
      <w:pPr>
        <w:ind w:left="4811" w:hanging="180"/>
      </w:pPr>
    </w:lvl>
    <w:lvl w:ilvl="6" w:tplc="04150001" w:tentative="1">
      <w:start w:val="1"/>
      <w:numFmt w:val="decimal"/>
      <w:lvlText w:val="%7."/>
      <w:lvlJc w:val="left"/>
      <w:pPr>
        <w:ind w:left="5531" w:hanging="360"/>
      </w:pPr>
    </w:lvl>
    <w:lvl w:ilvl="7" w:tplc="04150003" w:tentative="1">
      <w:start w:val="1"/>
      <w:numFmt w:val="lowerLetter"/>
      <w:lvlText w:val="%8."/>
      <w:lvlJc w:val="left"/>
      <w:pPr>
        <w:ind w:left="6251" w:hanging="360"/>
      </w:pPr>
    </w:lvl>
    <w:lvl w:ilvl="8" w:tplc="0415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9A384D"/>
    <w:multiLevelType w:val="hybridMultilevel"/>
    <w:tmpl w:val="D30C3224"/>
    <w:lvl w:ilvl="0" w:tplc="F12CE7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B0C19"/>
    <w:multiLevelType w:val="hybridMultilevel"/>
    <w:tmpl w:val="505EB9E8"/>
    <w:name w:val="WW8Num42"/>
    <w:lvl w:ilvl="0" w:tplc="045ED944">
      <w:start w:val="1"/>
      <w:numFmt w:val="lowerLetter"/>
      <w:lvlText w:val="%1)"/>
      <w:lvlJc w:val="left"/>
      <w:pPr>
        <w:ind w:left="1364" w:hanging="360"/>
      </w:pPr>
      <w:rPr>
        <w:rFonts w:ascii="Arial" w:eastAsia="Times New Roman" w:hAnsi="Arial" w:cs="Arial"/>
      </w:rPr>
    </w:lvl>
    <w:lvl w:ilvl="1" w:tplc="B5E20D2E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E08AA980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B2E30E6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77743D9A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0348174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A3E4FEAE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9E5C8C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D4404D82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2E7F0254"/>
    <w:multiLevelType w:val="hybridMultilevel"/>
    <w:tmpl w:val="DFA0C23A"/>
    <w:lvl w:ilvl="0" w:tplc="096E2F5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2ED302D6"/>
    <w:multiLevelType w:val="hybridMultilevel"/>
    <w:tmpl w:val="FE5CB4F8"/>
    <w:lvl w:ilvl="0" w:tplc="04150001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2571" w:hanging="360"/>
      </w:pPr>
    </w:lvl>
    <w:lvl w:ilvl="2" w:tplc="04150005" w:tentative="1">
      <w:start w:val="1"/>
      <w:numFmt w:val="lowerRoman"/>
      <w:lvlText w:val="%3."/>
      <w:lvlJc w:val="right"/>
      <w:pPr>
        <w:ind w:left="3291" w:hanging="180"/>
      </w:pPr>
    </w:lvl>
    <w:lvl w:ilvl="3" w:tplc="04150001" w:tentative="1">
      <w:start w:val="1"/>
      <w:numFmt w:val="decimal"/>
      <w:lvlText w:val="%4."/>
      <w:lvlJc w:val="left"/>
      <w:pPr>
        <w:ind w:left="4011" w:hanging="360"/>
      </w:pPr>
    </w:lvl>
    <w:lvl w:ilvl="4" w:tplc="04150003" w:tentative="1">
      <w:start w:val="1"/>
      <w:numFmt w:val="lowerLetter"/>
      <w:lvlText w:val="%5."/>
      <w:lvlJc w:val="left"/>
      <w:pPr>
        <w:ind w:left="4731" w:hanging="360"/>
      </w:pPr>
    </w:lvl>
    <w:lvl w:ilvl="5" w:tplc="04150005" w:tentative="1">
      <w:start w:val="1"/>
      <w:numFmt w:val="lowerRoman"/>
      <w:lvlText w:val="%6."/>
      <w:lvlJc w:val="right"/>
      <w:pPr>
        <w:ind w:left="5451" w:hanging="180"/>
      </w:pPr>
    </w:lvl>
    <w:lvl w:ilvl="6" w:tplc="04150001" w:tentative="1">
      <w:start w:val="1"/>
      <w:numFmt w:val="decimal"/>
      <w:lvlText w:val="%7."/>
      <w:lvlJc w:val="left"/>
      <w:pPr>
        <w:ind w:left="6171" w:hanging="360"/>
      </w:pPr>
    </w:lvl>
    <w:lvl w:ilvl="7" w:tplc="04150003" w:tentative="1">
      <w:start w:val="1"/>
      <w:numFmt w:val="lowerLetter"/>
      <w:lvlText w:val="%8."/>
      <w:lvlJc w:val="left"/>
      <w:pPr>
        <w:ind w:left="6891" w:hanging="360"/>
      </w:pPr>
    </w:lvl>
    <w:lvl w:ilvl="8" w:tplc="04150005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6">
    <w:nsid w:val="30A72050"/>
    <w:multiLevelType w:val="hybridMultilevel"/>
    <w:tmpl w:val="513E3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8676D"/>
    <w:multiLevelType w:val="hybridMultilevel"/>
    <w:tmpl w:val="04F8EDCA"/>
    <w:lvl w:ilvl="0" w:tplc="09A8EA9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7015F5D"/>
    <w:multiLevelType w:val="hybridMultilevel"/>
    <w:tmpl w:val="33B4FC40"/>
    <w:lvl w:ilvl="0" w:tplc="04150001">
      <w:start w:val="1"/>
      <w:numFmt w:val="lowerLetter"/>
      <w:lvlText w:val="%1)"/>
      <w:lvlJc w:val="left"/>
      <w:pPr>
        <w:ind w:left="723" w:hanging="360"/>
      </w:pPr>
      <w:rPr>
        <w:rFonts w:ascii="Arial" w:eastAsia="Times New Roman" w:hAnsi="Arial" w:cs="Arial"/>
        <w:b w:val="0"/>
        <w:lang w:val="pl-PL"/>
      </w:rPr>
    </w:lvl>
    <w:lvl w:ilvl="1" w:tplc="04150003">
      <w:start w:val="1"/>
      <w:numFmt w:val="lowerLetter"/>
      <w:lvlText w:val="%2)"/>
      <w:lvlJc w:val="left"/>
      <w:pPr>
        <w:ind w:left="1443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lowerRoman"/>
      <w:lvlText w:val="%3."/>
      <w:lvlJc w:val="right"/>
      <w:pPr>
        <w:ind w:left="2163" w:hanging="180"/>
      </w:pPr>
    </w:lvl>
    <w:lvl w:ilvl="3" w:tplc="04150001" w:tentative="1">
      <w:start w:val="1"/>
      <w:numFmt w:val="decimal"/>
      <w:lvlText w:val="%4."/>
      <w:lvlJc w:val="left"/>
      <w:pPr>
        <w:ind w:left="2883" w:hanging="360"/>
      </w:pPr>
    </w:lvl>
    <w:lvl w:ilvl="4" w:tplc="04150003" w:tentative="1">
      <w:start w:val="1"/>
      <w:numFmt w:val="lowerLetter"/>
      <w:lvlText w:val="%5."/>
      <w:lvlJc w:val="left"/>
      <w:pPr>
        <w:ind w:left="3603" w:hanging="360"/>
      </w:pPr>
    </w:lvl>
    <w:lvl w:ilvl="5" w:tplc="04150005" w:tentative="1">
      <w:start w:val="1"/>
      <w:numFmt w:val="lowerRoman"/>
      <w:lvlText w:val="%6."/>
      <w:lvlJc w:val="right"/>
      <w:pPr>
        <w:ind w:left="4323" w:hanging="180"/>
      </w:pPr>
    </w:lvl>
    <w:lvl w:ilvl="6" w:tplc="04150001" w:tentative="1">
      <w:start w:val="1"/>
      <w:numFmt w:val="decimal"/>
      <w:lvlText w:val="%7."/>
      <w:lvlJc w:val="left"/>
      <w:pPr>
        <w:ind w:left="5043" w:hanging="360"/>
      </w:pPr>
    </w:lvl>
    <w:lvl w:ilvl="7" w:tplc="04150003" w:tentative="1">
      <w:start w:val="1"/>
      <w:numFmt w:val="lowerLetter"/>
      <w:lvlText w:val="%8."/>
      <w:lvlJc w:val="left"/>
      <w:pPr>
        <w:ind w:left="5763" w:hanging="360"/>
      </w:pPr>
    </w:lvl>
    <w:lvl w:ilvl="8" w:tplc="04150005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3AB912CC"/>
    <w:multiLevelType w:val="hybridMultilevel"/>
    <w:tmpl w:val="FE5CB4F8"/>
    <w:lvl w:ilvl="0" w:tplc="04150001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2571" w:hanging="360"/>
      </w:pPr>
    </w:lvl>
    <w:lvl w:ilvl="2" w:tplc="04150005" w:tentative="1">
      <w:start w:val="1"/>
      <w:numFmt w:val="lowerRoman"/>
      <w:lvlText w:val="%3."/>
      <w:lvlJc w:val="right"/>
      <w:pPr>
        <w:ind w:left="3291" w:hanging="180"/>
      </w:pPr>
    </w:lvl>
    <w:lvl w:ilvl="3" w:tplc="04150001" w:tentative="1">
      <w:start w:val="1"/>
      <w:numFmt w:val="decimal"/>
      <w:lvlText w:val="%4."/>
      <w:lvlJc w:val="left"/>
      <w:pPr>
        <w:ind w:left="4011" w:hanging="360"/>
      </w:pPr>
    </w:lvl>
    <w:lvl w:ilvl="4" w:tplc="04150003" w:tentative="1">
      <w:start w:val="1"/>
      <w:numFmt w:val="lowerLetter"/>
      <w:lvlText w:val="%5."/>
      <w:lvlJc w:val="left"/>
      <w:pPr>
        <w:ind w:left="4731" w:hanging="360"/>
      </w:pPr>
    </w:lvl>
    <w:lvl w:ilvl="5" w:tplc="04150005" w:tentative="1">
      <w:start w:val="1"/>
      <w:numFmt w:val="lowerRoman"/>
      <w:lvlText w:val="%6."/>
      <w:lvlJc w:val="right"/>
      <w:pPr>
        <w:ind w:left="5451" w:hanging="180"/>
      </w:pPr>
    </w:lvl>
    <w:lvl w:ilvl="6" w:tplc="04150001" w:tentative="1">
      <w:start w:val="1"/>
      <w:numFmt w:val="decimal"/>
      <w:lvlText w:val="%7."/>
      <w:lvlJc w:val="left"/>
      <w:pPr>
        <w:ind w:left="6171" w:hanging="360"/>
      </w:pPr>
    </w:lvl>
    <w:lvl w:ilvl="7" w:tplc="04150003" w:tentative="1">
      <w:start w:val="1"/>
      <w:numFmt w:val="lowerLetter"/>
      <w:lvlText w:val="%8."/>
      <w:lvlJc w:val="left"/>
      <w:pPr>
        <w:ind w:left="6891" w:hanging="360"/>
      </w:pPr>
    </w:lvl>
    <w:lvl w:ilvl="8" w:tplc="04150005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0">
    <w:nsid w:val="3D553072"/>
    <w:multiLevelType w:val="hybridMultilevel"/>
    <w:tmpl w:val="96305D6E"/>
    <w:lvl w:ilvl="0" w:tplc="096E2F5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FF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3010E"/>
    <w:multiLevelType w:val="hybridMultilevel"/>
    <w:tmpl w:val="4F66697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4146C54"/>
    <w:multiLevelType w:val="hybridMultilevel"/>
    <w:tmpl w:val="B5D05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F6670"/>
    <w:multiLevelType w:val="hybridMultilevel"/>
    <w:tmpl w:val="FE5CB4F8"/>
    <w:lvl w:ilvl="0" w:tplc="04150001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2574" w:hanging="360"/>
      </w:pPr>
    </w:lvl>
    <w:lvl w:ilvl="2" w:tplc="04150005" w:tentative="1">
      <w:start w:val="1"/>
      <w:numFmt w:val="lowerRoman"/>
      <w:lvlText w:val="%3."/>
      <w:lvlJc w:val="right"/>
      <w:pPr>
        <w:ind w:left="3294" w:hanging="180"/>
      </w:pPr>
    </w:lvl>
    <w:lvl w:ilvl="3" w:tplc="04150001" w:tentative="1">
      <w:start w:val="1"/>
      <w:numFmt w:val="decimal"/>
      <w:lvlText w:val="%4."/>
      <w:lvlJc w:val="left"/>
      <w:pPr>
        <w:ind w:left="4014" w:hanging="360"/>
      </w:pPr>
    </w:lvl>
    <w:lvl w:ilvl="4" w:tplc="04150003" w:tentative="1">
      <w:start w:val="1"/>
      <w:numFmt w:val="lowerLetter"/>
      <w:lvlText w:val="%5."/>
      <w:lvlJc w:val="left"/>
      <w:pPr>
        <w:ind w:left="4734" w:hanging="360"/>
      </w:pPr>
    </w:lvl>
    <w:lvl w:ilvl="5" w:tplc="04150005" w:tentative="1">
      <w:start w:val="1"/>
      <w:numFmt w:val="lowerRoman"/>
      <w:lvlText w:val="%6."/>
      <w:lvlJc w:val="right"/>
      <w:pPr>
        <w:ind w:left="5454" w:hanging="180"/>
      </w:pPr>
    </w:lvl>
    <w:lvl w:ilvl="6" w:tplc="04150001" w:tentative="1">
      <w:start w:val="1"/>
      <w:numFmt w:val="decimal"/>
      <w:lvlText w:val="%7."/>
      <w:lvlJc w:val="left"/>
      <w:pPr>
        <w:ind w:left="6174" w:hanging="360"/>
      </w:pPr>
    </w:lvl>
    <w:lvl w:ilvl="7" w:tplc="04150003" w:tentative="1">
      <w:start w:val="1"/>
      <w:numFmt w:val="lowerLetter"/>
      <w:lvlText w:val="%8."/>
      <w:lvlJc w:val="left"/>
      <w:pPr>
        <w:ind w:left="6894" w:hanging="360"/>
      </w:pPr>
    </w:lvl>
    <w:lvl w:ilvl="8" w:tplc="0415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5982450"/>
    <w:multiLevelType w:val="hybridMultilevel"/>
    <w:tmpl w:val="D18467FA"/>
    <w:lvl w:ilvl="0" w:tplc="B40E025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lowerLetter"/>
      <w:lvlText w:val="%7)"/>
      <w:lvlJc w:val="left"/>
      <w:pPr>
        <w:ind w:left="4964" w:hanging="360"/>
      </w:pPr>
      <w:rPr>
        <w:rFonts w:ascii="Arial" w:eastAsia="Times New Roman" w:hAnsi="Arial" w:cs="Arial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A9015D"/>
    <w:multiLevelType w:val="hybridMultilevel"/>
    <w:tmpl w:val="D7D4A188"/>
    <w:lvl w:ilvl="0" w:tplc="C86EBD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4D1308"/>
    <w:multiLevelType w:val="hybridMultilevel"/>
    <w:tmpl w:val="2298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34182"/>
    <w:multiLevelType w:val="hybridMultilevel"/>
    <w:tmpl w:val="A30ED4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0A168F7"/>
    <w:multiLevelType w:val="hybridMultilevel"/>
    <w:tmpl w:val="FE5CB4F8"/>
    <w:lvl w:ilvl="0" w:tplc="04150001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2571" w:hanging="360"/>
      </w:pPr>
    </w:lvl>
    <w:lvl w:ilvl="2" w:tplc="04150005" w:tentative="1">
      <w:start w:val="1"/>
      <w:numFmt w:val="lowerRoman"/>
      <w:lvlText w:val="%3."/>
      <w:lvlJc w:val="right"/>
      <w:pPr>
        <w:ind w:left="3291" w:hanging="180"/>
      </w:pPr>
    </w:lvl>
    <w:lvl w:ilvl="3" w:tplc="04150001" w:tentative="1">
      <w:start w:val="1"/>
      <w:numFmt w:val="decimal"/>
      <w:lvlText w:val="%4."/>
      <w:lvlJc w:val="left"/>
      <w:pPr>
        <w:ind w:left="4011" w:hanging="360"/>
      </w:pPr>
    </w:lvl>
    <w:lvl w:ilvl="4" w:tplc="04150003" w:tentative="1">
      <w:start w:val="1"/>
      <w:numFmt w:val="lowerLetter"/>
      <w:lvlText w:val="%5."/>
      <w:lvlJc w:val="left"/>
      <w:pPr>
        <w:ind w:left="4731" w:hanging="360"/>
      </w:pPr>
    </w:lvl>
    <w:lvl w:ilvl="5" w:tplc="04150005" w:tentative="1">
      <w:start w:val="1"/>
      <w:numFmt w:val="lowerRoman"/>
      <w:lvlText w:val="%6."/>
      <w:lvlJc w:val="right"/>
      <w:pPr>
        <w:ind w:left="5451" w:hanging="180"/>
      </w:pPr>
    </w:lvl>
    <w:lvl w:ilvl="6" w:tplc="04150001" w:tentative="1">
      <w:start w:val="1"/>
      <w:numFmt w:val="decimal"/>
      <w:lvlText w:val="%7."/>
      <w:lvlJc w:val="left"/>
      <w:pPr>
        <w:ind w:left="6171" w:hanging="360"/>
      </w:pPr>
    </w:lvl>
    <w:lvl w:ilvl="7" w:tplc="04150003" w:tentative="1">
      <w:start w:val="1"/>
      <w:numFmt w:val="lowerLetter"/>
      <w:lvlText w:val="%8."/>
      <w:lvlJc w:val="left"/>
      <w:pPr>
        <w:ind w:left="6891" w:hanging="360"/>
      </w:pPr>
    </w:lvl>
    <w:lvl w:ilvl="8" w:tplc="04150005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9">
    <w:nsid w:val="52D74586"/>
    <w:multiLevelType w:val="hybridMultilevel"/>
    <w:tmpl w:val="FE5CB4F8"/>
    <w:lvl w:ilvl="0" w:tplc="04150001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2571" w:hanging="360"/>
      </w:pPr>
    </w:lvl>
    <w:lvl w:ilvl="2" w:tplc="04150005" w:tentative="1">
      <w:start w:val="1"/>
      <w:numFmt w:val="lowerRoman"/>
      <w:lvlText w:val="%3."/>
      <w:lvlJc w:val="right"/>
      <w:pPr>
        <w:ind w:left="3291" w:hanging="180"/>
      </w:pPr>
    </w:lvl>
    <w:lvl w:ilvl="3" w:tplc="04150001" w:tentative="1">
      <w:start w:val="1"/>
      <w:numFmt w:val="decimal"/>
      <w:lvlText w:val="%4."/>
      <w:lvlJc w:val="left"/>
      <w:pPr>
        <w:ind w:left="4011" w:hanging="360"/>
      </w:pPr>
    </w:lvl>
    <w:lvl w:ilvl="4" w:tplc="04150003" w:tentative="1">
      <w:start w:val="1"/>
      <w:numFmt w:val="lowerLetter"/>
      <w:lvlText w:val="%5."/>
      <w:lvlJc w:val="left"/>
      <w:pPr>
        <w:ind w:left="4731" w:hanging="360"/>
      </w:pPr>
    </w:lvl>
    <w:lvl w:ilvl="5" w:tplc="04150005" w:tentative="1">
      <w:start w:val="1"/>
      <w:numFmt w:val="lowerRoman"/>
      <w:lvlText w:val="%6."/>
      <w:lvlJc w:val="right"/>
      <w:pPr>
        <w:ind w:left="5451" w:hanging="180"/>
      </w:pPr>
    </w:lvl>
    <w:lvl w:ilvl="6" w:tplc="04150001" w:tentative="1">
      <w:start w:val="1"/>
      <w:numFmt w:val="decimal"/>
      <w:lvlText w:val="%7."/>
      <w:lvlJc w:val="left"/>
      <w:pPr>
        <w:ind w:left="6171" w:hanging="360"/>
      </w:pPr>
    </w:lvl>
    <w:lvl w:ilvl="7" w:tplc="04150003" w:tentative="1">
      <w:start w:val="1"/>
      <w:numFmt w:val="lowerLetter"/>
      <w:lvlText w:val="%8."/>
      <w:lvlJc w:val="left"/>
      <w:pPr>
        <w:ind w:left="6891" w:hanging="360"/>
      </w:pPr>
    </w:lvl>
    <w:lvl w:ilvl="8" w:tplc="04150005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0">
    <w:nsid w:val="56321601"/>
    <w:multiLevelType w:val="hybridMultilevel"/>
    <w:tmpl w:val="4DC84AE8"/>
    <w:lvl w:ilvl="0" w:tplc="13700248">
      <w:start w:val="1"/>
      <w:numFmt w:val="decimal"/>
      <w:lvlText w:val="%1)"/>
      <w:lvlJc w:val="left"/>
      <w:pPr>
        <w:ind w:left="1571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CA4416B"/>
    <w:multiLevelType w:val="hybridMultilevel"/>
    <w:tmpl w:val="FE5CB4F8"/>
    <w:lvl w:ilvl="0" w:tplc="04150001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2571" w:hanging="360"/>
      </w:pPr>
    </w:lvl>
    <w:lvl w:ilvl="2" w:tplc="04150005" w:tentative="1">
      <w:start w:val="1"/>
      <w:numFmt w:val="lowerRoman"/>
      <w:lvlText w:val="%3."/>
      <w:lvlJc w:val="right"/>
      <w:pPr>
        <w:ind w:left="3291" w:hanging="180"/>
      </w:pPr>
    </w:lvl>
    <w:lvl w:ilvl="3" w:tplc="04150001" w:tentative="1">
      <w:start w:val="1"/>
      <w:numFmt w:val="decimal"/>
      <w:lvlText w:val="%4."/>
      <w:lvlJc w:val="left"/>
      <w:pPr>
        <w:ind w:left="4011" w:hanging="360"/>
      </w:pPr>
    </w:lvl>
    <w:lvl w:ilvl="4" w:tplc="04150003" w:tentative="1">
      <w:start w:val="1"/>
      <w:numFmt w:val="lowerLetter"/>
      <w:lvlText w:val="%5."/>
      <w:lvlJc w:val="left"/>
      <w:pPr>
        <w:ind w:left="4731" w:hanging="360"/>
      </w:pPr>
    </w:lvl>
    <w:lvl w:ilvl="5" w:tplc="04150005" w:tentative="1">
      <w:start w:val="1"/>
      <w:numFmt w:val="lowerRoman"/>
      <w:lvlText w:val="%6."/>
      <w:lvlJc w:val="right"/>
      <w:pPr>
        <w:ind w:left="5451" w:hanging="180"/>
      </w:pPr>
    </w:lvl>
    <w:lvl w:ilvl="6" w:tplc="04150001" w:tentative="1">
      <w:start w:val="1"/>
      <w:numFmt w:val="decimal"/>
      <w:lvlText w:val="%7."/>
      <w:lvlJc w:val="left"/>
      <w:pPr>
        <w:ind w:left="6171" w:hanging="360"/>
      </w:pPr>
    </w:lvl>
    <w:lvl w:ilvl="7" w:tplc="04150003" w:tentative="1">
      <w:start w:val="1"/>
      <w:numFmt w:val="lowerLetter"/>
      <w:lvlText w:val="%8."/>
      <w:lvlJc w:val="left"/>
      <w:pPr>
        <w:ind w:left="6891" w:hanging="360"/>
      </w:pPr>
    </w:lvl>
    <w:lvl w:ilvl="8" w:tplc="04150005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2">
    <w:nsid w:val="5F6B6965"/>
    <w:multiLevelType w:val="hybridMultilevel"/>
    <w:tmpl w:val="3BE8C524"/>
    <w:lvl w:ilvl="0" w:tplc="77822432">
      <w:start w:val="1"/>
      <w:numFmt w:val="decimal"/>
      <w:lvlText w:val="%1)"/>
      <w:lvlJc w:val="left"/>
      <w:pPr>
        <w:tabs>
          <w:tab w:val="num" w:pos="1849"/>
        </w:tabs>
        <w:ind w:left="1849" w:hanging="360"/>
      </w:pPr>
      <w:rPr>
        <w:rFonts w:ascii="Arial" w:eastAsia="Times New Roman" w:hAnsi="Arial" w:cs="Arial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2" w:tplc="7D42CA8E">
      <w:start w:val="3"/>
      <w:numFmt w:val="decimal"/>
      <w:lvlText w:val="%3)"/>
      <w:lvlJc w:val="left"/>
      <w:pPr>
        <w:tabs>
          <w:tab w:val="num" w:pos="355"/>
        </w:tabs>
        <w:ind w:left="355" w:hanging="360"/>
      </w:pPr>
      <w:rPr>
        <w:rFonts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009"/>
        </w:tabs>
        <w:ind w:left="40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</w:abstractNum>
  <w:abstractNum w:abstractNumId="33">
    <w:nsid w:val="5F6E583F"/>
    <w:multiLevelType w:val="hybridMultilevel"/>
    <w:tmpl w:val="9D60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C36BF"/>
    <w:multiLevelType w:val="hybridMultilevel"/>
    <w:tmpl w:val="A5B2076E"/>
    <w:lvl w:ilvl="0" w:tplc="197050B6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65F25A0"/>
    <w:multiLevelType w:val="hybridMultilevel"/>
    <w:tmpl w:val="E04693CE"/>
    <w:lvl w:ilvl="0" w:tplc="E3EA339C">
      <w:start w:val="1"/>
      <w:numFmt w:val="lowerLetter"/>
      <w:lvlText w:val="%1)"/>
      <w:lvlJc w:val="left"/>
      <w:pPr>
        <w:ind w:left="1342" w:hanging="360"/>
      </w:pPr>
      <w:rPr>
        <w:rFonts w:ascii="Arial" w:eastAsia="Times New Roman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6">
    <w:nsid w:val="69E30796"/>
    <w:multiLevelType w:val="hybridMultilevel"/>
    <w:tmpl w:val="D082A956"/>
    <w:lvl w:ilvl="0" w:tplc="D568B49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6A504FF8"/>
    <w:multiLevelType w:val="hybridMultilevel"/>
    <w:tmpl w:val="0B180CEE"/>
    <w:lvl w:ilvl="0" w:tplc="532C3324">
      <w:start w:val="1"/>
      <w:numFmt w:val="decimal"/>
      <w:lvlText w:val="%1)"/>
      <w:lvlJc w:val="left"/>
      <w:pPr>
        <w:tabs>
          <w:tab w:val="num" w:pos="1849"/>
        </w:tabs>
        <w:ind w:left="1849" w:hanging="360"/>
      </w:pPr>
      <w:rPr>
        <w:rFonts w:ascii="Arial" w:eastAsia="Times New Roman" w:hAnsi="Arial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2" w:tplc="7D42CA8E">
      <w:start w:val="3"/>
      <w:numFmt w:val="decimal"/>
      <w:lvlText w:val="%3)"/>
      <w:lvlJc w:val="left"/>
      <w:pPr>
        <w:tabs>
          <w:tab w:val="num" w:pos="355"/>
        </w:tabs>
        <w:ind w:left="355" w:hanging="360"/>
      </w:pPr>
      <w:rPr>
        <w:rFonts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009"/>
        </w:tabs>
        <w:ind w:left="40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</w:abstractNum>
  <w:abstractNum w:abstractNumId="38">
    <w:nsid w:val="6A936004"/>
    <w:multiLevelType w:val="hybridMultilevel"/>
    <w:tmpl w:val="B2AE52C8"/>
    <w:lvl w:ilvl="0" w:tplc="E5127AA8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3B7107B"/>
    <w:multiLevelType w:val="hybridMultilevel"/>
    <w:tmpl w:val="C1F8C4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6B01D0"/>
    <w:multiLevelType w:val="hybridMultilevel"/>
    <w:tmpl w:val="C08416C2"/>
    <w:lvl w:ilvl="0" w:tplc="9FB44478">
      <w:start w:val="1"/>
      <w:numFmt w:val="decimal"/>
      <w:lvlText w:val="%1."/>
      <w:lvlJc w:val="left"/>
      <w:pPr>
        <w:ind w:left="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>
    <w:nsid w:val="79656384"/>
    <w:multiLevelType w:val="hybridMultilevel"/>
    <w:tmpl w:val="F4E4781A"/>
    <w:lvl w:ilvl="0" w:tplc="5CAED522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>
    <w:nsid w:val="7AAB564C"/>
    <w:multiLevelType w:val="hybridMultilevel"/>
    <w:tmpl w:val="E760EDD2"/>
    <w:lvl w:ilvl="0" w:tplc="DB96B352">
      <w:start w:val="1"/>
      <w:numFmt w:val="decimal"/>
      <w:lvlText w:val="%1)"/>
      <w:lvlJc w:val="left"/>
      <w:pPr>
        <w:ind w:left="1342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3">
    <w:nsid w:val="7F412A21"/>
    <w:multiLevelType w:val="hybridMultilevel"/>
    <w:tmpl w:val="58E6E89C"/>
    <w:lvl w:ilvl="0" w:tplc="0AC80990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8"/>
  </w:num>
  <w:num w:numId="5">
    <w:abstractNumId w:val="24"/>
  </w:num>
  <w:num w:numId="6">
    <w:abstractNumId w:val="40"/>
  </w:num>
  <w:num w:numId="7">
    <w:abstractNumId w:val="13"/>
  </w:num>
  <w:num w:numId="8">
    <w:abstractNumId w:val="38"/>
  </w:num>
  <w:num w:numId="9">
    <w:abstractNumId w:val="23"/>
  </w:num>
  <w:num w:numId="10">
    <w:abstractNumId w:val="41"/>
  </w:num>
  <w:num w:numId="11">
    <w:abstractNumId w:val="34"/>
  </w:num>
  <w:num w:numId="12">
    <w:abstractNumId w:val="16"/>
  </w:num>
  <w:num w:numId="13">
    <w:abstractNumId w:val="39"/>
  </w:num>
  <w:num w:numId="14">
    <w:abstractNumId w:val="11"/>
  </w:num>
  <w:num w:numId="15">
    <w:abstractNumId w:val="18"/>
  </w:num>
  <w:num w:numId="16">
    <w:abstractNumId w:val="14"/>
  </w:num>
  <w:num w:numId="17">
    <w:abstractNumId w:val="20"/>
  </w:num>
  <w:num w:numId="18">
    <w:abstractNumId w:val="27"/>
  </w:num>
  <w:num w:numId="19">
    <w:abstractNumId w:val="37"/>
  </w:num>
  <w:num w:numId="20">
    <w:abstractNumId w:val="15"/>
  </w:num>
  <w:num w:numId="21">
    <w:abstractNumId w:val="19"/>
  </w:num>
  <w:num w:numId="22">
    <w:abstractNumId w:val="31"/>
  </w:num>
  <w:num w:numId="23">
    <w:abstractNumId w:val="28"/>
  </w:num>
  <w:num w:numId="24">
    <w:abstractNumId w:val="2"/>
  </w:num>
  <w:num w:numId="25">
    <w:abstractNumId w:val="29"/>
  </w:num>
  <w:num w:numId="26">
    <w:abstractNumId w:val="3"/>
  </w:num>
  <w:num w:numId="27">
    <w:abstractNumId w:val="32"/>
  </w:num>
  <w:num w:numId="28">
    <w:abstractNumId w:val="30"/>
  </w:num>
  <w:num w:numId="29">
    <w:abstractNumId w:val="1"/>
  </w:num>
  <w:num w:numId="30">
    <w:abstractNumId w:val="9"/>
  </w:num>
  <w:num w:numId="31">
    <w:abstractNumId w:val="5"/>
  </w:num>
  <w:num w:numId="32">
    <w:abstractNumId w:val="17"/>
  </w:num>
  <w:num w:numId="33">
    <w:abstractNumId w:val="35"/>
  </w:num>
  <w:num w:numId="34">
    <w:abstractNumId w:val="42"/>
  </w:num>
  <w:num w:numId="35">
    <w:abstractNumId w:val="7"/>
  </w:num>
  <w:num w:numId="36">
    <w:abstractNumId w:val="10"/>
  </w:num>
  <w:num w:numId="37">
    <w:abstractNumId w:val="25"/>
  </w:num>
  <w:num w:numId="38">
    <w:abstractNumId w:val="36"/>
  </w:num>
  <w:num w:numId="39">
    <w:abstractNumId w:val="43"/>
  </w:num>
  <w:num w:numId="40">
    <w:abstractNumId w:val="22"/>
  </w:num>
  <w:num w:numId="41">
    <w:abstractNumId w:val="26"/>
  </w:num>
  <w:num w:numId="42">
    <w:abstractNumId w:val="12"/>
  </w:num>
  <w:num w:numId="43">
    <w:abstractNumId w:val="3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56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1BE6"/>
    <w:rsid w:val="00000ED1"/>
    <w:rsid w:val="0000484F"/>
    <w:rsid w:val="000051E8"/>
    <w:rsid w:val="000060BE"/>
    <w:rsid w:val="0000641D"/>
    <w:rsid w:val="00006461"/>
    <w:rsid w:val="00006CE5"/>
    <w:rsid w:val="00011A51"/>
    <w:rsid w:val="000126AE"/>
    <w:rsid w:val="000134EB"/>
    <w:rsid w:val="00013CEA"/>
    <w:rsid w:val="00014FB2"/>
    <w:rsid w:val="00015509"/>
    <w:rsid w:val="00015679"/>
    <w:rsid w:val="00020FBE"/>
    <w:rsid w:val="000211E8"/>
    <w:rsid w:val="0002142B"/>
    <w:rsid w:val="00022061"/>
    <w:rsid w:val="0002280D"/>
    <w:rsid w:val="00026797"/>
    <w:rsid w:val="000268D2"/>
    <w:rsid w:val="00030D07"/>
    <w:rsid w:val="000314C9"/>
    <w:rsid w:val="00032433"/>
    <w:rsid w:val="000341DB"/>
    <w:rsid w:val="0003672F"/>
    <w:rsid w:val="000371D9"/>
    <w:rsid w:val="000402CF"/>
    <w:rsid w:val="00041F94"/>
    <w:rsid w:val="0004221A"/>
    <w:rsid w:val="0004258D"/>
    <w:rsid w:val="00042E05"/>
    <w:rsid w:val="000431C0"/>
    <w:rsid w:val="00043D08"/>
    <w:rsid w:val="00043D6C"/>
    <w:rsid w:val="00046C55"/>
    <w:rsid w:val="00050554"/>
    <w:rsid w:val="00052F3F"/>
    <w:rsid w:val="00053D89"/>
    <w:rsid w:val="000550D7"/>
    <w:rsid w:val="00055AF9"/>
    <w:rsid w:val="00056A55"/>
    <w:rsid w:val="00056C38"/>
    <w:rsid w:val="000604C9"/>
    <w:rsid w:val="00061611"/>
    <w:rsid w:val="0006331A"/>
    <w:rsid w:val="00063FCD"/>
    <w:rsid w:val="00064206"/>
    <w:rsid w:val="00064385"/>
    <w:rsid w:val="000667E5"/>
    <w:rsid w:val="00071D5C"/>
    <w:rsid w:val="00071ED7"/>
    <w:rsid w:val="00072A1E"/>
    <w:rsid w:val="00073215"/>
    <w:rsid w:val="000739BE"/>
    <w:rsid w:val="00073E96"/>
    <w:rsid w:val="000756A2"/>
    <w:rsid w:val="00075D98"/>
    <w:rsid w:val="000766F0"/>
    <w:rsid w:val="00077C20"/>
    <w:rsid w:val="00077C59"/>
    <w:rsid w:val="000800D5"/>
    <w:rsid w:val="00080A59"/>
    <w:rsid w:val="00083DBF"/>
    <w:rsid w:val="00085A2C"/>
    <w:rsid w:val="000901F7"/>
    <w:rsid w:val="00090950"/>
    <w:rsid w:val="000913D1"/>
    <w:rsid w:val="00092951"/>
    <w:rsid w:val="00092B89"/>
    <w:rsid w:val="00093CFA"/>
    <w:rsid w:val="0009698B"/>
    <w:rsid w:val="000A0384"/>
    <w:rsid w:val="000A3B34"/>
    <w:rsid w:val="000A4FCB"/>
    <w:rsid w:val="000A58BA"/>
    <w:rsid w:val="000A5C18"/>
    <w:rsid w:val="000A6629"/>
    <w:rsid w:val="000A71CC"/>
    <w:rsid w:val="000A7506"/>
    <w:rsid w:val="000B156A"/>
    <w:rsid w:val="000B1AA2"/>
    <w:rsid w:val="000B2119"/>
    <w:rsid w:val="000B2A88"/>
    <w:rsid w:val="000B2F23"/>
    <w:rsid w:val="000B4FC8"/>
    <w:rsid w:val="000B5249"/>
    <w:rsid w:val="000B56FD"/>
    <w:rsid w:val="000B5B2B"/>
    <w:rsid w:val="000B75A7"/>
    <w:rsid w:val="000B7E67"/>
    <w:rsid w:val="000C31B5"/>
    <w:rsid w:val="000C3839"/>
    <w:rsid w:val="000C4110"/>
    <w:rsid w:val="000C441A"/>
    <w:rsid w:val="000C5A99"/>
    <w:rsid w:val="000D12F3"/>
    <w:rsid w:val="000D1CC1"/>
    <w:rsid w:val="000D2B19"/>
    <w:rsid w:val="000D334D"/>
    <w:rsid w:val="000D5F94"/>
    <w:rsid w:val="000D7C8E"/>
    <w:rsid w:val="000E0A58"/>
    <w:rsid w:val="000E3560"/>
    <w:rsid w:val="000E5C7E"/>
    <w:rsid w:val="000E5EE4"/>
    <w:rsid w:val="000F0D8F"/>
    <w:rsid w:val="000F0F39"/>
    <w:rsid w:val="000F533E"/>
    <w:rsid w:val="000F6EF6"/>
    <w:rsid w:val="000F7F33"/>
    <w:rsid w:val="00103498"/>
    <w:rsid w:val="00104F02"/>
    <w:rsid w:val="00107A66"/>
    <w:rsid w:val="001122B6"/>
    <w:rsid w:val="00113D06"/>
    <w:rsid w:val="00113E6C"/>
    <w:rsid w:val="00122D84"/>
    <w:rsid w:val="001232D0"/>
    <w:rsid w:val="0012441A"/>
    <w:rsid w:val="001266B6"/>
    <w:rsid w:val="00130122"/>
    <w:rsid w:val="001304D4"/>
    <w:rsid w:val="001327E4"/>
    <w:rsid w:val="00134311"/>
    <w:rsid w:val="00134F78"/>
    <w:rsid w:val="0013652F"/>
    <w:rsid w:val="00136A90"/>
    <w:rsid w:val="0014089D"/>
    <w:rsid w:val="001414C8"/>
    <w:rsid w:val="00142055"/>
    <w:rsid w:val="00142138"/>
    <w:rsid w:val="00147CC4"/>
    <w:rsid w:val="0015146A"/>
    <w:rsid w:val="00152066"/>
    <w:rsid w:val="00152627"/>
    <w:rsid w:val="00154F20"/>
    <w:rsid w:val="0016217A"/>
    <w:rsid w:val="0016292B"/>
    <w:rsid w:val="00164009"/>
    <w:rsid w:val="00164EC4"/>
    <w:rsid w:val="00164EE7"/>
    <w:rsid w:val="00170F8F"/>
    <w:rsid w:val="00172E6A"/>
    <w:rsid w:val="001730A6"/>
    <w:rsid w:val="00173744"/>
    <w:rsid w:val="00175888"/>
    <w:rsid w:val="001758B5"/>
    <w:rsid w:val="00176290"/>
    <w:rsid w:val="00176717"/>
    <w:rsid w:val="001816C5"/>
    <w:rsid w:val="00181D7E"/>
    <w:rsid w:val="00181EFD"/>
    <w:rsid w:val="00182540"/>
    <w:rsid w:val="00182911"/>
    <w:rsid w:val="00184423"/>
    <w:rsid w:val="0018658C"/>
    <w:rsid w:val="0019001F"/>
    <w:rsid w:val="00190276"/>
    <w:rsid w:val="00193237"/>
    <w:rsid w:val="0019523D"/>
    <w:rsid w:val="0019601F"/>
    <w:rsid w:val="00196697"/>
    <w:rsid w:val="001971B0"/>
    <w:rsid w:val="001A12A5"/>
    <w:rsid w:val="001A3DF2"/>
    <w:rsid w:val="001A5D79"/>
    <w:rsid w:val="001A60CA"/>
    <w:rsid w:val="001B1AB2"/>
    <w:rsid w:val="001B1F3A"/>
    <w:rsid w:val="001B2746"/>
    <w:rsid w:val="001B3FC8"/>
    <w:rsid w:val="001B4A76"/>
    <w:rsid w:val="001B5DA7"/>
    <w:rsid w:val="001B709C"/>
    <w:rsid w:val="001B7B74"/>
    <w:rsid w:val="001B7D4B"/>
    <w:rsid w:val="001C1818"/>
    <w:rsid w:val="001C4759"/>
    <w:rsid w:val="001C4836"/>
    <w:rsid w:val="001C6B3B"/>
    <w:rsid w:val="001C6F53"/>
    <w:rsid w:val="001D0C0B"/>
    <w:rsid w:val="001D2D23"/>
    <w:rsid w:val="001D5157"/>
    <w:rsid w:val="001D6C93"/>
    <w:rsid w:val="001F0195"/>
    <w:rsid w:val="001F062A"/>
    <w:rsid w:val="001F4C88"/>
    <w:rsid w:val="001F53AD"/>
    <w:rsid w:val="001F6947"/>
    <w:rsid w:val="002002E1"/>
    <w:rsid w:val="002005AB"/>
    <w:rsid w:val="002006E7"/>
    <w:rsid w:val="002023E0"/>
    <w:rsid w:val="00203530"/>
    <w:rsid w:val="00205943"/>
    <w:rsid w:val="00205C43"/>
    <w:rsid w:val="0020750F"/>
    <w:rsid w:val="00210155"/>
    <w:rsid w:val="00213F4C"/>
    <w:rsid w:val="00215063"/>
    <w:rsid w:val="00222D48"/>
    <w:rsid w:val="00223BC3"/>
    <w:rsid w:val="00226F61"/>
    <w:rsid w:val="002273D6"/>
    <w:rsid w:val="0023097D"/>
    <w:rsid w:val="00230AD6"/>
    <w:rsid w:val="00232937"/>
    <w:rsid w:val="002338EC"/>
    <w:rsid w:val="002358B2"/>
    <w:rsid w:val="002365BB"/>
    <w:rsid w:val="0024168A"/>
    <w:rsid w:val="0024575A"/>
    <w:rsid w:val="00245B02"/>
    <w:rsid w:val="00246D96"/>
    <w:rsid w:val="00250C2B"/>
    <w:rsid w:val="0025188E"/>
    <w:rsid w:val="00253C3A"/>
    <w:rsid w:val="00254A9B"/>
    <w:rsid w:val="00255B30"/>
    <w:rsid w:val="0026053C"/>
    <w:rsid w:val="00263BDF"/>
    <w:rsid w:val="00265251"/>
    <w:rsid w:val="002679C8"/>
    <w:rsid w:val="0027043E"/>
    <w:rsid w:val="00270E05"/>
    <w:rsid w:val="0027129D"/>
    <w:rsid w:val="00271BA4"/>
    <w:rsid w:val="00271ED4"/>
    <w:rsid w:val="0027532B"/>
    <w:rsid w:val="00275B25"/>
    <w:rsid w:val="002760B8"/>
    <w:rsid w:val="00276BD7"/>
    <w:rsid w:val="00281562"/>
    <w:rsid w:val="00281D9D"/>
    <w:rsid w:val="002835B8"/>
    <w:rsid w:val="00286D18"/>
    <w:rsid w:val="002903A6"/>
    <w:rsid w:val="00290798"/>
    <w:rsid w:val="00290BF0"/>
    <w:rsid w:val="0029273A"/>
    <w:rsid w:val="00292F8B"/>
    <w:rsid w:val="00293822"/>
    <w:rsid w:val="00295A7C"/>
    <w:rsid w:val="00297357"/>
    <w:rsid w:val="002974A2"/>
    <w:rsid w:val="002A526A"/>
    <w:rsid w:val="002A6237"/>
    <w:rsid w:val="002B1369"/>
    <w:rsid w:val="002B354A"/>
    <w:rsid w:val="002B3811"/>
    <w:rsid w:val="002B7B2A"/>
    <w:rsid w:val="002C3F52"/>
    <w:rsid w:val="002C4D44"/>
    <w:rsid w:val="002C758B"/>
    <w:rsid w:val="002C7655"/>
    <w:rsid w:val="002D3199"/>
    <w:rsid w:val="002D390A"/>
    <w:rsid w:val="002D4AC4"/>
    <w:rsid w:val="002D560B"/>
    <w:rsid w:val="002E0CDB"/>
    <w:rsid w:val="002E14B7"/>
    <w:rsid w:val="002E4349"/>
    <w:rsid w:val="002F36CC"/>
    <w:rsid w:val="002F5EA8"/>
    <w:rsid w:val="002F6385"/>
    <w:rsid w:val="002F7338"/>
    <w:rsid w:val="002F75BD"/>
    <w:rsid w:val="003012C8"/>
    <w:rsid w:val="00303BC0"/>
    <w:rsid w:val="00304B24"/>
    <w:rsid w:val="00306413"/>
    <w:rsid w:val="003065B0"/>
    <w:rsid w:val="003105C7"/>
    <w:rsid w:val="0031063C"/>
    <w:rsid w:val="003107E4"/>
    <w:rsid w:val="00316A07"/>
    <w:rsid w:val="003263F4"/>
    <w:rsid w:val="00326425"/>
    <w:rsid w:val="00332BE5"/>
    <w:rsid w:val="0034041F"/>
    <w:rsid w:val="003416F3"/>
    <w:rsid w:val="00342256"/>
    <w:rsid w:val="00343AD4"/>
    <w:rsid w:val="00345B23"/>
    <w:rsid w:val="00345EC3"/>
    <w:rsid w:val="00346B03"/>
    <w:rsid w:val="003516CA"/>
    <w:rsid w:val="003517B7"/>
    <w:rsid w:val="00352421"/>
    <w:rsid w:val="0035273F"/>
    <w:rsid w:val="0035287D"/>
    <w:rsid w:val="00353B7F"/>
    <w:rsid w:val="00355CDB"/>
    <w:rsid w:val="0036131C"/>
    <w:rsid w:val="00361356"/>
    <w:rsid w:val="00361BE6"/>
    <w:rsid w:val="003622FD"/>
    <w:rsid w:val="003669C1"/>
    <w:rsid w:val="00370821"/>
    <w:rsid w:val="00370AC7"/>
    <w:rsid w:val="00370F07"/>
    <w:rsid w:val="00371E9A"/>
    <w:rsid w:val="00374F2A"/>
    <w:rsid w:val="003754AF"/>
    <w:rsid w:val="003777C0"/>
    <w:rsid w:val="00381F56"/>
    <w:rsid w:val="0038272A"/>
    <w:rsid w:val="00382809"/>
    <w:rsid w:val="003840CC"/>
    <w:rsid w:val="00391ECC"/>
    <w:rsid w:val="003929F0"/>
    <w:rsid w:val="003951B5"/>
    <w:rsid w:val="00395318"/>
    <w:rsid w:val="00395916"/>
    <w:rsid w:val="00395AAD"/>
    <w:rsid w:val="00396BDB"/>
    <w:rsid w:val="003973F1"/>
    <w:rsid w:val="00397598"/>
    <w:rsid w:val="003A2D03"/>
    <w:rsid w:val="003A3B2A"/>
    <w:rsid w:val="003A571C"/>
    <w:rsid w:val="003A6082"/>
    <w:rsid w:val="003A68AE"/>
    <w:rsid w:val="003B0F65"/>
    <w:rsid w:val="003B45EB"/>
    <w:rsid w:val="003B55E5"/>
    <w:rsid w:val="003C1EFA"/>
    <w:rsid w:val="003C2758"/>
    <w:rsid w:val="003D03B7"/>
    <w:rsid w:val="003D0BB2"/>
    <w:rsid w:val="003D6F33"/>
    <w:rsid w:val="003E1584"/>
    <w:rsid w:val="003E44F0"/>
    <w:rsid w:val="003E4555"/>
    <w:rsid w:val="003F092D"/>
    <w:rsid w:val="003F15E2"/>
    <w:rsid w:val="003F29C6"/>
    <w:rsid w:val="003F3085"/>
    <w:rsid w:val="003F3932"/>
    <w:rsid w:val="003F3F0C"/>
    <w:rsid w:val="003F4F82"/>
    <w:rsid w:val="003F52ED"/>
    <w:rsid w:val="00401DF7"/>
    <w:rsid w:val="00404D53"/>
    <w:rsid w:val="00405896"/>
    <w:rsid w:val="00412E61"/>
    <w:rsid w:val="0042519D"/>
    <w:rsid w:val="00426F65"/>
    <w:rsid w:val="0043245D"/>
    <w:rsid w:val="00432674"/>
    <w:rsid w:val="00433949"/>
    <w:rsid w:val="004339A8"/>
    <w:rsid w:val="00433F40"/>
    <w:rsid w:val="00434548"/>
    <w:rsid w:val="00437C35"/>
    <w:rsid w:val="004419E9"/>
    <w:rsid w:val="00441E0C"/>
    <w:rsid w:val="00443780"/>
    <w:rsid w:val="00443CE7"/>
    <w:rsid w:val="00444036"/>
    <w:rsid w:val="0044540A"/>
    <w:rsid w:val="00445FC0"/>
    <w:rsid w:val="0044615A"/>
    <w:rsid w:val="00446DE7"/>
    <w:rsid w:val="004479F5"/>
    <w:rsid w:val="0045172F"/>
    <w:rsid w:val="00457CCA"/>
    <w:rsid w:val="00460184"/>
    <w:rsid w:val="004613A0"/>
    <w:rsid w:val="004623BC"/>
    <w:rsid w:val="00463654"/>
    <w:rsid w:val="00464F7F"/>
    <w:rsid w:val="0047224F"/>
    <w:rsid w:val="00472E97"/>
    <w:rsid w:val="004741BD"/>
    <w:rsid w:val="00474610"/>
    <w:rsid w:val="0047627F"/>
    <w:rsid w:val="004763ED"/>
    <w:rsid w:val="004769FB"/>
    <w:rsid w:val="00476B24"/>
    <w:rsid w:val="00477899"/>
    <w:rsid w:val="00477DAE"/>
    <w:rsid w:val="004817BB"/>
    <w:rsid w:val="004842A5"/>
    <w:rsid w:val="00485787"/>
    <w:rsid w:val="0049423F"/>
    <w:rsid w:val="00496EA0"/>
    <w:rsid w:val="004A2C08"/>
    <w:rsid w:val="004A3316"/>
    <w:rsid w:val="004A4E77"/>
    <w:rsid w:val="004A77DD"/>
    <w:rsid w:val="004B0C41"/>
    <w:rsid w:val="004B283B"/>
    <w:rsid w:val="004B3FFA"/>
    <w:rsid w:val="004B41AD"/>
    <w:rsid w:val="004B4D2B"/>
    <w:rsid w:val="004B5438"/>
    <w:rsid w:val="004B728C"/>
    <w:rsid w:val="004C0B35"/>
    <w:rsid w:val="004C0FC5"/>
    <w:rsid w:val="004C13BE"/>
    <w:rsid w:val="004C4396"/>
    <w:rsid w:val="004C5648"/>
    <w:rsid w:val="004D0C3A"/>
    <w:rsid w:val="004D3951"/>
    <w:rsid w:val="004D3B9C"/>
    <w:rsid w:val="004E0421"/>
    <w:rsid w:val="004E067C"/>
    <w:rsid w:val="004E1A18"/>
    <w:rsid w:val="004E2287"/>
    <w:rsid w:val="004E265F"/>
    <w:rsid w:val="004E434E"/>
    <w:rsid w:val="004E4E66"/>
    <w:rsid w:val="004E4F36"/>
    <w:rsid w:val="004E5213"/>
    <w:rsid w:val="004E5362"/>
    <w:rsid w:val="004E7A22"/>
    <w:rsid w:val="004F156C"/>
    <w:rsid w:val="004F39D5"/>
    <w:rsid w:val="004F40AA"/>
    <w:rsid w:val="00502A80"/>
    <w:rsid w:val="005032A9"/>
    <w:rsid w:val="00505802"/>
    <w:rsid w:val="00506ED3"/>
    <w:rsid w:val="00506FD9"/>
    <w:rsid w:val="00512541"/>
    <w:rsid w:val="00513521"/>
    <w:rsid w:val="0051463A"/>
    <w:rsid w:val="005157B8"/>
    <w:rsid w:val="005159AE"/>
    <w:rsid w:val="00515E18"/>
    <w:rsid w:val="00521A82"/>
    <w:rsid w:val="00522E23"/>
    <w:rsid w:val="005245FD"/>
    <w:rsid w:val="00524DB4"/>
    <w:rsid w:val="00530F07"/>
    <w:rsid w:val="00530F3E"/>
    <w:rsid w:val="00533DC0"/>
    <w:rsid w:val="0053477F"/>
    <w:rsid w:val="0053577C"/>
    <w:rsid w:val="00537D89"/>
    <w:rsid w:val="00544339"/>
    <w:rsid w:val="0054607A"/>
    <w:rsid w:val="00551F31"/>
    <w:rsid w:val="005520D2"/>
    <w:rsid w:val="00553369"/>
    <w:rsid w:val="00554E21"/>
    <w:rsid w:val="00555CE2"/>
    <w:rsid w:val="005573F8"/>
    <w:rsid w:val="00561FD1"/>
    <w:rsid w:val="00562A0B"/>
    <w:rsid w:val="00563144"/>
    <w:rsid w:val="0056492E"/>
    <w:rsid w:val="00577CE1"/>
    <w:rsid w:val="00581A20"/>
    <w:rsid w:val="00582B50"/>
    <w:rsid w:val="005863CA"/>
    <w:rsid w:val="00590A29"/>
    <w:rsid w:val="00592556"/>
    <w:rsid w:val="00593717"/>
    <w:rsid w:val="0059541B"/>
    <w:rsid w:val="00595562"/>
    <w:rsid w:val="005962FF"/>
    <w:rsid w:val="0059748D"/>
    <w:rsid w:val="005A1BD0"/>
    <w:rsid w:val="005A2DFA"/>
    <w:rsid w:val="005A2FEA"/>
    <w:rsid w:val="005A3E92"/>
    <w:rsid w:val="005A4027"/>
    <w:rsid w:val="005B031A"/>
    <w:rsid w:val="005B03EF"/>
    <w:rsid w:val="005B0D4C"/>
    <w:rsid w:val="005B26A4"/>
    <w:rsid w:val="005B2991"/>
    <w:rsid w:val="005C10EB"/>
    <w:rsid w:val="005C3473"/>
    <w:rsid w:val="005C3932"/>
    <w:rsid w:val="005C48A9"/>
    <w:rsid w:val="005C6F52"/>
    <w:rsid w:val="005D0F4E"/>
    <w:rsid w:val="005D1E15"/>
    <w:rsid w:val="005D21E0"/>
    <w:rsid w:val="005D391A"/>
    <w:rsid w:val="005D6484"/>
    <w:rsid w:val="005D66ED"/>
    <w:rsid w:val="005D6C5C"/>
    <w:rsid w:val="005D6E84"/>
    <w:rsid w:val="005E0E10"/>
    <w:rsid w:val="005E2DF9"/>
    <w:rsid w:val="005E3282"/>
    <w:rsid w:val="005E4C4A"/>
    <w:rsid w:val="005E61D6"/>
    <w:rsid w:val="005E6F2B"/>
    <w:rsid w:val="005E738C"/>
    <w:rsid w:val="005F00AF"/>
    <w:rsid w:val="005F03A9"/>
    <w:rsid w:val="005F077C"/>
    <w:rsid w:val="005F5876"/>
    <w:rsid w:val="005F6E5E"/>
    <w:rsid w:val="005F7431"/>
    <w:rsid w:val="00602F72"/>
    <w:rsid w:val="0060381F"/>
    <w:rsid w:val="0060658F"/>
    <w:rsid w:val="00606CD0"/>
    <w:rsid w:val="00610D8F"/>
    <w:rsid w:val="00611FEE"/>
    <w:rsid w:val="00615C7A"/>
    <w:rsid w:val="00615ED4"/>
    <w:rsid w:val="00620C0D"/>
    <w:rsid w:val="006248AB"/>
    <w:rsid w:val="00624FF6"/>
    <w:rsid w:val="00626608"/>
    <w:rsid w:val="006314DF"/>
    <w:rsid w:val="006315D5"/>
    <w:rsid w:val="0063392F"/>
    <w:rsid w:val="00633ED7"/>
    <w:rsid w:val="006379E4"/>
    <w:rsid w:val="00643642"/>
    <w:rsid w:val="006440B1"/>
    <w:rsid w:val="00645FE1"/>
    <w:rsid w:val="0065139B"/>
    <w:rsid w:val="00652787"/>
    <w:rsid w:val="006535B8"/>
    <w:rsid w:val="00657D49"/>
    <w:rsid w:val="00662A67"/>
    <w:rsid w:val="00663092"/>
    <w:rsid w:val="00663BE1"/>
    <w:rsid w:val="0067103E"/>
    <w:rsid w:val="0067287A"/>
    <w:rsid w:val="006746F3"/>
    <w:rsid w:val="0067632B"/>
    <w:rsid w:val="00676AFC"/>
    <w:rsid w:val="00676D7E"/>
    <w:rsid w:val="006774F8"/>
    <w:rsid w:val="00677A0B"/>
    <w:rsid w:val="006806B0"/>
    <w:rsid w:val="006807A8"/>
    <w:rsid w:val="00681663"/>
    <w:rsid w:val="0068290E"/>
    <w:rsid w:val="00685B95"/>
    <w:rsid w:val="00687235"/>
    <w:rsid w:val="00687D2A"/>
    <w:rsid w:val="00692FB6"/>
    <w:rsid w:val="00693D24"/>
    <w:rsid w:val="0069443F"/>
    <w:rsid w:val="00695574"/>
    <w:rsid w:val="00696491"/>
    <w:rsid w:val="00696890"/>
    <w:rsid w:val="006A19A2"/>
    <w:rsid w:val="006A3108"/>
    <w:rsid w:val="006A4218"/>
    <w:rsid w:val="006A47B3"/>
    <w:rsid w:val="006A5ECE"/>
    <w:rsid w:val="006A62CC"/>
    <w:rsid w:val="006A6626"/>
    <w:rsid w:val="006A6889"/>
    <w:rsid w:val="006A6B13"/>
    <w:rsid w:val="006A7414"/>
    <w:rsid w:val="006A7D1B"/>
    <w:rsid w:val="006B0962"/>
    <w:rsid w:val="006B0B4D"/>
    <w:rsid w:val="006B1C44"/>
    <w:rsid w:val="006B2D3A"/>
    <w:rsid w:val="006B5A02"/>
    <w:rsid w:val="006B6B93"/>
    <w:rsid w:val="006B7503"/>
    <w:rsid w:val="006C0538"/>
    <w:rsid w:val="006C06DE"/>
    <w:rsid w:val="006C0F71"/>
    <w:rsid w:val="006C2633"/>
    <w:rsid w:val="006C4BC5"/>
    <w:rsid w:val="006C78F7"/>
    <w:rsid w:val="006D0343"/>
    <w:rsid w:val="006D4031"/>
    <w:rsid w:val="006D412C"/>
    <w:rsid w:val="006D5424"/>
    <w:rsid w:val="006D5E1E"/>
    <w:rsid w:val="006D7F36"/>
    <w:rsid w:val="006E20EB"/>
    <w:rsid w:val="006E762B"/>
    <w:rsid w:val="006F1177"/>
    <w:rsid w:val="006F2E5F"/>
    <w:rsid w:val="006F5771"/>
    <w:rsid w:val="006F6E60"/>
    <w:rsid w:val="006F7354"/>
    <w:rsid w:val="007042DA"/>
    <w:rsid w:val="00706175"/>
    <w:rsid w:val="007061D9"/>
    <w:rsid w:val="00706708"/>
    <w:rsid w:val="0070782B"/>
    <w:rsid w:val="00713B1C"/>
    <w:rsid w:val="00714C4B"/>
    <w:rsid w:val="007167F3"/>
    <w:rsid w:val="00721A8D"/>
    <w:rsid w:val="00722DD9"/>
    <w:rsid w:val="00723D41"/>
    <w:rsid w:val="00725DEF"/>
    <w:rsid w:val="0072723B"/>
    <w:rsid w:val="00727A27"/>
    <w:rsid w:val="00730879"/>
    <w:rsid w:val="00730C35"/>
    <w:rsid w:val="0073240D"/>
    <w:rsid w:val="007332A3"/>
    <w:rsid w:val="00733387"/>
    <w:rsid w:val="00733761"/>
    <w:rsid w:val="00733959"/>
    <w:rsid w:val="00736311"/>
    <w:rsid w:val="0074049D"/>
    <w:rsid w:val="007411CE"/>
    <w:rsid w:val="0074148D"/>
    <w:rsid w:val="00741858"/>
    <w:rsid w:val="00746DB7"/>
    <w:rsid w:val="00747FF5"/>
    <w:rsid w:val="00750209"/>
    <w:rsid w:val="00761068"/>
    <w:rsid w:val="0076158A"/>
    <w:rsid w:val="00762FFA"/>
    <w:rsid w:val="00764373"/>
    <w:rsid w:val="00767BE7"/>
    <w:rsid w:val="00771C42"/>
    <w:rsid w:val="007720CD"/>
    <w:rsid w:val="0077331D"/>
    <w:rsid w:val="007737CB"/>
    <w:rsid w:val="00773A7B"/>
    <w:rsid w:val="00780F1B"/>
    <w:rsid w:val="00781475"/>
    <w:rsid w:val="007815CC"/>
    <w:rsid w:val="007820E1"/>
    <w:rsid w:val="00783BC6"/>
    <w:rsid w:val="00785023"/>
    <w:rsid w:val="0078558B"/>
    <w:rsid w:val="00785E36"/>
    <w:rsid w:val="0078650D"/>
    <w:rsid w:val="007908AB"/>
    <w:rsid w:val="00791F0E"/>
    <w:rsid w:val="00792147"/>
    <w:rsid w:val="00793FD1"/>
    <w:rsid w:val="007942C9"/>
    <w:rsid w:val="00794F97"/>
    <w:rsid w:val="007A290D"/>
    <w:rsid w:val="007A3583"/>
    <w:rsid w:val="007A4512"/>
    <w:rsid w:val="007A5A24"/>
    <w:rsid w:val="007A6E39"/>
    <w:rsid w:val="007A78AA"/>
    <w:rsid w:val="007B2B94"/>
    <w:rsid w:val="007B583F"/>
    <w:rsid w:val="007B621B"/>
    <w:rsid w:val="007B7165"/>
    <w:rsid w:val="007B79B4"/>
    <w:rsid w:val="007C0482"/>
    <w:rsid w:val="007C1E48"/>
    <w:rsid w:val="007C434E"/>
    <w:rsid w:val="007D0237"/>
    <w:rsid w:val="007D2612"/>
    <w:rsid w:val="007D4A7E"/>
    <w:rsid w:val="007D5B1E"/>
    <w:rsid w:val="007D6369"/>
    <w:rsid w:val="007E5275"/>
    <w:rsid w:val="007E60B9"/>
    <w:rsid w:val="007E6457"/>
    <w:rsid w:val="007F1112"/>
    <w:rsid w:val="007F7DCF"/>
    <w:rsid w:val="00801BF4"/>
    <w:rsid w:val="0080284A"/>
    <w:rsid w:val="0080291C"/>
    <w:rsid w:val="008037FF"/>
    <w:rsid w:val="00805B65"/>
    <w:rsid w:val="00805E56"/>
    <w:rsid w:val="0080797D"/>
    <w:rsid w:val="00810E02"/>
    <w:rsid w:val="00811DBA"/>
    <w:rsid w:val="0081369C"/>
    <w:rsid w:val="00814191"/>
    <w:rsid w:val="0081432B"/>
    <w:rsid w:val="00814C5C"/>
    <w:rsid w:val="00815821"/>
    <w:rsid w:val="00815BD5"/>
    <w:rsid w:val="00816CA1"/>
    <w:rsid w:val="00816CD4"/>
    <w:rsid w:val="00817EC0"/>
    <w:rsid w:val="00820128"/>
    <w:rsid w:val="0082066D"/>
    <w:rsid w:val="0082093B"/>
    <w:rsid w:val="0082114B"/>
    <w:rsid w:val="00823E49"/>
    <w:rsid w:val="00824F47"/>
    <w:rsid w:val="00831194"/>
    <w:rsid w:val="008317E1"/>
    <w:rsid w:val="00832BDE"/>
    <w:rsid w:val="00834C2D"/>
    <w:rsid w:val="008350F7"/>
    <w:rsid w:val="008355BE"/>
    <w:rsid w:val="00841963"/>
    <w:rsid w:val="008469F2"/>
    <w:rsid w:val="00847640"/>
    <w:rsid w:val="00850052"/>
    <w:rsid w:val="0085037A"/>
    <w:rsid w:val="00850ED3"/>
    <w:rsid w:val="008512E8"/>
    <w:rsid w:val="008513C1"/>
    <w:rsid w:val="00852200"/>
    <w:rsid w:val="00855E1F"/>
    <w:rsid w:val="00856A15"/>
    <w:rsid w:val="00860AFF"/>
    <w:rsid w:val="00862DDC"/>
    <w:rsid w:val="00865743"/>
    <w:rsid w:val="00867AFB"/>
    <w:rsid w:val="00870219"/>
    <w:rsid w:val="00880A9C"/>
    <w:rsid w:val="00882AD5"/>
    <w:rsid w:val="00883BE9"/>
    <w:rsid w:val="0088511A"/>
    <w:rsid w:val="0088688F"/>
    <w:rsid w:val="00887EED"/>
    <w:rsid w:val="00890AF2"/>
    <w:rsid w:val="00891378"/>
    <w:rsid w:val="0089324D"/>
    <w:rsid w:val="008940BA"/>
    <w:rsid w:val="00896CDD"/>
    <w:rsid w:val="008A0BC0"/>
    <w:rsid w:val="008A0CA8"/>
    <w:rsid w:val="008A36FC"/>
    <w:rsid w:val="008A3EE9"/>
    <w:rsid w:val="008A4B33"/>
    <w:rsid w:val="008A4FB0"/>
    <w:rsid w:val="008A51BB"/>
    <w:rsid w:val="008A5931"/>
    <w:rsid w:val="008B18B3"/>
    <w:rsid w:val="008B250B"/>
    <w:rsid w:val="008B2D01"/>
    <w:rsid w:val="008B33CB"/>
    <w:rsid w:val="008B5C1D"/>
    <w:rsid w:val="008C0604"/>
    <w:rsid w:val="008C079F"/>
    <w:rsid w:val="008C0ACA"/>
    <w:rsid w:val="008C0C7B"/>
    <w:rsid w:val="008C27D5"/>
    <w:rsid w:val="008C34E3"/>
    <w:rsid w:val="008C385A"/>
    <w:rsid w:val="008C3DAC"/>
    <w:rsid w:val="008C4D23"/>
    <w:rsid w:val="008C585C"/>
    <w:rsid w:val="008C5FB7"/>
    <w:rsid w:val="008C6376"/>
    <w:rsid w:val="008C7E6F"/>
    <w:rsid w:val="008D145E"/>
    <w:rsid w:val="008D1E5D"/>
    <w:rsid w:val="008D34BA"/>
    <w:rsid w:val="008D3B55"/>
    <w:rsid w:val="008D3E99"/>
    <w:rsid w:val="008D7406"/>
    <w:rsid w:val="008E38E3"/>
    <w:rsid w:val="008E6919"/>
    <w:rsid w:val="008E6A57"/>
    <w:rsid w:val="008F195F"/>
    <w:rsid w:val="008F1DF3"/>
    <w:rsid w:val="008F22B4"/>
    <w:rsid w:val="008F277D"/>
    <w:rsid w:val="008F51BA"/>
    <w:rsid w:val="008F7314"/>
    <w:rsid w:val="008F771D"/>
    <w:rsid w:val="00905CF6"/>
    <w:rsid w:val="00906A69"/>
    <w:rsid w:val="0091100B"/>
    <w:rsid w:val="00912D32"/>
    <w:rsid w:val="0091353B"/>
    <w:rsid w:val="00913ABA"/>
    <w:rsid w:val="00913EA1"/>
    <w:rsid w:val="009147BB"/>
    <w:rsid w:val="00914FE1"/>
    <w:rsid w:val="009155BE"/>
    <w:rsid w:val="00917DBB"/>
    <w:rsid w:val="00921A58"/>
    <w:rsid w:val="0092236D"/>
    <w:rsid w:val="009225D8"/>
    <w:rsid w:val="009232A5"/>
    <w:rsid w:val="009251DE"/>
    <w:rsid w:val="00925ADB"/>
    <w:rsid w:val="0093247E"/>
    <w:rsid w:val="00932DBB"/>
    <w:rsid w:val="00933E98"/>
    <w:rsid w:val="009345AF"/>
    <w:rsid w:val="00934939"/>
    <w:rsid w:val="00936BA8"/>
    <w:rsid w:val="00937F70"/>
    <w:rsid w:val="00942576"/>
    <w:rsid w:val="009437AE"/>
    <w:rsid w:val="009469CD"/>
    <w:rsid w:val="00947360"/>
    <w:rsid w:val="00950C6B"/>
    <w:rsid w:val="0095114A"/>
    <w:rsid w:val="00951FEF"/>
    <w:rsid w:val="009541FD"/>
    <w:rsid w:val="009551A7"/>
    <w:rsid w:val="00956090"/>
    <w:rsid w:val="00960534"/>
    <w:rsid w:val="00961A77"/>
    <w:rsid w:val="00961E3E"/>
    <w:rsid w:val="009620B3"/>
    <w:rsid w:val="0096428C"/>
    <w:rsid w:val="00964A4A"/>
    <w:rsid w:val="00964B05"/>
    <w:rsid w:val="009677BD"/>
    <w:rsid w:val="009708D1"/>
    <w:rsid w:val="00973E26"/>
    <w:rsid w:val="009743ED"/>
    <w:rsid w:val="00974D46"/>
    <w:rsid w:val="009755A7"/>
    <w:rsid w:val="00980D1D"/>
    <w:rsid w:val="009813F4"/>
    <w:rsid w:val="00981C68"/>
    <w:rsid w:val="00981FCF"/>
    <w:rsid w:val="009829A2"/>
    <w:rsid w:val="00984D49"/>
    <w:rsid w:val="00985C6C"/>
    <w:rsid w:val="00986CCA"/>
    <w:rsid w:val="00990B90"/>
    <w:rsid w:val="00991ADF"/>
    <w:rsid w:val="00992842"/>
    <w:rsid w:val="00993CE7"/>
    <w:rsid w:val="009946DC"/>
    <w:rsid w:val="00994AA9"/>
    <w:rsid w:val="00995405"/>
    <w:rsid w:val="00995691"/>
    <w:rsid w:val="0099571E"/>
    <w:rsid w:val="0099638E"/>
    <w:rsid w:val="00996995"/>
    <w:rsid w:val="009A3953"/>
    <w:rsid w:val="009A4ED1"/>
    <w:rsid w:val="009A4EDC"/>
    <w:rsid w:val="009A4F8F"/>
    <w:rsid w:val="009A54CF"/>
    <w:rsid w:val="009A54F2"/>
    <w:rsid w:val="009A6D5B"/>
    <w:rsid w:val="009B008C"/>
    <w:rsid w:val="009B0695"/>
    <w:rsid w:val="009B069E"/>
    <w:rsid w:val="009B0F82"/>
    <w:rsid w:val="009B157C"/>
    <w:rsid w:val="009B1D65"/>
    <w:rsid w:val="009B37A0"/>
    <w:rsid w:val="009B3C0F"/>
    <w:rsid w:val="009B7322"/>
    <w:rsid w:val="009C1749"/>
    <w:rsid w:val="009C1D1E"/>
    <w:rsid w:val="009C1FF6"/>
    <w:rsid w:val="009C2894"/>
    <w:rsid w:val="009C306C"/>
    <w:rsid w:val="009C4C08"/>
    <w:rsid w:val="009C744B"/>
    <w:rsid w:val="009D41FE"/>
    <w:rsid w:val="009E11FC"/>
    <w:rsid w:val="009E3BD5"/>
    <w:rsid w:val="009E6784"/>
    <w:rsid w:val="009E67B4"/>
    <w:rsid w:val="009E7836"/>
    <w:rsid w:val="009F2911"/>
    <w:rsid w:val="009F356E"/>
    <w:rsid w:val="009F456D"/>
    <w:rsid w:val="009F4F00"/>
    <w:rsid w:val="009F5EE1"/>
    <w:rsid w:val="009F7F62"/>
    <w:rsid w:val="00A00DAF"/>
    <w:rsid w:val="00A01548"/>
    <w:rsid w:val="00A03403"/>
    <w:rsid w:val="00A04FC2"/>
    <w:rsid w:val="00A07EE6"/>
    <w:rsid w:val="00A12372"/>
    <w:rsid w:val="00A1357F"/>
    <w:rsid w:val="00A13D15"/>
    <w:rsid w:val="00A148AC"/>
    <w:rsid w:val="00A166D8"/>
    <w:rsid w:val="00A1674C"/>
    <w:rsid w:val="00A17B52"/>
    <w:rsid w:val="00A20314"/>
    <w:rsid w:val="00A20F48"/>
    <w:rsid w:val="00A22A69"/>
    <w:rsid w:val="00A24BDA"/>
    <w:rsid w:val="00A25FC7"/>
    <w:rsid w:val="00A36A87"/>
    <w:rsid w:val="00A42E62"/>
    <w:rsid w:val="00A447AB"/>
    <w:rsid w:val="00A57AFB"/>
    <w:rsid w:val="00A63239"/>
    <w:rsid w:val="00A63999"/>
    <w:rsid w:val="00A64BA4"/>
    <w:rsid w:val="00A659F1"/>
    <w:rsid w:val="00A6730F"/>
    <w:rsid w:val="00A67FC3"/>
    <w:rsid w:val="00A70CAF"/>
    <w:rsid w:val="00A71467"/>
    <w:rsid w:val="00A72314"/>
    <w:rsid w:val="00A728D0"/>
    <w:rsid w:val="00A74B7D"/>
    <w:rsid w:val="00A757A5"/>
    <w:rsid w:val="00A757D3"/>
    <w:rsid w:val="00A7630D"/>
    <w:rsid w:val="00A81302"/>
    <w:rsid w:val="00A82270"/>
    <w:rsid w:val="00A822BC"/>
    <w:rsid w:val="00A826E1"/>
    <w:rsid w:val="00A8427F"/>
    <w:rsid w:val="00A87C86"/>
    <w:rsid w:val="00A87D92"/>
    <w:rsid w:val="00A87F9D"/>
    <w:rsid w:val="00A90C02"/>
    <w:rsid w:val="00A92A76"/>
    <w:rsid w:val="00A9516C"/>
    <w:rsid w:val="00A9657C"/>
    <w:rsid w:val="00A976B2"/>
    <w:rsid w:val="00AA0EA0"/>
    <w:rsid w:val="00AA4848"/>
    <w:rsid w:val="00AA4B80"/>
    <w:rsid w:val="00AB05DA"/>
    <w:rsid w:val="00AB4602"/>
    <w:rsid w:val="00AB4819"/>
    <w:rsid w:val="00AB520E"/>
    <w:rsid w:val="00AB5727"/>
    <w:rsid w:val="00AB6168"/>
    <w:rsid w:val="00AC1954"/>
    <w:rsid w:val="00AC3329"/>
    <w:rsid w:val="00AC636F"/>
    <w:rsid w:val="00AC640B"/>
    <w:rsid w:val="00AC6C0C"/>
    <w:rsid w:val="00AC6FBE"/>
    <w:rsid w:val="00AC783D"/>
    <w:rsid w:val="00AD02B7"/>
    <w:rsid w:val="00AD2CC5"/>
    <w:rsid w:val="00AD2E66"/>
    <w:rsid w:val="00AD2F6F"/>
    <w:rsid w:val="00AD6D60"/>
    <w:rsid w:val="00AE0C9D"/>
    <w:rsid w:val="00AE0DAC"/>
    <w:rsid w:val="00AE172D"/>
    <w:rsid w:val="00AE3A6F"/>
    <w:rsid w:val="00AE3CEB"/>
    <w:rsid w:val="00AE4202"/>
    <w:rsid w:val="00AE52BF"/>
    <w:rsid w:val="00AE58DD"/>
    <w:rsid w:val="00AE63A1"/>
    <w:rsid w:val="00AE67D4"/>
    <w:rsid w:val="00AF0B74"/>
    <w:rsid w:val="00AF111D"/>
    <w:rsid w:val="00AF3619"/>
    <w:rsid w:val="00AF4FF6"/>
    <w:rsid w:val="00AF54FD"/>
    <w:rsid w:val="00AF65D1"/>
    <w:rsid w:val="00B02515"/>
    <w:rsid w:val="00B03525"/>
    <w:rsid w:val="00B05BAF"/>
    <w:rsid w:val="00B11882"/>
    <w:rsid w:val="00B11F34"/>
    <w:rsid w:val="00B14973"/>
    <w:rsid w:val="00B14C9D"/>
    <w:rsid w:val="00B16EE2"/>
    <w:rsid w:val="00B1754C"/>
    <w:rsid w:val="00B2129E"/>
    <w:rsid w:val="00B2293A"/>
    <w:rsid w:val="00B22A3E"/>
    <w:rsid w:val="00B23005"/>
    <w:rsid w:val="00B316A7"/>
    <w:rsid w:val="00B31DDE"/>
    <w:rsid w:val="00B32E7C"/>
    <w:rsid w:val="00B34523"/>
    <w:rsid w:val="00B37932"/>
    <w:rsid w:val="00B404BB"/>
    <w:rsid w:val="00B428E0"/>
    <w:rsid w:val="00B43531"/>
    <w:rsid w:val="00B43549"/>
    <w:rsid w:val="00B43BCD"/>
    <w:rsid w:val="00B43F37"/>
    <w:rsid w:val="00B44F89"/>
    <w:rsid w:val="00B50FFE"/>
    <w:rsid w:val="00B556A0"/>
    <w:rsid w:val="00B610ED"/>
    <w:rsid w:val="00B61C74"/>
    <w:rsid w:val="00B64E42"/>
    <w:rsid w:val="00B66128"/>
    <w:rsid w:val="00B6678F"/>
    <w:rsid w:val="00B675ED"/>
    <w:rsid w:val="00B705C7"/>
    <w:rsid w:val="00B71931"/>
    <w:rsid w:val="00B73DB4"/>
    <w:rsid w:val="00B7486C"/>
    <w:rsid w:val="00B7629B"/>
    <w:rsid w:val="00B76890"/>
    <w:rsid w:val="00B76D7F"/>
    <w:rsid w:val="00B76E4D"/>
    <w:rsid w:val="00B77346"/>
    <w:rsid w:val="00B774DF"/>
    <w:rsid w:val="00B7798C"/>
    <w:rsid w:val="00B77D42"/>
    <w:rsid w:val="00B82192"/>
    <w:rsid w:val="00B869DE"/>
    <w:rsid w:val="00B87FC2"/>
    <w:rsid w:val="00B90879"/>
    <w:rsid w:val="00B957F5"/>
    <w:rsid w:val="00B96FA9"/>
    <w:rsid w:val="00B9754B"/>
    <w:rsid w:val="00BA030A"/>
    <w:rsid w:val="00BA283A"/>
    <w:rsid w:val="00BA32BD"/>
    <w:rsid w:val="00BA3CD9"/>
    <w:rsid w:val="00BA54FD"/>
    <w:rsid w:val="00BA5BE5"/>
    <w:rsid w:val="00BA616A"/>
    <w:rsid w:val="00BA673C"/>
    <w:rsid w:val="00BA6D2E"/>
    <w:rsid w:val="00BA7321"/>
    <w:rsid w:val="00BB137F"/>
    <w:rsid w:val="00BB13FA"/>
    <w:rsid w:val="00BB3669"/>
    <w:rsid w:val="00BB39FB"/>
    <w:rsid w:val="00BB3F94"/>
    <w:rsid w:val="00BB514F"/>
    <w:rsid w:val="00BB634E"/>
    <w:rsid w:val="00BB6C6F"/>
    <w:rsid w:val="00BB78FC"/>
    <w:rsid w:val="00BC07B9"/>
    <w:rsid w:val="00BC29AD"/>
    <w:rsid w:val="00BC2C03"/>
    <w:rsid w:val="00BC325C"/>
    <w:rsid w:val="00BC34C4"/>
    <w:rsid w:val="00BD0A90"/>
    <w:rsid w:val="00BD19B1"/>
    <w:rsid w:val="00BD2D02"/>
    <w:rsid w:val="00BD76B0"/>
    <w:rsid w:val="00BE10CA"/>
    <w:rsid w:val="00BE55DD"/>
    <w:rsid w:val="00BE7756"/>
    <w:rsid w:val="00BF4BED"/>
    <w:rsid w:val="00BF5A86"/>
    <w:rsid w:val="00BF6239"/>
    <w:rsid w:val="00C050C1"/>
    <w:rsid w:val="00C104C6"/>
    <w:rsid w:val="00C11DE5"/>
    <w:rsid w:val="00C12A00"/>
    <w:rsid w:val="00C13086"/>
    <w:rsid w:val="00C1365F"/>
    <w:rsid w:val="00C163E2"/>
    <w:rsid w:val="00C16552"/>
    <w:rsid w:val="00C202B1"/>
    <w:rsid w:val="00C23793"/>
    <w:rsid w:val="00C27102"/>
    <w:rsid w:val="00C273B8"/>
    <w:rsid w:val="00C27CC6"/>
    <w:rsid w:val="00C3038F"/>
    <w:rsid w:val="00C31064"/>
    <w:rsid w:val="00C3156A"/>
    <w:rsid w:val="00C3428E"/>
    <w:rsid w:val="00C41522"/>
    <w:rsid w:val="00C42F55"/>
    <w:rsid w:val="00C43B5A"/>
    <w:rsid w:val="00C43CB1"/>
    <w:rsid w:val="00C44B2F"/>
    <w:rsid w:val="00C45A22"/>
    <w:rsid w:val="00C520A9"/>
    <w:rsid w:val="00C5315A"/>
    <w:rsid w:val="00C55A7C"/>
    <w:rsid w:val="00C57FCA"/>
    <w:rsid w:val="00C62A66"/>
    <w:rsid w:val="00C65B2E"/>
    <w:rsid w:val="00C71DC2"/>
    <w:rsid w:val="00C739B0"/>
    <w:rsid w:val="00C748B5"/>
    <w:rsid w:val="00C766BC"/>
    <w:rsid w:val="00C80DDB"/>
    <w:rsid w:val="00C81ECE"/>
    <w:rsid w:val="00C83F11"/>
    <w:rsid w:val="00C8737E"/>
    <w:rsid w:val="00C901C6"/>
    <w:rsid w:val="00C92D9E"/>
    <w:rsid w:val="00C93635"/>
    <w:rsid w:val="00C944F3"/>
    <w:rsid w:val="00C974BD"/>
    <w:rsid w:val="00CA2CA7"/>
    <w:rsid w:val="00CA4843"/>
    <w:rsid w:val="00CA4910"/>
    <w:rsid w:val="00CB0185"/>
    <w:rsid w:val="00CB0B59"/>
    <w:rsid w:val="00CB3022"/>
    <w:rsid w:val="00CB3F07"/>
    <w:rsid w:val="00CB621B"/>
    <w:rsid w:val="00CB7088"/>
    <w:rsid w:val="00CC0843"/>
    <w:rsid w:val="00CC12F8"/>
    <w:rsid w:val="00CC3FED"/>
    <w:rsid w:val="00CD2375"/>
    <w:rsid w:val="00CD50C8"/>
    <w:rsid w:val="00CD5E2F"/>
    <w:rsid w:val="00CD7257"/>
    <w:rsid w:val="00CE023D"/>
    <w:rsid w:val="00CE0E63"/>
    <w:rsid w:val="00CF0EC2"/>
    <w:rsid w:val="00CF2686"/>
    <w:rsid w:val="00CF43B3"/>
    <w:rsid w:val="00CF5BB2"/>
    <w:rsid w:val="00CF5F37"/>
    <w:rsid w:val="00CF735D"/>
    <w:rsid w:val="00D00725"/>
    <w:rsid w:val="00D00FF3"/>
    <w:rsid w:val="00D01CB6"/>
    <w:rsid w:val="00D01D30"/>
    <w:rsid w:val="00D034D1"/>
    <w:rsid w:val="00D03CDD"/>
    <w:rsid w:val="00D0535F"/>
    <w:rsid w:val="00D06813"/>
    <w:rsid w:val="00D07BE4"/>
    <w:rsid w:val="00D1002A"/>
    <w:rsid w:val="00D123DA"/>
    <w:rsid w:val="00D13747"/>
    <w:rsid w:val="00D15879"/>
    <w:rsid w:val="00D214EA"/>
    <w:rsid w:val="00D21820"/>
    <w:rsid w:val="00D2216D"/>
    <w:rsid w:val="00D22CEA"/>
    <w:rsid w:val="00D257E1"/>
    <w:rsid w:val="00D27121"/>
    <w:rsid w:val="00D27639"/>
    <w:rsid w:val="00D2782C"/>
    <w:rsid w:val="00D3296F"/>
    <w:rsid w:val="00D34433"/>
    <w:rsid w:val="00D35D7C"/>
    <w:rsid w:val="00D36196"/>
    <w:rsid w:val="00D376CF"/>
    <w:rsid w:val="00D41355"/>
    <w:rsid w:val="00D44AA3"/>
    <w:rsid w:val="00D44CF0"/>
    <w:rsid w:val="00D47530"/>
    <w:rsid w:val="00D47662"/>
    <w:rsid w:val="00D50D62"/>
    <w:rsid w:val="00D53329"/>
    <w:rsid w:val="00D53EC8"/>
    <w:rsid w:val="00D541C3"/>
    <w:rsid w:val="00D54C1F"/>
    <w:rsid w:val="00D55506"/>
    <w:rsid w:val="00D56F52"/>
    <w:rsid w:val="00D65462"/>
    <w:rsid w:val="00D654C5"/>
    <w:rsid w:val="00D655F2"/>
    <w:rsid w:val="00D66697"/>
    <w:rsid w:val="00D66F14"/>
    <w:rsid w:val="00D70D31"/>
    <w:rsid w:val="00D71805"/>
    <w:rsid w:val="00D74D56"/>
    <w:rsid w:val="00D75E81"/>
    <w:rsid w:val="00D75ED1"/>
    <w:rsid w:val="00D76826"/>
    <w:rsid w:val="00D77267"/>
    <w:rsid w:val="00D77493"/>
    <w:rsid w:val="00D77D28"/>
    <w:rsid w:val="00D81CE1"/>
    <w:rsid w:val="00D8502E"/>
    <w:rsid w:val="00D8644E"/>
    <w:rsid w:val="00D867BB"/>
    <w:rsid w:val="00D867E8"/>
    <w:rsid w:val="00D86B28"/>
    <w:rsid w:val="00D871E4"/>
    <w:rsid w:val="00D87471"/>
    <w:rsid w:val="00D91A29"/>
    <w:rsid w:val="00D93611"/>
    <w:rsid w:val="00D94109"/>
    <w:rsid w:val="00D97967"/>
    <w:rsid w:val="00DA13C7"/>
    <w:rsid w:val="00DA1690"/>
    <w:rsid w:val="00DA4399"/>
    <w:rsid w:val="00DA4496"/>
    <w:rsid w:val="00DA4BCE"/>
    <w:rsid w:val="00DA52E9"/>
    <w:rsid w:val="00DA5A14"/>
    <w:rsid w:val="00DB205C"/>
    <w:rsid w:val="00DB4BE7"/>
    <w:rsid w:val="00DB6C87"/>
    <w:rsid w:val="00DC1D2C"/>
    <w:rsid w:val="00DC2327"/>
    <w:rsid w:val="00DC3E17"/>
    <w:rsid w:val="00DC5298"/>
    <w:rsid w:val="00DC57E7"/>
    <w:rsid w:val="00DC5DAE"/>
    <w:rsid w:val="00DC7D57"/>
    <w:rsid w:val="00DD06B2"/>
    <w:rsid w:val="00DD3A2A"/>
    <w:rsid w:val="00DD3F25"/>
    <w:rsid w:val="00DD50E3"/>
    <w:rsid w:val="00DD5D7E"/>
    <w:rsid w:val="00DD5DB5"/>
    <w:rsid w:val="00DD6055"/>
    <w:rsid w:val="00DE02E2"/>
    <w:rsid w:val="00DE142B"/>
    <w:rsid w:val="00DE60AB"/>
    <w:rsid w:val="00DE75F9"/>
    <w:rsid w:val="00DE7602"/>
    <w:rsid w:val="00DE7648"/>
    <w:rsid w:val="00DE78A7"/>
    <w:rsid w:val="00DF0EA9"/>
    <w:rsid w:val="00DF15CE"/>
    <w:rsid w:val="00DF4B12"/>
    <w:rsid w:val="00DF4D35"/>
    <w:rsid w:val="00E016A5"/>
    <w:rsid w:val="00E04F22"/>
    <w:rsid w:val="00E05960"/>
    <w:rsid w:val="00E075DC"/>
    <w:rsid w:val="00E10B42"/>
    <w:rsid w:val="00E11EA4"/>
    <w:rsid w:val="00E12165"/>
    <w:rsid w:val="00E12FC2"/>
    <w:rsid w:val="00E140C3"/>
    <w:rsid w:val="00E14DAC"/>
    <w:rsid w:val="00E154DD"/>
    <w:rsid w:val="00E15725"/>
    <w:rsid w:val="00E15BEE"/>
    <w:rsid w:val="00E1794D"/>
    <w:rsid w:val="00E20331"/>
    <w:rsid w:val="00E2100A"/>
    <w:rsid w:val="00E23FB0"/>
    <w:rsid w:val="00E24984"/>
    <w:rsid w:val="00E250AB"/>
    <w:rsid w:val="00E30B41"/>
    <w:rsid w:val="00E32BDA"/>
    <w:rsid w:val="00E33F39"/>
    <w:rsid w:val="00E3611D"/>
    <w:rsid w:val="00E4594F"/>
    <w:rsid w:val="00E472AF"/>
    <w:rsid w:val="00E50262"/>
    <w:rsid w:val="00E50E93"/>
    <w:rsid w:val="00E539A6"/>
    <w:rsid w:val="00E53CCB"/>
    <w:rsid w:val="00E54688"/>
    <w:rsid w:val="00E577E8"/>
    <w:rsid w:val="00E6027F"/>
    <w:rsid w:val="00E6039D"/>
    <w:rsid w:val="00E60A7D"/>
    <w:rsid w:val="00E60C2F"/>
    <w:rsid w:val="00E6102D"/>
    <w:rsid w:val="00E61AD5"/>
    <w:rsid w:val="00E623AA"/>
    <w:rsid w:val="00E64763"/>
    <w:rsid w:val="00E65261"/>
    <w:rsid w:val="00E70EB3"/>
    <w:rsid w:val="00E71B17"/>
    <w:rsid w:val="00E7291D"/>
    <w:rsid w:val="00E73261"/>
    <w:rsid w:val="00E74D45"/>
    <w:rsid w:val="00E75B97"/>
    <w:rsid w:val="00E84736"/>
    <w:rsid w:val="00E84D03"/>
    <w:rsid w:val="00E85DFD"/>
    <w:rsid w:val="00E864BD"/>
    <w:rsid w:val="00E920F8"/>
    <w:rsid w:val="00E92D06"/>
    <w:rsid w:val="00E95E6A"/>
    <w:rsid w:val="00E96BE8"/>
    <w:rsid w:val="00E97115"/>
    <w:rsid w:val="00EA2366"/>
    <w:rsid w:val="00EA23A7"/>
    <w:rsid w:val="00EA35C5"/>
    <w:rsid w:val="00EA3A5D"/>
    <w:rsid w:val="00EB082B"/>
    <w:rsid w:val="00EB0B07"/>
    <w:rsid w:val="00EB416D"/>
    <w:rsid w:val="00EB6573"/>
    <w:rsid w:val="00EB65C2"/>
    <w:rsid w:val="00EB67BB"/>
    <w:rsid w:val="00EC1D2D"/>
    <w:rsid w:val="00EC2EF4"/>
    <w:rsid w:val="00EC38F1"/>
    <w:rsid w:val="00EC55E0"/>
    <w:rsid w:val="00EC6F97"/>
    <w:rsid w:val="00EC7653"/>
    <w:rsid w:val="00ED04DB"/>
    <w:rsid w:val="00ED3C93"/>
    <w:rsid w:val="00ED5365"/>
    <w:rsid w:val="00ED53BC"/>
    <w:rsid w:val="00EE2C63"/>
    <w:rsid w:val="00EE4D95"/>
    <w:rsid w:val="00EF10ED"/>
    <w:rsid w:val="00EF129C"/>
    <w:rsid w:val="00EF2FAE"/>
    <w:rsid w:val="00EF593B"/>
    <w:rsid w:val="00EF5F13"/>
    <w:rsid w:val="00EF7B09"/>
    <w:rsid w:val="00F0075F"/>
    <w:rsid w:val="00F01021"/>
    <w:rsid w:val="00F025A8"/>
    <w:rsid w:val="00F07E6D"/>
    <w:rsid w:val="00F147D3"/>
    <w:rsid w:val="00F15700"/>
    <w:rsid w:val="00F1585D"/>
    <w:rsid w:val="00F15E8E"/>
    <w:rsid w:val="00F169F7"/>
    <w:rsid w:val="00F23372"/>
    <w:rsid w:val="00F24AE9"/>
    <w:rsid w:val="00F24B88"/>
    <w:rsid w:val="00F262CB"/>
    <w:rsid w:val="00F26FFC"/>
    <w:rsid w:val="00F271A9"/>
    <w:rsid w:val="00F315EE"/>
    <w:rsid w:val="00F31752"/>
    <w:rsid w:val="00F32FE2"/>
    <w:rsid w:val="00F33DD0"/>
    <w:rsid w:val="00F40281"/>
    <w:rsid w:val="00F42F6D"/>
    <w:rsid w:val="00F44D3B"/>
    <w:rsid w:val="00F450DE"/>
    <w:rsid w:val="00F47DA7"/>
    <w:rsid w:val="00F47E01"/>
    <w:rsid w:val="00F5353B"/>
    <w:rsid w:val="00F543C6"/>
    <w:rsid w:val="00F55A16"/>
    <w:rsid w:val="00F56AA9"/>
    <w:rsid w:val="00F57999"/>
    <w:rsid w:val="00F641EA"/>
    <w:rsid w:val="00F64C6A"/>
    <w:rsid w:val="00F65047"/>
    <w:rsid w:val="00F703BD"/>
    <w:rsid w:val="00F726A8"/>
    <w:rsid w:val="00F755C8"/>
    <w:rsid w:val="00F77DAE"/>
    <w:rsid w:val="00F802C0"/>
    <w:rsid w:val="00F80B5E"/>
    <w:rsid w:val="00F80E8E"/>
    <w:rsid w:val="00F8174E"/>
    <w:rsid w:val="00F81BD8"/>
    <w:rsid w:val="00F82E54"/>
    <w:rsid w:val="00F83642"/>
    <w:rsid w:val="00F85537"/>
    <w:rsid w:val="00F908D3"/>
    <w:rsid w:val="00F9100D"/>
    <w:rsid w:val="00F936B3"/>
    <w:rsid w:val="00F95C80"/>
    <w:rsid w:val="00F96CE4"/>
    <w:rsid w:val="00F97956"/>
    <w:rsid w:val="00FA2E9C"/>
    <w:rsid w:val="00FA30D1"/>
    <w:rsid w:val="00FA3334"/>
    <w:rsid w:val="00FB4F42"/>
    <w:rsid w:val="00FB7197"/>
    <w:rsid w:val="00FB7B18"/>
    <w:rsid w:val="00FC15DC"/>
    <w:rsid w:val="00FC1CB6"/>
    <w:rsid w:val="00FC2D4B"/>
    <w:rsid w:val="00FC303C"/>
    <w:rsid w:val="00FC3CDA"/>
    <w:rsid w:val="00FC6D71"/>
    <w:rsid w:val="00FC77BD"/>
    <w:rsid w:val="00FC7FA9"/>
    <w:rsid w:val="00FD05E2"/>
    <w:rsid w:val="00FD3B6B"/>
    <w:rsid w:val="00FD716F"/>
    <w:rsid w:val="00FE1B70"/>
    <w:rsid w:val="00FE21A7"/>
    <w:rsid w:val="00FE2A5F"/>
    <w:rsid w:val="00FE427E"/>
    <w:rsid w:val="00FE504C"/>
    <w:rsid w:val="00FE528F"/>
    <w:rsid w:val="00FE7634"/>
    <w:rsid w:val="00FE76F2"/>
    <w:rsid w:val="00FF00BF"/>
    <w:rsid w:val="00FF14FA"/>
    <w:rsid w:val="00FF1A6C"/>
    <w:rsid w:val="00FF27A3"/>
    <w:rsid w:val="00FF4164"/>
    <w:rsid w:val="00FF4D6F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BD8"/>
    <w:pPr>
      <w:suppressAutoHyphens/>
    </w:pPr>
  </w:style>
  <w:style w:type="paragraph" w:styleId="Nagwek1">
    <w:name w:val="heading 1"/>
    <w:basedOn w:val="Normalny"/>
    <w:next w:val="Normalny"/>
    <w:qFormat/>
    <w:rsid w:val="009B0F82"/>
    <w:pPr>
      <w:keepNext/>
      <w:numPr>
        <w:numId w:val="1"/>
      </w:numPr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9B0F82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B0F82"/>
    <w:pPr>
      <w:keepNext/>
      <w:numPr>
        <w:ilvl w:val="2"/>
        <w:numId w:val="1"/>
      </w:numPr>
      <w:outlineLvl w:val="2"/>
    </w:pPr>
    <w:rPr>
      <w:i/>
      <w:sz w:val="22"/>
    </w:rPr>
  </w:style>
  <w:style w:type="paragraph" w:styleId="Nagwek4">
    <w:name w:val="heading 4"/>
    <w:basedOn w:val="Normalny"/>
    <w:next w:val="Normalny"/>
    <w:qFormat/>
    <w:rsid w:val="009B0F82"/>
    <w:pPr>
      <w:keepNext/>
      <w:ind w:left="142" w:right="424" w:hanging="142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B0F82"/>
  </w:style>
  <w:style w:type="character" w:customStyle="1" w:styleId="WW-Absatz-Standardschriftart1">
    <w:name w:val="WW-Absatz-Standardschriftart1"/>
    <w:rsid w:val="009B0F82"/>
  </w:style>
  <w:style w:type="character" w:customStyle="1" w:styleId="WW-Absatz-Standardschriftart11">
    <w:name w:val="WW-Absatz-Standardschriftart11"/>
    <w:rsid w:val="009B0F82"/>
  </w:style>
  <w:style w:type="character" w:customStyle="1" w:styleId="WW-Absatz-Standardschriftart111">
    <w:name w:val="WW-Absatz-Standardschriftart111"/>
    <w:rsid w:val="009B0F82"/>
  </w:style>
  <w:style w:type="character" w:customStyle="1" w:styleId="WW-Absatz-Standardschriftart1111">
    <w:name w:val="WW-Absatz-Standardschriftart1111"/>
    <w:rsid w:val="009B0F82"/>
  </w:style>
  <w:style w:type="character" w:customStyle="1" w:styleId="WW-Absatz-Standardschriftart11111">
    <w:name w:val="WW-Absatz-Standardschriftart11111"/>
    <w:rsid w:val="009B0F82"/>
  </w:style>
  <w:style w:type="character" w:customStyle="1" w:styleId="WW-Absatz-Standardschriftart111111">
    <w:name w:val="WW-Absatz-Standardschriftart111111"/>
    <w:rsid w:val="009B0F82"/>
  </w:style>
  <w:style w:type="character" w:customStyle="1" w:styleId="WW-Absatz-Standardschriftart1111111">
    <w:name w:val="WW-Absatz-Standardschriftart1111111"/>
    <w:rsid w:val="009B0F82"/>
  </w:style>
  <w:style w:type="character" w:customStyle="1" w:styleId="WW-Absatz-Standardschriftart11111111">
    <w:name w:val="WW-Absatz-Standardschriftart11111111"/>
    <w:rsid w:val="009B0F82"/>
  </w:style>
  <w:style w:type="character" w:customStyle="1" w:styleId="WW-Absatz-Standardschriftart111111111">
    <w:name w:val="WW-Absatz-Standardschriftart111111111"/>
    <w:rsid w:val="009B0F82"/>
  </w:style>
  <w:style w:type="character" w:customStyle="1" w:styleId="WW-Absatz-Standardschriftart1111111111">
    <w:name w:val="WW-Absatz-Standardschriftart1111111111"/>
    <w:rsid w:val="009B0F82"/>
  </w:style>
  <w:style w:type="character" w:customStyle="1" w:styleId="WW-Absatz-Standardschriftart11111111111">
    <w:name w:val="WW-Absatz-Standardschriftart11111111111"/>
    <w:rsid w:val="009B0F82"/>
  </w:style>
  <w:style w:type="character" w:customStyle="1" w:styleId="WW-Absatz-Standardschriftart111111111111">
    <w:name w:val="WW-Absatz-Standardschriftart111111111111"/>
    <w:rsid w:val="009B0F82"/>
  </w:style>
  <w:style w:type="character" w:customStyle="1" w:styleId="WW-Absatz-Standardschriftart1111111111111">
    <w:name w:val="WW-Absatz-Standardschriftart1111111111111"/>
    <w:rsid w:val="009B0F82"/>
  </w:style>
  <w:style w:type="character" w:customStyle="1" w:styleId="WW-Absatz-Standardschriftart11111111111111">
    <w:name w:val="WW-Absatz-Standardschriftart11111111111111"/>
    <w:rsid w:val="009B0F82"/>
  </w:style>
  <w:style w:type="character" w:customStyle="1" w:styleId="WW-Absatz-Standardschriftart111111111111111">
    <w:name w:val="WW-Absatz-Standardschriftart111111111111111"/>
    <w:rsid w:val="009B0F82"/>
  </w:style>
  <w:style w:type="character" w:customStyle="1" w:styleId="WW-Absatz-Standardschriftart1111111111111111">
    <w:name w:val="WW-Absatz-Standardschriftart1111111111111111"/>
    <w:rsid w:val="009B0F82"/>
  </w:style>
  <w:style w:type="character" w:customStyle="1" w:styleId="WW-Absatz-Standardschriftart11111111111111111">
    <w:name w:val="WW-Absatz-Standardschriftart11111111111111111"/>
    <w:rsid w:val="009B0F82"/>
  </w:style>
  <w:style w:type="character" w:customStyle="1" w:styleId="WW8Num2z0">
    <w:name w:val="WW8Num2z0"/>
    <w:rsid w:val="009B0F82"/>
    <w:rPr>
      <w:rFonts w:ascii="Symbol" w:hAnsi="Symbol"/>
    </w:rPr>
  </w:style>
  <w:style w:type="character" w:customStyle="1" w:styleId="WW8Num3z0">
    <w:name w:val="WW8Num3z0"/>
    <w:rsid w:val="009B0F82"/>
    <w:rPr>
      <w:rFonts w:ascii="Symbol" w:hAnsi="Symbol"/>
      <w:sz w:val="22"/>
    </w:rPr>
  </w:style>
  <w:style w:type="character" w:customStyle="1" w:styleId="WW8Num4z0">
    <w:name w:val="WW8Num4z0"/>
    <w:rsid w:val="009B0F82"/>
    <w:rPr>
      <w:rFonts w:ascii="Symbol" w:hAnsi="Symbol"/>
      <w:sz w:val="22"/>
    </w:rPr>
  </w:style>
  <w:style w:type="character" w:customStyle="1" w:styleId="WW8Num5z0">
    <w:name w:val="WW8Num5z0"/>
    <w:rsid w:val="009B0F82"/>
    <w:rPr>
      <w:rFonts w:ascii="Symbol" w:hAnsi="Symbol"/>
      <w:sz w:val="22"/>
    </w:rPr>
  </w:style>
  <w:style w:type="character" w:customStyle="1" w:styleId="WW8Num6z0">
    <w:name w:val="WW8Num6z0"/>
    <w:rsid w:val="009B0F82"/>
    <w:rPr>
      <w:rFonts w:ascii="Symbol" w:hAnsi="Symbol"/>
    </w:rPr>
  </w:style>
  <w:style w:type="character" w:customStyle="1" w:styleId="WW8Num7z0">
    <w:name w:val="WW8Num7z0"/>
    <w:rsid w:val="009B0F82"/>
    <w:rPr>
      <w:rFonts w:ascii="Symbol" w:hAnsi="Symbol"/>
    </w:rPr>
  </w:style>
  <w:style w:type="character" w:customStyle="1" w:styleId="WW8Num8z0">
    <w:name w:val="WW8Num8z0"/>
    <w:rsid w:val="009B0F82"/>
    <w:rPr>
      <w:rFonts w:ascii="Symbol" w:hAnsi="Symbol"/>
    </w:rPr>
  </w:style>
  <w:style w:type="character" w:customStyle="1" w:styleId="WW8Num9z0">
    <w:name w:val="WW8Num9z0"/>
    <w:rsid w:val="009B0F82"/>
    <w:rPr>
      <w:rFonts w:ascii="Symbol" w:hAnsi="Symbol"/>
      <w:sz w:val="22"/>
    </w:rPr>
  </w:style>
  <w:style w:type="character" w:customStyle="1" w:styleId="WW8Num10z0">
    <w:name w:val="WW8Num10z0"/>
    <w:rsid w:val="009B0F82"/>
    <w:rPr>
      <w:rFonts w:ascii="Symbol" w:hAnsi="Symbol"/>
    </w:rPr>
  </w:style>
  <w:style w:type="character" w:customStyle="1" w:styleId="WW8Num11z0">
    <w:name w:val="WW8Num11z0"/>
    <w:rsid w:val="009B0F82"/>
    <w:rPr>
      <w:rFonts w:ascii="Symbol" w:hAnsi="Symbol"/>
    </w:rPr>
  </w:style>
  <w:style w:type="character" w:customStyle="1" w:styleId="WW-Domylnaczcionkaakapitu">
    <w:name w:val="WW-Domyślna czcionka akapitu"/>
    <w:rsid w:val="009B0F82"/>
  </w:style>
  <w:style w:type="paragraph" w:styleId="Tekstpodstawowy">
    <w:name w:val="Body Text"/>
    <w:basedOn w:val="Normalny"/>
    <w:rsid w:val="009B0F82"/>
    <w:pPr>
      <w:jc w:val="both"/>
    </w:pPr>
    <w:rPr>
      <w:b/>
      <w:sz w:val="28"/>
    </w:rPr>
  </w:style>
  <w:style w:type="paragraph" w:styleId="Lista">
    <w:name w:val="List"/>
    <w:basedOn w:val="Tekstpodstawowy"/>
    <w:rsid w:val="009B0F82"/>
    <w:rPr>
      <w:rFonts w:cs="Arial Unicode MS"/>
    </w:rPr>
  </w:style>
  <w:style w:type="paragraph" w:styleId="Podpis">
    <w:name w:val="Signature"/>
    <w:basedOn w:val="Normalny"/>
    <w:rsid w:val="009B0F82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rsid w:val="009B0F82"/>
    <w:pPr>
      <w:suppressLineNumbers/>
    </w:pPr>
    <w:rPr>
      <w:rFonts w:cs="Arial Unicode MS"/>
    </w:rPr>
  </w:style>
  <w:style w:type="paragraph" w:styleId="Nagwek">
    <w:name w:val="header"/>
    <w:basedOn w:val="Normalny"/>
    <w:next w:val="Tekstpodstawowy"/>
    <w:rsid w:val="009B0F82"/>
    <w:pPr>
      <w:keepNext/>
      <w:spacing w:before="240" w:after="120"/>
    </w:pPr>
    <w:rPr>
      <w:rFonts w:ascii="Arial" w:eastAsia="Lucida Sans Unicode" w:hAnsi="Arial" w:cs="CG Omega CE"/>
      <w:sz w:val="28"/>
      <w:szCs w:val="28"/>
    </w:rPr>
  </w:style>
  <w:style w:type="paragraph" w:styleId="Tekstpodstawowywcity">
    <w:name w:val="Body Text Indent"/>
    <w:basedOn w:val="Normalny"/>
    <w:rsid w:val="009B0F82"/>
    <w:pPr>
      <w:ind w:left="142" w:hanging="142"/>
      <w:jc w:val="both"/>
    </w:pPr>
    <w:rPr>
      <w:sz w:val="22"/>
    </w:rPr>
  </w:style>
  <w:style w:type="paragraph" w:customStyle="1" w:styleId="WW-Tekstpodstawowywcity2">
    <w:name w:val="WW-Tekst podstawowy wcięty 2"/>
    <w:basedOn w:val="Normalny"/>
    <w:rsid w:val="009B0F82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customStyle="1" w:styleId="WW-Tekstpodstawowy2">
    <w:name w:val="WW-Tekst podstawowy 2"/>
    <w:basedOn w:val="Normalny"/>
    <w:rsid w:val="009B0F82"/>
    <w:pPr>
      <w:jc w:val="center"/>
    </w:pPr>
    <w:rPr>
      <w:b/>
      <w:sz w:val="22"/>
    </w:rPr>
  </w:style>
  <w:style w:type="paragraph" w:customStyle="1" w:styleId="WW-Tekstpodstawowy3">
    <w:name w:val="WW-Tekst podstawowy 3"/>
    <w:basedOn w:val="Normalny"/>
    <w:rsid w:val="009B0F82"/>
    <w:rPr>
      <w:b/>
      <w:sz w:val="24"/>
    </w:rPr>
  </w:style>
  <w:style w:type="paragraph" w:customStyle="1" w:styleId="WW-Tekstpodstawowywcity3">
    <w:name w:val="WW-Tekst podstawowy wcięty 3"/>
    <w:basedOn w:val="Normalny"/>
    <w:rsid w:val="009B0F82"/>
    <w:pPr>
      <w:ind w:left="284" w:hanging="142"/>
      <w:jc w:val="both"/>
    </w:pPr>
    <w:rPr>
      <w:sz w:val="22"/>
    </w:rPr>
  </w:style>
  <w:style w:type="paragraph" w:customStyle="1" w:styleId="Zawartotabeli">
    <w:name w:val="Zawartość tabeli"/>
    <w:basedOn w:val="Tekstpodstawowy"/>
    <w:rsid w:val="009B0F82"/>
    <w:pPr>
      <w:suppressLineNumbers/>
    </w:pPr>
  </w:style>
  <w:style w:type="paragraph" w:customStyle="1" w:styleId="Nagwektabeli">
    <w:name w:val="Nagłówek tabeli"/>
    <w:basedOn w:val="Zawartotabeli"/>
    <w:rsid w:val="009B0F82"/>
    <w:pPr>
      <w:jc w:val="center"/>
    </w:pPr>
    <w:rPr>
      <w:bCs/>
      <w:i/>
      <w:iCs/>
    </w:rPr>
  </w:style>
  <w:style w:type="paragraph" w:styleId="Tekstpodstawowy2">
    <w:name w:val="Body Text 2"/>
    <w:basedOn w:val="Normalny"/>
    <w:rsid w:val="009B0F82"/>
    <w:pPr>
      <w:jc w:val="center"/>
    </w:pPr>
    <w:rPr>
      <w:rFonts w:ascii="Arial" w:hAnsi="Arial"/>
      <w:sz w:val="24"/>
    </w:rPr>
  </w:style>
  <w:style w:type="paragraph" w:customStyle="1" w:styleId="WW-Zwykytekst">
    <w:name w:val="WW-Zwykły tekst"/>
    <w:basedOn w:val="Normalny"/>
    <w:rsid w:val="009B0F82"/>
    <w:rPr>
      <w:rFonts w:ascii="Courier New" w:hAnsi="Courier New"/>
    </w:rPr>
  </w:style>
  <w:style w:type="paragraph" w:styleId="Stopka">
    <w:name w:val="footer"/>
    <w:basedOn w:val="Normalny"/>
    <w:link w:val="StopkaZnak"/>
    <w:uiPriority w:val="99"/>
    <w:rsid w:val="009B0F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0F82"/>
  </w:style>
  <w:style w:type="paragraph" w:styleId="Tekstblokowy">
    <w:name w:val="Block Text"/>
    <w:basedOn w:val="Normalny"/>
    <w:rsid w:val="009B0F82"/>
    <w:pPr>
      <w:tabs>
        <w:tab w:val="left" w:pos="0"/>
        <w:tab w:val="left" w:pos="142"/>
      </w:tabs>
      <w:ind w:left="244" w:right="497"/>
    </w:pPr>
    <w:rPr>
      <w:rFonts w:ascii="Arial" w:hAnsi="Arial"/>
      <w:sz w:val="18"/>
    </w:rPr>
  </w:style>
  <w:style w:type="paragraph" w:customStyle="1" w:styleId="Domylnie">
    <w:name w:val="Domyślnie"/>
    <w:rsid w:val="009B0F82"/>
    <w:pPr>
      <w:widowControl w:val="0"/>
    </w:pPr>
  </w:style>
  <w:style w:type="paragraph" w:customStyle="1" w:styleId="Tretekstu">
    <w:name w:val="Treść tekstu"/>
    <w:basedOn w:val="Domylnie"/>
    <w:rsid w:val="009B0F82"/>
    <w:pPr>
      <w:jc w:val="both"/>
    </w:pPr>
    <w:rPr>
      <w:b/>
      <w:sz w:val="24"/>
      <w:lang w:val="de-DE"/>
    </w:rPr>
  </w:style>
  <w:style w:type="character" w:styleId="Pogrubienie">
    <w:name w:val="Strong"/>
    <w:basedOn w:val="Domylnaczcionkaakapitu"/>
    <w:qFormat/>
    <w:rsid w:val="009B0F82"/>
    <w:rPr>
      <w:b/>
    </w:rPr>
  </w:style>
  <w:style w:type="character" w:styleId="Hipercze">
    <w:name w:val="Hyperlink"/>
    <w:basedOn w:val="Domylnaczcionkaakapitu"/>
    <w:rsid w:val="009B0F82"/>
    <w:rPr>
      <w:color w:val="0000FF"/>
      <w:u w:val="single"/>
    </w:rPr>
  </w:style>
  <w:style w:type="paragraph" w:styleId="Tekstdymka">
    <w:name w:val="Balloon Text"/>
    <w:basedOn w:val="Normalny"/>
    <w:semiHidden/>
    <w:rsid w:val="00C163E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1D5157"/>
    <w:pPr>
      <w:spacing w:after="120" w:line="480" w:lineRule="auto"/>
      <w:ind w:left="283"/>
    </w:pPr>
  </w:style>
  <w:style w:type="paragraph" w:styleId="Akapitzlist">
    <w:name w:val="List Paragraph"/>
    <w:basedOn w:val="Normalny"/>
    <w:link w:val="AkapitzlistZnak"/>
    <w:uiPriority w:val="99"/>
    <w:qFormat/>
    <w:rsid w:val="00134F78"/>
    <w:pPr>
      <w:ind w:left="708"/>
    </w:pPr>
  </w:style>
  <w:style w:type="table" w:styleId="Tabela-Siatka">
    <w:name w:val="Table Grid"/>
    <w:basedOn w:val="Standardowy"/>
    <w:rsid w:val="001B709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C1749"/>
    <w:pPr>
      <w:suppressAutoHyphens w:val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C1749"/>
    <w:rPr>
      <w:b/>
    </w:rPr>
  </w:style>
  <w:style w:type="paragraph" w:customStyle="1" w:styleId="WW-Default">
    <w:name w:val="WW-Default"/>
    <w:basedOn w:val="Normalny"/>
    <w:rsid w:val="00964B05"/>
    <w:pPr>
      <w:widowControl w:val="0"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52787"/>
  </w:style>
  <w:style w:type="character" w:customStyle="1" w:styleId="AkapitzlistZnak">
    <w:name w:val="Akapit z listą Znak"/>
    <w:link w:val="Akapitzlist"/>
    <w:uiPriority w:val="99"/>
    <w:rsid w:val="00D81CE1"/>
  </w:style>
  <w:style w:type="character" w:styleId="Uwydatnienie">
    <w:name w:val="Emphasis"/>
    <w:basedOn w:val="Domylnaczcionkaakapitu"/>
    <w:uiPriority w:val="20"/>
    <w:qFormat/>
    <w:rsid w:val="00BA673C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0C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0C7B"/>
    <w:rPr>
      <w:sz w:val="16"/>
      <w:szCs w:val="16"/>
    </w:rPr>
  </w:style>
  <w:style w:type="paragraph" w:styleId="NormalnyWeb">
    <w:name w:val="Normal (Web)"/>
    <w:basedOn w:val="Normalny"/>
    <w:semiHidden/>
    <w:unhideWhenUsed/>
    <w:rsid w:val="006B1C44"/>
    <w:pPr>
      <w:suppressAutoHyphens w:val="0"/>
      <w:autoSpaceDE w:val="0"/>
      <w:autoSpaceDN w:val="0"/>
      <w:spacing w:before="100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6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6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6A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6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79CB-E4EF-478C-B29E-BBD8031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B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Danka</dc:creator>
  <cp:lastModifiedBy>swebodzinskij</cp:lastModifiedBy>
  <cp:revision>18</cp:revision>
  <cp:lastPrinted>2021-11-08T09:55:00Z</cp:lastPrinted>
  <dcterms:created xsi:type="dcterms:W3CDTF">2020-09-09T11:04:00Z</dcterms:created>
  <dcterms:modified xsi:type="dcterms:W3CDTF">2021-11-08T09:57:00Z</dcterms:modified>
</cp:coreProperties>
</file>